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724EE" w14:textId="77777777" w:rsidR="00D8237D" w:rsidRDefault="00A03EBA" w:rsidP="00423F03">
      <w:pPr>
        <w:spacing w:after="0" w:line="240" w:lineRule="auto"/>
        <w:ind w:right="130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423F03">
        <w:rPr>
          <w:rFonts w:asciiTheme="minorHAnsi" w:eastAsia="Arial" w:hAnsiTheme="minorHAnsi" w:cstheme="minorHAnsi"/>
          <w:b/>
          <w:sz w:val="32"/>
          <w:szCs w:val="32"/>
        </w:rPr>
        <w:t xml:space="preserve">Žádost o poskytnutí dotace v rámci dotačního programu </w:t>
      </w:r>
    </w:p>
    <w:p w14:paraId="1B705BC3" w14:textId="460EF2D8" w:rsidR="003C06C2" w:rsidRPr="00423F03" w:rsidRDefault="00A03EBA" w:rsidP="00423F03">
      <w:pPr>
        <w:spacing w:after="0" w:line="240" w:lineRule="auto"/>
        <w:ind w:right="130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423F03">
        <w:rPr>
          <w:rFonts w:asciiTheme="minorHAnsi" w:eastAsia="Arial" w:hAnsiTheme="minorHAnsi" w:cstheme="minorHAnsi"/>
          <w:b/>
          <w:sz w:val="32"/>
          <w:szCs w:val="32"/>
        </w:rPr>
        <w:t>Kotl</w:t>
      </w:r>
      <w:r w:rsidR="00423F03" w:rsidRPr="00423F03">
        <w:rPr>
          <w:rFonts w:asciiTheme="minorHAnsi" w:eastAsia="Arial" w:hAnsiTheme="minorHAnsi" w:cstheme="minorHAnsi"/>
          <w:b/>
          <w:sz w:val="32"/>
          <w:szCs w:val="32"/>
        </w:rPr>
        <w:t>íkové dotace v Olomouckém kraji IV</w:t>
      </w:r>
      <w:r w:rsidRPr="00423F03">
        <w:rPr>
          <w:rFonts w:asciiTheme="minorHAnsi" w:eastAsia="Arial" w:hAnsiTheme="minorHAnsi" w:cstheme="minorHAnsi"/>
          <w:b/>
          <w:sz w:val="32"/>
          <w:szCs w:val="32"/>
        </w:rPr>
        <w:t>.</w:t>
      </w:r>
    </w:p>
    <w:p w14:paraId="16773BF4" w14:textId="290D4EF2" w:rsidR="003C06C2" w:rsidRPr="00423F03" w:rsidRDefault="00A03EBA" w:rsidP="00423F03">
      <w:pPr>
        <w:spacing w:after="56"/>
        <w:ind w:left="46" w:hanging="10"/>
        <w:jc w:val="center"/>
        <w:rPr>
          <w:rFonts w:asciiTheme="minorHAnsi" w:hAnsiTheme="minorHAnsi" w:cstheme="minorHAnsi"/>
          <w:sz w:val="24"/>
          <w:szCs w:val="24"/>
        </w:rPr>
      </w:pPr>
      <w:r w:rsidRPr="00423F03">
        <w:rPr>
          <w:rFonts w:asciiTheme="minorHAnsi" w:eastAsia="Times New Roman" w:hAnsiTheme="minorHAnsi" w:cstheme="minorHAnsi"/>
          <w:sz w:val="24"/>
          <w:szCs w:val="24"/>
        </w:rPr>
        <w:t xml:space="preserve">realizovaného v rámci </w:t>
      </w:r>
      <w:r w:rsidR="009E3FF9">
        <w:rPr>
          <w:rFonts w:asciiTheme="minorHAnsi" w:eastAsia="Times New Roman" w:hAnsiTheme="minorHAnsi" w:cstheme="minorHAnsi"/>
          <w:sz w:val="24"/>
          <w:szCs w:val="24"/>
        </w:rPr>
        <w:t>Operačního programu Životní prostředí 2021 - 2027</w:t>
      </w:r>
    </w:p>
    <w:tbl>
      <w:tblPr>
        <w:tblStyle w:val="TableGrid"/>
        <w:tblW w:w="3966" w:type="dxa"/>
        <w:tblInd w:w="66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5"/>
        <w:gridCol w:w="2971"/>
      </w:tblGrid>
      <w:tr w:rsidR="003C06C2" w:rsidRPr="00423F03" w14:paraId="5BB01326" w14:textId="77777777" w:rsidTr="00423F03">
        <w:trPr>
          <w:trHeight w:val="312"/>
        </w:trPr>
        <w:tc>
          <w:tcPr>
            <w:tcW w:w="995" w:type="dxa"/>
            <w:shd w:val="clear" w:color="auto" w:fill="FFFFFF" w:themeFill="background1"/>
          </w:tcPr>
          <w:p w14:paraId="7743BB95" w14:textId="77777777" w:rsidR="003C06C2" w:rsidRPr="00423F03" w:rsidRDefault="00A03EBA">
            <w:pPr>
              <w:ind w:right="3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 xml:space="preserve">PID </w:t>
            </w:r>
          </w:p>
        </w:tc>
        <w:tc>
          <w:tcPr>
            <w:tcW w:w="2972" w:type="dxa"/>
            <w:shd w:val="clear" w:color="auto" w:fill="FFFFFF" w:themeFill="background1"/>
          </w:tcPr>
          <w:p w14:paraId="7C8028F4" w14:textId="77777777" w:rsidR="003C06C2" w:rsidRPr="00423F03" w:rsidRDefault="00A03EBA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</w:tbl>
    <w:p w14:paraId="0CDB720C" w14:textId="1E1ACF76" w:rsidR="003C06C2" w:rsidRPr="00423F03" w:rsidRDefault="00A03EBA">
      <w:pPr>
        <w:spacing w:after="28"/>
        <w:rPr>
          <w:rFonts w:asciiTheme="minorHAnsi" w:hAnsiTheme="minorHAnsi" w:cstheme="minorHAnsi"/>
        </w:rPr>
      </w:pPr>
      <w:r w:rsidRPr="00423F03">
        <w:rPr>
          <w:rFonts w:asciiTheme="minorHAnsi" w:eastAsia="Times New Roman" w:hAnsiTheme="minorHAnsi" w:cstheme="minorHAnsi"/>
          <w:b/>
        </w:rPr>
        <w:t xml:space="preserve"> </w:t>
      </w:r>
    </w:p>
    <w:p w14:paraId="59B2F6A6" w14:textId="77777777" w:rsidR="003C06C2" w:rsidRPr="00423F03" w:rsidRDefault="00A03EBA" w:rsidP="00423F03">
      <w:pPr>
        <w:pStyle w:val="Nadpis1"/>
        <w:shd w:val="clear" w:color="auto" w:fill="FFFFFF" w:themeFill="background1"/>
        <w:ind w:left="142" w:right="553" w:firstLine="5"/>
        <w:rPr>
          <w:rFonts w:asciiTheme="minorHAnsi" w:hAnsiTheme="minorHAnsi" w:cstheme="minorHAnsi"/>
        </w:rPr>
      </w:pPr>
      <w:r w:rsidRPr="00423F03">
        <w:rPr>
          <w:rFonts w:asciiTheme="minorHAnsi" w:hAnsiTheme="minorHAnsi" w:cstheme="minorHAnsi"/>
        </w:rPr>
        <w:t>Žadatel</w:t>
      </w:r>
      <w:r w:rsidRPr="00423F03">
        <w:rPr>
          <w:rFonts w:asciiTheme="minorHAnsi" w:hAnsiTheme="minorHAnsi" w:cstheme="minorHAnsi"/>
          <w:vertAlign w:val="superscript"/>
        </w:rPr>
        <w:t xml:space="preserve"> </w:t>
      </w:r>
    </w:p>
    <w:tbl>
      <w:tblPr>
        <w:tblStyle w:val="TableGrid"/>
        <w:tblW w:w="10485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top w:w="10" w:type="dxa"/>
          <w:left w:w="104" w:type="dxa"/>
          <w:right w:w="96" w:type="dxa"/>
        </w:tblCellMar>
        <w:tblLook w:val="04A0" w:firstRow="1" w:lastRow="0" w:firstColumn="1" w:lastColumn="0" w:noHBand="0" w:noVBand="1"/>
      </w:tblPr>
      <w:tblGrid>
        <w:gridCol w:w="1981"/>
        <w:gridCol w:w="1706"/>
        <w:gridCol w:w="3257"/>
        <w:gridCol w:w="1701"/>
        <w:gridCol w:w="1840"/>
      </w:tblGrid>
      <w:tr w:rsidR="003C06C2" w:rsidRPr="00423F03" w14:paraId="075418A3" w14:textId="77777777" w:rsidTr="00FE6DDA">
        <w:trPr>
          <w:trHeight w:val="312"/>
        </w:trPr>
        <w:tc>
          <w:tcPr>
            <w:tcW w:w="1981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41AD124D" w14:textId="77777777" w:rsidR="003C06C2" w:rsidRPr="00423F03" w:rsidRDefault="00A03EBA" w:rsidP="00423F0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Titul před jménem </w:t>
            </w:r>
          </w:p>
        </w:tc>
        <w:tc>
          <w:tcPr>
            <w:tcW w:w="170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</w:tcPr>
          <w:p w14:paraId="27A3DF34" w14:textId="77777777" w:rsidR="003C06C2" w:rsidRPr="00423F03" w:rsidRDefault="00A03EBA" w:rsidP="00423F03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Jméno žadatele </w:t>
            </w:r>
          </w:p>
        </w:tc>
        <w:tc>
          <w:tcPr>
            <w:tcW w:w="3257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54B68F74" w14:textId="6F72C685" w:rsidR="003C06C2" w:rsidRPr="00423F03" w:rsidRDefault="00423F03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  <w:b/>
                <w:color w:val="FF0000"/>
                <w:highlight w:val="red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>Příjmení žadatele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7AAA2C81" w14:textId="77777777" w:rsidR="003C06C2" w:rsidRPr="00423F03" w:rsidRDefault="00A03EBA" w:rsidP="00423F03">
            <w:pPr>
              <w:shd w:val="clear" w:color="auto" w:fill="FFFFFF" w:themeFill="background1"/>
              <w:ind w:left="2"/>
              <w:rPr>
                <w:rFonts w:asciiTheme="minorHAnsi" w:hAnsiTheme="minorHAnsi" w:cstheme="minorHAnsi"/>
                <w:b/>
                <w:color w:val="auto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Titul za jménem </w:t>
            </w:r>
          </w:p>
        </w:tc>
        <w:tc>
          <w:tcPr>
            <w:tcW w:w="1840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6D7A491F" w14:textId="28D789F3" w:rsidR="003C06C2" w:rsidRPr="00423F03" w:rsidRDefault="00423F03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  <w:b/>
                <w:color w:val="FF0000"/>
              </w:rPr>
            </w:pPr>
            <w:r w:rsidRPr="00423F03">
              <w:rPr>
                <w:rFonts w:asciiTheme="minorHAnsi" w:hAnsiTheme="minorHAnsi" w:cstheme="minorHAnsi"/>
                <w:b/>
                <w:color w:val="FF0000"/>
              </w:rPr>
              <w:t>Datum narození</w:t>
            </w:r>
          </w:p>
        </w:tc>
      </w:tr>
      <w:tr w:rsidR="003C06C2" w:rsidRPr="00423F03" w14:paraId="047A7C04" w14:textId="77777777" w:rsidTr="00FE6DDA">
        <w:trPr>
          <w:trHeight w:val="280"/>
        </w:trPr>
        <w:tc>
          <w:tcPr>
            <w:tcW w:w="198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</w:tcPr>
          <w:p w14:paraId="4041C7C2" w14:textId="77777777" w:rsidR="003C06C2" w:rsidRPr="00423F03" w:rsidRDefault="00A03EBA" w:rsidP="00423F03">
            <w:pPr>
              <w:shd w:val="clear" w:color="auto" w:fill="FFFFFF" w:themeFill="background1"/>
              <w:ind w:left="36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</w:tcPr>
          <w:p w14:paraId="36992D33" w14:textId="77777777" w:rsidR="003C06C2" w:rsidRPr="00423F03" w:rsidRDefault="00A03EBA" w:rsidP="00423F03">
            <w:pPr>
              <w:shd w:val="clear" w:color="auto" w:fill="FFFFFF" w:themeFill="background1"/>
              <w:ind w:left="41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25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</w:tcPr>
          <w:p w14:paraId="2D67E18F" w14:textId="77777777" w:rsidR="003C06C2" w:rsidRPr="00423F03" w:rsidRDefault="00A03EBA" w:rsidP="00423F03">
            <w:pPr>
              <w:shd w:val="clear" w:color="auto" w:fill="FFFFFF" w:themeFill="background1"/>
              <w:ind w:left="37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</w:tcPr>
          <w:p w14:paraId="0544F13C" w14:textId="77777777" w:rsidR="003C06C2" w:rsidRPr="00423F03" w:rsidRDefault="00A03EBA" w:rsidP="00423F03">
            <w:pPr>
              <w:shd w:val="clear" w:color="auto" w:fill="FFFFFF" w:themeFill="background1"/>
              <w:ind w:left="37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</w:tcPr>
          <w:p w14:paraId="40E74CCF" w14:textId="77777777" w:rsidR="003C06C2" w:rsidRPr="00423F03" w:rsidRDefault="00A03EBA" w:rsidP="00423F03">
            <w:pPr>
              <w:shd w:val="clear" w:color="auto" w:fill="FFFFFF" w:themeFill="background1"/>
              <w:ind w:left="45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</w:tbl>
    <w:p w14:paraId="5EDEEA4D" w14:textId="23AB81BE" w:rsidR="003C06C2" w:rsidRPr="00D37CEC" w:rsidRDefault="00910762" w:rsidP="00D37CEC">
      <w:pPr>
        <w:shd w:val="clear" w:color="auto" w:fill="FFFFFF" w:themeFill="background1"/>
        <w:spacing w:before="120" w:after="0"/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resa</w:t>
      </w:r>
      <w:r w:rsidRPr="00D37CEC">
        <w:rPr>
          <w:rFonts w:asciiTheme="minorHAnsi" w:hAnsiTheme="minorHAnsi" w:cstheme="minorHAnsi"/>
          <w:b/>
        </w:rPr>
        <w:t xml:space="preserve"> </w:t>
      </w:r>
      <w:r w:rsidR="00A03EBA" w:rsidRPr="00D37CEC">
        <w:rPr>
          <w:rFonts w:asciiTheme="minorHAnsi" w:hAnsiTheme="minorHAnsi" w:cstheme="minorHAnsi"/>
          <w:b/>
        </w:rPr>
        <w:t xml:space="preserve">trvalého pobytu žadatele </w:t>
      </w:r>
    </w:p>
    <w:tbl>
      <w:tblPr>
        <w:tblStyle w:val="TableGrid"/>
        <w:tblW w:w="10485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top w:w="36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2694"/>
        <w:gridCol w:w="3116"/>
      </w:tblGrid>
      <w:tr w:rsidR="00771EFC" w:rsidRPr="00423F03" w14:paraId="72C02339" w14:textId="77777777" w:rsidTr="00423F03">
        <w:trPr>
          <w:trHeight w:val="294"/>
        </w:trPr>
        <w:tc>
          <w:tcPr>
            <w:tcW w:w="4675" w:type="dxa"/>
            <w:shd w:val="clear" w:color="auto" w:fill="FFFFFF" w:themeFill="background1"/>
          </w:tcPr>
          <w:p w14:paraId="28CF856F" w14:textId="77777777" w:rsidR="00771EFC" w:rsidRPr="00423F03" w:rsidRDefault="00771EFC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  <w:highlight w:val="red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Ulice </w:t>
            </w:r>
          </w:p>
        </w:tc>
        <w:tc>
          <w:tcPr>
            <w:tcW w:w="2694" w:type="dxa"/>
            <w:shd w:val="clear" w:color="auto" w:fill="FFFFFF" w:themeFill="background1"/>
          </w:tcPr>
          <w:p w14:paraId="3C3EB7A9" w14:textId="0EAB5B94" w:rsidR="00771EFC" w:rsidRPr="00423F03" w:rsidRDefault="00771EFC" w:rsidP="00BC60D3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>Číslo popisné</w:t>
            </w:r>
            <w:r w:rsidR="00BC60D3">
              <w:rPr>
                <w:rFonts w:asciiTheme="minorHAnsi" w:eastAsia="Times New Roman" w:hAnsiTheme="minorHAnsi" w:cstheme="minorHAnsi"/>
                <w:b/>
                <w:color w:val="FF0000"/>
              </w:rPr>
              <w:t>/evidenční</w:t>
            </w: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3116" w:type="dxa"/>
            <w:shd w:val="clear" w:color="auto" w:fill="FFFFFF" w:themeFill="background1"/>
          </w:tcPr>
          <w:p w14:paraId="4400EE3B" w14:textId="77777777" w:rsidR="00771EFC" w:rsidRPr="00423F03" w:rsidRDefault="00771EFC" w:rsidP="00423F03">
            <w:pPr>
              <w:shd w:val="clear" w:color="auto" w:fill="FFFFFF" w:themeFill="background1"/>
              <w:ind w:left="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Číslo orientační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771EFC" w:rsidRPr="00423F03" w14:paraId="68199BDC" w14:textId="77777777" w:rsidTr="00423F03">
        <w:trPr>
          <w:trHeight w:val="293"/>
        </w:trPr>
        <w:tc>
          <w:tcPr>
            <w:tcW w:w="4675" w:type="dxa"/>
            <w:shd w:val="clear" w:color="auto" w:fill="FFFFFF" w:themeFill="background1"/>
          </w:tcPr>
          <w:p w14:paraId="50144116" w14:textId="77777777" w:rsidR="00771EFC" w:rsidRPr="00423F03" w:rsidRDefault="00771EFC" w:rsidP="00423F0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14:paraId="3411BABD" w14:textId="77777777" w:rsidR="00771EFC" w:rsidRPr="00423F03" w:rsidRDefault="00771EFC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shd w:val="clear" w:color="auto" w:fill="FFFFFF" w:themeFill="background1"/>
          </w:tcPr>
          <w:p w14:paraId="54D41AEB" w14:textId="77777777" w:rsidR="00771EFC" w:rsidRPr="00423F03" w:rsidRDefault="00771EFC" w:rsidP="00423F03">
            <w:pPr>
              <w:shd w:val="clear" w:color="auto" w:fill="FFFFFF" w:themeFill="background1"/>
              <w:ind w:left="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771EFC" w:rsidRPr="00423F03" w14:paraId="69761237" w14:textId="77777777" w:rsidTr="00423F03">
        <w:trPr>
          <w:trHeight w:val="301"/>
        </w:trPr>
        <w:tc>
          <w:tcPr>
            <w:tcW w:w="4675" w:type="dxa"/>
            <w:shd w:val="clear" w:color="auto" w:fill="FFFFFF" w:themeFill="background1"/>
          </w:tcPr>
          <w:p w14:paraId="397D35BE" w14:textId="77777777" w:rsidR="00771EFC" w:rsidRPr="00423F03" w:rsidRDefault="00771EFC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Obec </w:t>
            </w:r>
          </w:p>
        </w:tc>
        <w:tc>
          <w:tcPr>
            <w:tcW w:w="2694" w:type="dxa"/>
            <w:shd w:val="clear" w:color="auto" w:fill="FFFFFF" w:themeFill="background1"/>
          </w:tcPr>
          <w:p w14:paraId="1383864E" w14:textId="77777777" w:rsidR="00771EFC" w:rsidRPr="00423F03" w:rsidRDefault="00771EFC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Část obce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shd w:val="clear" w:color="auto" w:fill="FFFFFF" w:themeFill="background1"/>
          </w:tcPr>
          <w:p w14:paraId="7767F02E" w14:textId="77777777" w:rsidR="00771EFC" w:rsidRPr="00423F03" w:rsidRDefault="00771EFC" w:rsidP="00423F03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PSČ </w:t>
            </w:r>
          </w:p>
        </w:tc>
      </w:tr>
      <w:tr w:rsidR="00771EFC" w:rsidRPr="00423F03" w14:paraId="0CE44C08" w14:textId="77777777" w:rsidTr="00423F03">
        <w:trPr>
          <w:trHeight w:val="298"/>
        </w:trPr>
        <w:tc>
          <w:tcPr>
            <w:tcW w:w="4675" w:type="dxa"/>
            <w:shd w:val="clear" w:color="auto" w:fill="FFFFFF" w:themeFill="background1"/>
          </w:tcPr>
          <w:p w14:paraId="71A5AB68" w14:textId="77777777" w:rsidR="00771EFC" w:rsidRPr="00423F03" w:rsidRDefault="00771EFC" w:rsidP="00423F03">
            <w:pPr>
              <w:shd w:val="clear" w:color="auto" w:fill="FFFFFF" w:themeFill="background1"/>
              <w:ind w:left="54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14:paraId="7BADB667" w14:textId="77777777" w:rsidR="00771EFC" w:rsidRPr="00423F03" w:rsidRDefault="00771EFC" w:rsidP="00423F03">
            <w:pPr>
              <w:shd w:val="clear" w:color="auto" w:fill="FFFFFF" w:themeFill="background1"/>
              <w:ind w:left="60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shd w:val="clear" w:color="auto" w:fill="FFFFFF" w:themeFill="background1"/>
          </w:tcPr>
          <w:p w14:paraId="53194E79" w14:textId="77777777" w:rsidR="00771EFC" w:rsidRPr="00423F03" w:rsidRDefault="00771EFC" w:rsidP="00423F03">
            <w:pPr>
              <w:shd w:val="clear" w:color="auto" w:fill="FFFFFF" w:themeFill="background1"/>
              <w:ind w:left="68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</w:tbl>
    <w:p w14:paraId="72C2EAE0" w14:textId="222B4BE1" w:rsidR="00F676E0" w:rsidRPr="00D37CEC" w:rsidRDefault="00F676E0" w:rsidP="00F676E0">
      <w:pPr>
        <w:shd w:val="clear" w:color="auto" w:fill="FFFFFF" w:themeFill="background1"/>
        <w:spacing w:before="120" w:after="0"/>
        <w:ind w:left="142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Bydliště žadatele je odlišné</w:t>
      </w:r>
      <w:r w:rsidRPr="00D37CEC">
        <w:rPr>
          <w:rFonts w:asciiTheme="minorHAnsi" w:hAnsiTheme="minorHAnsi" w:cstheme="minorHAnsi"/>
          <w:b/>
          <w:color w:val="000000" w:themeColor="text1"/>
        </w:rPr>
        <w:t xml:space="preserve"> od adresy trvalého pobytu - </w:t>
      </w:r>
      <w:r w:rsidRPr="00D37CEC">
        <w:rPr>
          <w:rFonts w:asciiTheme="minorHAnsi" w:eastAsia="Wingdings" w:hAnsiTheme="minorHAnsi" w:cstheme="minorHAnsi"/>
          <w:b/>
          <w:color w:val="000000" w:themeColor="text1"/>
        </w:rPr>
        <w:t></w:t>
      </w:r>
      <w:r w:rsidRPr="00D37CE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37CEC">
        <w:rPr>
          <w:rFonts w:asciiTheme="minorHAnsi" w:hAnsiTheme="minorHAnsi" w:cstheme="minorHAnsi"/>
          <w:b/>
          <w:color w:val="000000" w:themeColor="text1"/>
          <w:highlight w:val="red"/>
        </w:rPr>
        <w:t>ANO</w:t>
      </w:r>
      <w:r w:rsidRPr="00D37CEC">
        <w:rPr>
          <w:rFonts w:asciiTheme="minorHAnsi" w:hAnsiTheme="minorHAnsi" w:cstheme="minorHAnsi"/>
          <w:b/>
          <w:color w:val="000000" w:themeColor="text1"/>
        </w:rPr>
        <w:t xml:space="preserve"> / </w:t>
      </w:r>
      <w:r w:rsidRPr="00D37CEC">
        <w:rPr>
          <w:rFonts w:asciiTheme="minorHAnsi" w:eastAsia="Wingdings" w:hAnsiTheme="minorHAnsi" w:cstheme="minorHAnsi"/>
          <w:b/>
          <w:color w:val="000000" w:themeColor="text1"/>
        </w:rPr>
        <w:t></w:t>
      </w:r>
      <w:r w:rsidRPr="00D37CEC">
        <w:rPr>
          <w:rFonts w:asciiTheme="minorHAnsi" w:hAnsiTheme="minorHAnsi" w:cstheme="minorHAnsi"/>
          <w:b/>
          <w:color w:val="000000" w:themeColor="text1"/>
        </w:rPr>
        <w:t xml:space="preserve"> NE  </w:t>
      </w:r>
    </w:p>
    <w:p w14:paraId="2B5EC0E3" w14:textId="3AAB470B" w:rsidR="00F676E0" w:rsidRDefault="00910762" w:rsidP="00F676E0">
      <w:pPr>
        <w:shd w:val="clear" w:color="auto" w:fill="FFFFFF" w:themeFill="background1"/>
        <w:spacing w:after="0"/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</w:t>
      </w:r>
      <w:r w:rsidR="00794C17">
        <w:rPr>
          <w:rFonts w:asciiTheme="minorHAnsi" w:hAnsiTheme="minorHAnsi" w:cstheme="minorHAnsi"/>
          <w:b/>
        </w:rPr>
        <w:t xml:space="preserve">ydliště </w:t>
      </w:r>
      <w:r w:rsidR="00F676E0" w:rsidRPr="00D37CEC">
        <w:rPr>
          <w:rFonts w:asciiTheme="minorHAnsi" w:hAnsiTheme="minorHAnsi" w:cstheme="minorHAnsi"/>
          <w:b/>
        </w:rPr>
        <w:t xml:space="preserve">žadatele </w:t>
      </w:r>
    </w:p>
    <w:tbl>
      <w:tblPr>
        <w:tblStyle w:val="TableGrid"/>
        <w:tblW w:w="10485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top w:w="36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2694"/>
        <w:gridCol w:w="3116"/>
      </w:tblGrid>
      <w:tr w:rsidR="00F676E0" w:rsidRPr="00423F03" w14:paraId="18907E84" w14:textId="77777777" w:rsidTr="00EE08EB">
        <w:trPr>
          <w:trHeight w:val="294"/>
        </w:trPr>
        <w:tc>
          <w:tcPr>
            <w:tcW w:w="4675" w:type="dxa"/>
            <w:shd w:val="clear" w:color="auto" w:fill="FFFFFF" w:themeFill="background1"/>
          </w:tcPr>
          <w:p w14:paraId="6D1A96BC" w14:textId="77777777" w:rsidR="00F676E0" w:rsidRPr="00423F03" w:rsidRDefault="00F676E0" w:rsidP="00EE08EB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  <w:highlight w:val="red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Ulice </w:t>
            </w:r>
          </w:p>
        </w:tc>
        <w:tc>
          <w:tcPr>
            <w:tcW w:w="2694" w:type="dxa"/>
            <w:shd w:val="clear" w:color="auto" w:fill="FFFFFF" w:themeFill="background1"/>
          </w:tcPr>
          <w:p w14:paraId="30159512" w14:textId="205A0828" w:rsidR="00F676E0" w:rsidRPr="00423F03" w:rsidRDefault="00F676E0" w:rsidP="00EE08EB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>Číslo popisné</w:t>
            </w:r>
            <w:r w:rsidR="00395250">
              <w:rPr>
                <w:rFonts w:asciiTheme="minorHAnsi" w:eastAsia="Times New Roman" w:hAnsiTheme="minorHAnsi" w:cstheme="minorHAnsi"/>
                <w:b/>
                <w:color w:val="FF0000"/>
              </w:rPr>
              <w:t>/evidenční</w:t>
            </w: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3116" w:type="dxa"/>
            <w:shd w:val="clear" w:color="auto" w:fill="FFFFFF" w:themeFill="background1"/>
          </w:tcPr>
          <w:p w14:paraId="4704A73C" w14:textId="77777777" w:rsidR="00F676E0" w:rsidRPr="00423F03" w:rsidRDefault="00F676E0" w:rsidP="00EE08EB">
            <w:pPr>
              <w:shd w:val="clear" w:color="auto" w:fill="FFFFFF" w:themeFill="background1"/>
              <w:ind w:left="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Číslo orientační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F676E0" w:rsidRPr="00423F03" w14:paraId="54360538" w14:textId="77777777" w:rsidTr="00EE08EB">
        <w:trPr>
          <w:trHeight w:val="293"/>
        </w:trPr>
        <w:tc>
          <w:tcPr>
            <w:tcW w:w="4675" w:type="dxa"/>
            <w:shd w:val="clear" w:color="auto" w:fill="FFFFFF" w:themeFill="background1"/>
          </w:tcPr>
          <w:p w14:paraId="7A525FFF" w14:textId="77777777" w:rsidR="00F676E0" w:rsidRPr="00423F03" w:rsidRDefault="00F676E0" w:rsidP="00EE08EB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14:paraId="4539B5DE" w14:textId="77777777" w:rsidR="00F676E0" w:rsidRPr="00423F03" w:rsidRDefault="00F676E0" w:rsidP="00EE08EB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shd w:val="clear" w:color="auto" w:fill="FFFFFF" w:themeFill="background1"/>
          </w:tcPr>
          <w:p w14:paraId="5202E5C8" w14:textId="77777777" w:rsidR="00F676E0" w:rsidRPr="00423F03" w:rsidRDefault="00F676E0" w:rsidP="00EE08EB">
            <w:pPr>
              <w:shd w:val="clear" w:color="auto" w:fill="FFFFFF" w:themeFill="background1"/>
              <w:ind w:left="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F676E0" w:rsidRPr="00423F03" w14:paraId="4BA89BDE" w14:textId="77777777" w:rsidTr="00FE6DDA">
        <w:trPr>
          <w:trHeight w:val="301"/>
        </w:trPr>
        <w:tc>
          <w:tcPr>
            <w:tcW w:w="4675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37730DD6" w14:textId="77777777" w:rsidR="00F676E0" w:rsidRPr="00423F03" w:rsidRDefault="00F676E0" w:rsidP="00EE08EB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Obec 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53E69213" w14:textId="77777777" w:rsidR="00F676E0" w:rsidRPr="00423F03" w:rsidRDefault="00F676E0" w:rsidP="00EE08EB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Část obce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4F7EB9BE" w14:textId="77777777" w:rsidR="00F676E0" w:rsidRPr="00423F03" w:rsidRDefault="00F676E0" w:rsidP="00EE08EB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PSČ </w:t>
            </w:r>
          </w:p>
        </w:tc>
      </w:tr>
      <w:tr w:rsidR="00F676E0" w:rsidRPr="00423F03" w14:paraId="3F75C4A5" w14:textId="77777777" w:rsidTr="00FE6DDA">
        <w:trPr>
          <w:trHeight w:val="298"/>
        </w:trPr>
        <w:tc>
          <w:tcPr>
            <w:tcW w:w="467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</w:tcPr>
          <w:p w14:paraId="1E70786E" w14:textId="77777777" w:rsidR="00F676E0" w:rsidRPr="00423F03" w:rsidRDefault="00F676E0" w:rsidP="00EE08EB">
            <w:pPr>
              <w:shd w:val="clear" w:color="auto" w:fill="FFFFFF" w:themeFill="background1"/>
              <w:ind w:left="54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</w:tcPr>
          <w:p w14:paraId="5BC8D333" w14:textId="77777777" w:rsidR="00F676E0" w:rsidRPr="00423F03" w:rsidRDefault="00F676E0" w:rsidP="00EE08EB">
            <w:pPr>
              <w:shd w:val="clear" w:color="auto" w:fill="FFFFFF" w:themeFill="background1"/>
              <w:ind w:left="60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</w:tcPr>
          <w:p w14:paraId="425B310E" w14:textId="77777777" w:rsidR="00F676E0" w:rsidRPr="00423F03" w:rsidRDefault="00F676E0" w:rsidP="00EE08EB">
            <w:pPr>
              <w:shd w:val="clear" w:color="auto" w:fill="FFFFFF" w:themeFill="background1"/>
              <w:ind w:left="68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</w:tbl>
    <w:p w14:paraId="4E3AA306" w14:textId="5EA88F5D" w:rsidR="00CB6FAF" w:rsidRPr="00D37CEC" w:rsidRDefault="00A03EBA" w:rsidP="00D37CEC">
      <w:pPr>
        <w:shd w:val="clear" w:color="auto" w:fill="FFFFFF" w:themeFill="background1"/>
        <w:spacing w:before="120" w:after="0"/>
        <w:ind w:left="142"/>
        <w:rPr>
          <w:rFonts w:asciiTheme="minorHAnsi" w:hAnsiTheme="minorHAnsi" w:cstheme="minorHAnsi"/>
          <w:b/>
          <w:color w:val="000000" w:themeColor="text1"/>
        </w:rPr>
      </w:pPr>
      <w:r w:rsidRPr="00D37CEC">
        <w:rPr>
          <w:rFonts w:asciiTheme="minorHAnsi" w:hAnsiTheme="minorHAnsi" w:cstheme="minorHAnsi"/>
          <w:b/>
          <w:color w:val="000000" w:themeColor="text1"/>
        </w:rPr>
        <w:t>Kontaktní adresa žadatele je odlišná od adresy trvalého pobytu</w:t>
      </w:r>
      <w:r w:rsidR="00F676E0">
        <w:rPr>
          <w:rFonts w:asciiTheme="minorHAnsi" w:hAnsiTheme="minorHAnsi" w:cstheme="minorHAnsi"/>
          <w:b/>
          <w:color w:val="000000" w:themeColor="text1"/>
        </w:rPr>
        <w:t>/bydliště žadatele</w:t>
      </w:r>
      <w:r w:rsidRPr="00D37CEC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Pr="00D37CEC">
        <w:rPr>
          <w:rFonts w:asciiTheme="minorHAnsi" w:eastAsia="Wingdings" w:hAnsiTheme="minorHAnsi" w:cstheme="minorHAnsi"/>
          <w:b/>
          <w:color w:val="000000" w:themeColor="text1"/>
        </w:rPr>
        <w:t></w:t>
      </w:r>
      <w:r w:rsidRPr="00D37CE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37CEC">
        <w:rPr>
          <w:rFonts w:asciiTheme="minorHAnsi" w:hAnsiTheme="minorHAnsi" w:cstheme="minorHAnsi"/>
          <w:b/>
          <w:color w:val="000000" w:themeColor="text1"/>
          <w:highlight w:val="red"/>
        </w:rPr>
        <w:t>ANO</w:t>
      </w:r>
      <w:r w:rsidRPr="00D37CEC">
        <w:rPr>
          <w:rFonts w:asciiTheme="minorHAnsi" w:hAnsiTheme="minorHAnsi" w:cstheme="minorHAnsi"/>
          <w:b/>
          <w:color w:val="000000" w:themeColor="text1"/>
        </w:rPr>
        <w:t xml:space="preserve"> / </w:t>
      </w:r>
      <w:r w:rsidRPr="00D37CEC">
        <w:rPr>
          <w:rFonts w:asciiTheme="minorHAnsi" w:eastAsia="Wingdings" w:hAnsiTheme="minorHAnsi" w:cstheme="minorHAnsi"/>
          <w:b/>
          <w:color w:val="000000" w:themeColor="text1"/>
        </w:rPr>
        <w:t></w:t>
      </w:r>
      <w:r w:rsidRPr="00D37CEC">
        <w:rPr>
          <w:rFonts w:asciiTheme="minorHAnsi" w:hAnsiTheme="minorHAnsi" w:cstheme="minorHAnsi"/>
          <w:b/>
          <w:color w:val="000000" w:themeColor="text1"/>
        </w:rPr>
        <w:t xml:space="preserve"> NE  </w:t>
      </w:r>
    </w:p>
    <w:p w14:paraId="5D828877" w14:textId="746B2A17" w:rsidR="003C06C2" w:rsidRPr="00423F03" w:rsidRDefault="00A03EBA" w:rsidP="00423F03">
      <w:pPr>
        <w:pStyle w:val="Nadpis1"/>
        <w:shd w:val="clear" w:color="auto" w:fill="FFFFFF" w:themeFill="background1"/>
        <w:ind w:left="142" w:right="1759"/>
        <w:rPr>
          <w:rFonts w:asciiTheme="minorHAnsi" w:hAnsiTheme="minorHAnsi" w:cstheme="minorHAnsi"/>
        </w:rPr>
      </w:pPr>
      <w:r w:rsidRPr="00D37CEC">
        <w:rPr>
          <w:rFonts w:asciiTheme="minorHAnsi" w:hAnsiTheme="minorHAnsi" w:cstheme="minorHAnsi"/>
        </w:rPr>
        <w:t>Kontaktní adresa žadatele</w:t>
      </w:r>
      <w:r w:rsidRPr="00423F03">
        <w:rPr>
          <w:rFonts w:asciiTheme="minorHAnsi" w:hAnsiTheme="minorHAnsi" w:cstheme="minorHAnsi"/>
        </w:rPr>
        <w:t xml:space="preserve">  </w:t>
      </w:r>
    </w:p>
    <w:tbl>
      <w:tblPr>
        <w:tblStyle w:val="TableGrid"/>
        <w:tblW w:w="10485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top w:w="36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2694"/>
        <w:gridCol w:w="3116"/>
      </w:tblGrid>
      <w:tr w:rsidR="003C06C2" w:rsidRPr="00423F03" w14:paraId="7A58B903" w14:textId="77777777" w:rsidTr="00D37CEC">
        <w:trPr>
          <w:trHeight w:val="294"/>
        </w:trPr>
        <w:tc>
          <w:tcPr>
            <w:tcW w:w="4675" w:type="dxa"/>
            <w:shd w:val="clear" w:color="auto" w:fill="FFFFFF" w:themeFill="background1"/>
          </w:tcPr>
          <w:p w14:paraId="73BA14F8" w14:textId="77777777" w:rsidR="003C06C2" w:rsidRPr="00423F03" w:rsidRDefault="00A03EBA" w:rsidP="0058163F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Ulice </w:t>
            </w:r>
          </w:p>
        </w:tc>
        <w:tc>
          <w:tcPr>
            <w:tcW w:w="2694" w:type="dxa"/>
            <w:shd w:val="clear" w:color="auto" w:fill="FFFFFF" w:themeFill="background1"/>
          </w:tcPr>
          <w:p w14:paraId="44C362D5" w14:textId="03FA16EC" w:rsidR="003C06C2" w:rsidRPr="00423F03" w:rsidRDefault="00A03EBA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t>Číslo popisné</w:t>
            </w:r>
            <w:r w:rsidR="00BC60D3">
              <w:rPr>
                <w:rFonts w:asciiTheme="minorHAnsi" w:eastAsia="Times New Roman" w:hAnsiTheme="minorHAnsi" w:cstheme="minorHAnsi"/>
                <w:b/>
                <w:color w:val="FF0000"/>
              </w:rPr>
              <w:t>/evidenční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shd w:val="clear" w:color="auto" w:fill="FFFFFF" w:themeFill="background1"/>
          </w:tcPr>
          <w:p w14:paraId="16B35F39" w14:textId="77777777" w:rsidR="003C06C2" w:rsidRPr="00423F03" w:rsidRDefault="00A03EBA" w:rsidP="00423F03">
            <w:pPr>
              <w:shd w:val="clear" w:color="auto" w:fill="FFFFFF" w:themeFill="background1"/>
              <w:ind w:left="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Číslo orientační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3C06C2" w:rsidRPr="00423F03" w14:paraId="79AEA5BC" w14:textId="77777777" w:rsidTr="00D37CEC">
        <w:trPr>
          <w:trHeight w:val="293"/>
        </w:trPr>
        <w:tc>
          <w:tcPr>
            <w:tcW w:w="4675" w:type="dxa"/>
            <w:shd w:val="clear" w:color="auto" w:fill="FFFFFF" w:themeFill="background1"/>
          </w:tcPr>
          <w:p w14:paraId="38BEA7D8" w14:textId="77777777" w:rsidR="003C06C2" w:rsidRPr="00423F03" w:rsidRDefault="00A03EBA" w:rsidP="00423F0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14:paraId="0539D7C6" w14:textId="77777777" w:rsidR="003C06C2" w:rsidRPr="00423F03" w:rsidRDefault="00A03EBA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shd w:val="clear" w:color="auto" w:fill="FFFFFF" w:themeFill="background1"/>
          </w:tcPr>
          <w:p w14:paraId="1717734A" w14:textId="77777777" w:rsidR="003C06C2" w:rsidRPr="00423F03" w:rsidRDefault="00A03EBA" w:rsidP="00423F03">
            <w:pPr>
              <w:shd w:val="clear" w:color="auto" w:fill="FFFFFF" w:themeFill="background1"/>
              <w:ind w:left="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3C06C2" w:rsidRPr="00423F03" w14:paraId="1546A6F5" w14:textId="77777777" w:rsidTr="0058163F">
        <w:trPr>
          <w:trHeight w:val="302"/>
        </w:trPr>
        <w:tc>
          <w:tcPr>
            <w:tcW w:w="4675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3C1924EB" w14:textId="77777777" w:rsidR="003C06C2" w:rsidRPr="0058163F" w:rsidRDefault="00A03EBA" w:rsidP="0058163F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Obec </w:t>
            </w:r>
          </w:p>
        </w:tc>
        <w:tc>
          <w:tcPr>
            <w:tcW w:w="2694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2BAA1C85" w14:textId="77777777" w:rsidR="003C06C2" w:rsidRPr="00423F03" w:rsidRDefault="00A03EBA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Část obce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3814E94B" w14:textId="77777777" w:rsidR="003C06C2" w:rsidRPr="0058163F" w:rsidRDefault="00A03EBA" w:rsidP="0058163F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PSČ </w:t>
            </w:r>
          </w:p>
        </w:tc>
      </w:tr>
      <w:tr w:rsidR="003C06C2" w:rsidRPr="00423F03" w14:paraId="4553789A" w14:textId="77777777" w:rsidTr="0058163F">
        <w:trPr>
          <w:trHeight w:val="298"/>
        </w:trPr>
        <w:tc>
          <w:tcPr>
            <w:tcW w:w="4675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527FCE22" w14:textId="77777777" w:rsidR="003C06C2" w:rsidRPr="00423F03" w:rsidRDefault="00A03EBA" w:rsidP="00423F03">
            <w:pPr>
              <w:shd w:val="clear" w:color="auto" w:fill="FFFFFF" w:themeFill="background1"/>
              <w:ind w:left="54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0C13D2FC" w14:textId="77777777" w:rsidR="003C06C2" w:rsidRPr="00423F03" w:rsidRDefault="00A03EBA" w:rsidP="00423F03">
            <w:pPr>
              <w:shd w:val="clear" w:color="auto" w:fill="FFFFFF" w:themeFill="background1"/>
              <w:ind w:left="60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6F91BED9" w14:textId="77777777" w:rsidR="003C06C2" w:rsidRPr="00423F03" w:rsidRDefault="00A03EBA" w:rsidP="00423F03">
            <w:pPr>
              <w:shd w:val="clear" w:color="auto" w:fill="FFFFFF" w:themeFill="background1"/>
              <w:ind w:left="68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</w:tbl>
    <w:p w14:paraId="63227AB5" w14:textId="1082A458" w:rsidR="003C06C2" w:rsidRPr="00D37CEC" w:rsidRDefault="00A03EBA" w:rsidP="00D37CEC">
      <w:pPr>
        <w:shd w:val="clear" w:color="auto" w:fill="FFFFFF" w:themeFill="background1"/>
        <w:spacing w:before="120" w:after="0" w:line="240" w:lineRule="auto"/>
        <w:ind w:left="142"/>
        <w:rPr>
          <w:rFonts w:asciiTheme="minorHAnsi" w:hAnsiTheme="minorHAnsi" w:cstheme="minorHAnsi"/>
          <w:b/>
        </w:rPr>
      </w:pPr>
      <w:r w:rsidRPr="00D37CEC">
        <w:rPr>
          <w:rFonts w:asciiTheme="minorHAnsi" w:hAnsiTheme="minorHAnsi" w:cstheme="minorHAnsi"/>
          <w:b/>
        </w:rPr>
        <w:t xml:space="preserve">Kontaktní údaje žadatele </w:t>
      </w:r>
    </w:p>
    <w:tbl>
      <w:tblPr>
        <w:tblStyle w:val="TableGrid"/>
        <w:tblW w:w="10485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top w:w="37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3119"/>
        <w:gridCol w:w="3963"/>
      </w:tblGrid>
      <w:tr w:rsidR="009736F5" w:rsidRPr="00423F03" w14:paraId="2348D4B9" w14:textId="77777777" w:rsidTr="009736F5">
        <w:trPr>
          <w:trHeight w:val="295"/>
        </w:trPr>
        <w:tc>
          <w:tcPr>
            <w:tcW w:w="3403" w:type="dxa"/>
            <w:shd w:val="clear" w:color="auto" w:fill="FFFFFF" w:themeFill="background1"/>
          </w:tcPr>
          <w:p w14:paraId="3CCA52C9" w14:textId="77777777" w:rsidR="009736F5" w:rsidRPr="00423F03" w:rsidRDefault="009736F5" w:rsidP="00D37CEC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D37CEC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Telefon </w:t>
            </w:r>
          </w:p>
        </w:tc>
        <w:tc>
          <w:tcPr>
            <w:tcW w:w="3119" w:type="dxa"/>
            <w:shd w:val="clear" w:color="auto" w:fill="FFFFFF" w:themeFill="background1"/>
          </w:tcPr>
          <w:p w14:paraId="4BA79E19" w14:textId="77777777" w:rsidR="009736F5" w:rsidRPr="00423F03" w:rsidRDefault="009736F5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D37CEC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Email </w:t>
            </w:r>
          </w:p>
        </w:tc>
        <w:tc>
          <w:tcPr>
            <w:tcW w:w="3963" w:type="dxa"/>
            <w:shd w:val="clear" w:color="auto" w:fill="FFFFFF" w:themeFill="background1"/>
          </w:tcPr>
          <w:p w14:paraId="38D6CB7A" w14:textId="5B51966E" w:rsidR="009736F5" w:rsidRPr="009736F5" w:rsidRDefault="009736F5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  <w:b/>
              </w:rPr>
            </w:pPr>
            <w:r w:rsidRPr="009736F5">
              <w:rPr>
                <w:rFonts w:asciiTheme="minorHAnsi" w:hAnsiTheme="minorHAnsi" w:cstheme="minorHAnsi"/>
                <w:b/>
              </w:rPr>
              <w:t>Číslo datové schránky</w:t>
            </w:r>
          </w:p>
        </w:tc>
      </w:tr>
      <w:tr w:rsidR="009736F5" w:rsidRPr="00423F03" w14:paraId="53D0A7BE" w14:textId="77777777" w:rsidTr="009736F5">
        <w:trPr>
          <w:trHeight w:val="298"/>
        </w:trPr>
        <w:tc>
          <w:tcPr>
            <w:tcW w:w="3403" w:type="dxa"/>
            <w:shd w:val="clear" w:color="auto" w:fill="FFFFFF" w:themeFill="background1"/>
          </w:tcPr>
          <w:p w14:paraId="3C158909" w14:textId="77777777" w:rsidR="009736F5" w:rsidRPr="00423F03" w:rsidRDefault="009736F5" w:rsidP="00423F0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14:paraId="214BC692" w14:textId="77777777" w:rsidR="009736F5" w:rsidRPr="00423F03" w:rsidRDefault="009736F5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963" w:type="dxa"/>
            <w:shd w:val="clear" w:color="auto" w:fill="FFFFFF" w:themeFill="background1"/>
          </w:tcPr>
          <w:p w14:paraId="2136F138" w14:textId="6D09854D" w:rsidR="009736F5" w:rsidRPr="00423F03" w:rsidRDefault="009736F5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</w:p>
        </w:tc>
      </w:tr>
    </w:tbl>
    <w:p w14:paraId="5BAE60A3" w14:textId="77777777" w:rsidR="008367E5" w:rsidRDefault="00A03EBA" w:rsidP="00D37CEC">
      <w:pPr>
        <w:shd w:val="clear" w:color="auto" w:fill="FFFFFF" w:themeFill="background1"/>
        <w:spacing w:before="120" w:after="0" w:line="240" w:lineRule="auto"/>
        <w:ind w:left="142"/>
        <w:jc w:val="both"/>
        <w:rPr>
          <w:rFonts w:asciiTheme="minorHAnsi" w:hAnsiTheme="minorHAnsi" w:cstheme="minorHAnsi"/>
          <w:b/>
        </w:rPr>
      </w:pPr>
      <w:r w:rsidRPr="00D37CEC">
        <w:rPr>
          <w:rFonts w:asciiTheme="minorHAnsi" w:hAnsiTheme="minorHAnsi" w:cstheme="minorHAnsi"/>
          <w:b/>
        </w:rPr>
        <w:t xml:space="preserve">Za žadatele jedná zplnomocněná osoba na základě úředně ověřené plné moci - </w:t>
      </w:r>
      <w:r w:rsidRPr="00D37CEC">
        <w:rPr>
          <w:rFonts w:asciiTheme="minorHAnsi" w:eastAsia="Wingdings" w:hAnsiTheme="minorHAnsi" w:cstheme="minorHAnsi"/>
          <w:b/>
        </w:rPr>
        <w:t></w:t>
      </w:r>
      <w:r w:rsidRPr="00D37CEC">
        <w:rPr>
          <w:rFonts w:asciiTheme="minorHAnsi" w:hAnsiTheme="minorHAnsi" w:cstheme="minorHAnsi"/>
          <w:b/>
        </w:rPr>
        <w:t xml:space="preserve"> </w:t>
      </w:r>
      <w:r w:rsidRPr="00D37CEC">
        <w:rPr>
          <w:rFonts w:asciiTheme="minorHAnsi" w:hAnsiTheme="minorHAnsi" w:cstheme="minorHAnsi"/>
          <w:b/>
          <w:highlight w:val="red"/>
        </w:rPr>
        <w:t>ANO</w:t>
      </w:r>
      <w:r w:rsidRPr="00D37CEC">
        <w:rPr>
          <w:rFonts w:asciiTheme="minorHAnsi" w:hAnsiTheme="minorHAnsi" w:cstheme="minorHAnsi"/>
          <w:b/>
        </w:rPr>
        <w:t xml:space="preserve"> / </w:t>
      </w:r>
      <w:r w:rsidRPr="00D37CEC">
        <w:rPr>
          <w:rFonts w:asciiTheme="minorHAnsi" w:eastAsia="Wingdings" w:hAnsiTheme="minorHAnsi" w:cstheme="minorHAnsi"/>
          <w:b/>
        </w:rPr>
        <w:t></w:t>
      </w:r>
      <w:r w:rsidRPr="00D37CEC">
        <w:rPr>
          <w:rFonts w:asciiTheme="minorHAnsi" w:hAnsiTheme="minorHAnsi" w:cstheme="minorHAnsi"/>
          <w:b/>
        </w:rPr>
        <w:t xml:space="preserve"> NE </w:t>
      </w:r>
    </w:p>
    <w:p w14:paraId="0DBD217F" w14:textId="29E1EF84" w:rsidR="003C06C2" w:rsidRPr="00D37CEC" w:rsidRDefault="00A03EBA" w:rsidP="008367E5">
      <w:pPr>
        <w:shd w:val="clear" w:color="auto" w:fill="FFFFFF" w:themeFill="background1"/>
        <w:spacing w:after="0" w:line="240" w:lineRule="auto"/>
        <w:ind w:left="142"/>
        <w:jc w:val="both"/>
        <w:rPr>
          <w:rFonts w:asciiTheme="minorHAnsi" w:hAnsiTheme="minorHAnsi" w:cstheme="minorHAnsi"/>
          <w:b/>
        </w:rPr>
      </w:pPr>
      <w:r w:rsidRPr="00D37CEC">
        <w:rPr>
          <w:rFonts w:asciiTheme="minorHAnsi" w:hAnsiTheme="minorHAnsi" w:cstheme="minorHAnsi"/>
          <w:b/>
        </w:rPr>
        <w:t xml:space="preserve">Kontaktní údaje zplnomocněné osoby 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2977"/>
        <w:gridCol w:w="2764"/>
        <w:gridCol w:w="1063"/>
        <w:gridCol w:w="1701"/>
      </w:tblGrid>
      <w:tr w:rsidR="0072200C" w:rsidRPr="00423F03" w14:paraId="69081306" w14:textId="77777777" w:rsidTr="00EE08EB">
        <w:trPr>
          <w:trHeight w:val="17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A6AB2" w14:textId="77777777" w:rsidR="0072200C" w:rsidRPr="0058163F" w:rsidRDefault="0072200C" w:rsidP="00423F03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8163F">
              <w:rPr>
                <w:rFonts w:asciiTheme="minorHAnsi" w:hAnsiTheme="minorHAnsi" w:cstheme="minorHAnsi"/>
                <w:b/>
                <w:bCs/>
                <w:color w:val="auto"/>
              </w:rPr>
              <w:t>Titul před jméne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C2C65" w14:textId="77777777" w:rsidR="0072200C" w:rsidRPr="0058163F" w:rsidRDefault="0072200C" w:rsidP="0058163F">
            <w:pPr>
              <w:shd w:val="clear" w:color="auto" w:fill="FFFFFF" w:themeFill="background1"/>
              <w:spacing w:after="0" w:line="240" w:lineRule="auto"/>
              <w:ind w:left="4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t>Jméno zplnomocněné osoby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FF0BD" w14:textId="77777777" w:rsidR="0072200C" w:rsidRPr="0058163F" w:rsidRDefault="0072200C" w:rsidP="0058163F">
            <w:pPr>
              <w:shd w:val="clear" w:color="auto" w:fill="FFFFFF" w:themeFill="background1"/>
              <w:spacing w:after="0" w:line="240" w:lineRule="auto"/>
              <w:ind w:left="4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t>Příjmení zplnomocněné os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235887" w14:textId="77777777" w:rsidR="0072200C" w:rsidRPr="0058163F" w:rsidRDefault="0072200C" w:rsidP="00423F03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8163F">
              <w:rPr>
                <w:rFonts w:asciiTheme="minorHAnsi" w:hAnsiTheme="minorHAnsi" w:cstheme="minorHAnsi"/>
                <w:b/>
                <w:bCs/>
                <w:color w:val="auto"/>
              </w:rPr>
              <w:t>Titul za jménem</w:t>
            </w:r>
          </w:p>
        </w:tc>
      </w:tr>
      <w:tr w:rsidR="0072200C" w:rsidRPr="00423F03" w14:paraId="45E9B29A" w14:textId="77777777" w:rsidTr="00D37CEC">
        <w:trPr>
          <w:trHeight w:val="3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EC12A" w14:textId="77777777" w:rsidR="0072200C" w:rsidRPr="00423F03" w:rsidRDefault="0072200C" w:rsidP="00423F03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56F5B" w14:textId="77777777" w:rsidR="0072200C" w:rsidRPr="00423F03" w:rsidRDefault="0072200C" w:rsidP="00423F03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DBCB7" w14:textId="77777777" w:rsidR="0072200C" w:rsidRPr="00423F03" w:rsidRDefault="0072200C" w:rsidP="00423F03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DD9D55" w14:textId="77777777" w:rsidR="0072200C" w:rsidRPr="00423F03" w:rsidRDefault="0072200C" w:rsidP="00423F03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6D1A8C" w:rsidRPr="00423F03" w14:paraId="2A92772F" w14:textId="77777777" w:rsidTr="006D1A8C">
        <w:trPr>
          <w:trHeight w:val="27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58700" w14:textId="77777777" w:rsidR="006D1A8C" w:rsidRPr="00423F03" w:rsidRDefault="006D1A8C" w:rsidP="0058163F">
            <w:pPr>
              <w:shd w:val="clear" w:color="auto" w:fill="FFFFFF" w:themeFill="background1"/>
              <w:spacing w:after="0" w:line="240" w:lineRule="auto"/>
              <w:ind w:left="4"/>
              <w:rPr>
                <w:rFonts w:asciiTheme="minorHAnsi" w:hAnsiTheme="minorHAnsi" w:cstheme="minorHAnsi"/>
                <w:bCs/>
              </w:rPr>
            </w:pP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t>Telefo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FD9AD" w14:textId="77777777" w:rsidR="006D1A8C" w:rsidRPr="00423F03" w:rsidRDefault="006D1A8C" w:rsidP="0058163F">
            <w:pPr>
              <w:shd w:val="clear" w:color="auto" w:fill="FFFFFF" w:themeFill="background1"/>
              <w:spacing w:after="0" w:line="240" w:lineRule="auto"/>
              <w:ind w:left="4"/>
              <w:rPr>
                <w:rFonts w:asciiTheme="minorHAnsi" w:hAnsiTheme="minorHAnsi" w:cstheme="minorHAnsi"/>
              </w:rPr>
            </w:pP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t>Email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C8E8AA" w14:textId="699B619F" w:rsidR="006D1A8C" w:rsidRPr="006D1A8C" w:rsidRDefault="006D1A8C" w:rsidP="0058163F">
            <w:pPr>
              <w:shd w:val="clear" w:color="auto" w:fill="FFFFFF" w:themeFill="background1"/>
              <w:spacing w:after="0" w:line="240" w:lineRule="auto"/>
              <w:ind w:left="4"/>
              <w:rPr>
                <w:rFonts w:asciiTheme="minorHAnsi" w:hAnsiTheme="minorHAnsi" w:cstheme="minorHAnsi"/>
                <w:b/>
              </w:rPr>
            </w:pPr>
            <w:r w:rsidRPr="006D1A8C">
              <w:rPr>
                <w:rFonts w:asciiTheme="minorHAnsi" w:hAnsiTheme="minorHAnsi" w:cstheme="minorHAnsi"/>
                <w:b/>
              </w:rPr>
              <w:t>Číslo datové schránky</w:t>
            </w:r>
          </w:p>
        </w:tc>
      </w:tr>
      <w:tr w:rsidR="006D1A8C" w:rsidRPr="00423F03" w14:paraId="5CD48B0B" w14:textId="77777777" w:rsidTr="006D1A8C">
        <w:trPr>
          <w:trHeight w:val="28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30D1B" w14:textId="77777777" w:rsidR="006D1A8C" w:rsidRPr="00423F03" w:rsidRDefault="006D1A8C" w:rsidP="00423F03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D9228" w14:textId="77777777" w:rsidR="006D1A8C" w:rsidRPr="00423F03" w:rsidRDefault="006D1A8C" w:rsidP="00423F03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4AA624" w14:textId="46821A08" w:rsidR="006D1A8C" w:rsidRPr="00423F03" w:rsidRDefault="006D1A8C" w:rsidP="00423F03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21391D3B" w14:textId="4163805C" w:rsidR="0072200C" w:rsidRPr="00423F03" w:rsidRDefault="0072200C" w:rsidP="0058163F">
      <w:pPr>
        <w:pStyle w:val="Nadpis1"/>
        <w:shd w:val="clear" w:color="auto" w:fill="FFFFFF" w:themeFill="background1"/>
        <w:spacing w:before="120"/>
        <w:ind w:left="141" w:right="1758" w:hanging="11"/>
        <w:rPr>
          <w:rFonts w:asciiTheme="minorHAnsi" w:hAnsiTheme="minorHAnsi" w:cstheme="minorHAnsi"/>
        </w:rPr>
      </w:pPr>
      <w:r w:rsidRPr="00423F03">
        <w:rPr>
          <w:rFonts w:asciiTheme="minorHAnsi" w:hAnsiTheme="minorHAnsi" w:cstheme="minorHAnsi"/>
        </w:rPr>
        <w:t>Kontaktní adresa zplnomocněné osoby</w:t>
      </w:r>
    </w:p>
    <w:tbl>
      <w:tblPr>
        <w:tblStyle w:val="TableGrid"/>
        <w:tblW w:w="10485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top w:w="36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2694"/>
        <w:gridCol w:w="3116"/>
      </w:tblGrid>
      <w:tr w:rsidR="0072200C" w:rsidRPr="00423F03" w14:paraId="45A1A4CF" w14:textId="77777777" w:rsidTr="0058163F">
        <w:trPr>
          <w:trHeight w:val="294"/>
        </w:trPr>
        <w:tc>
          <w:tcPr>
            <w:tcW w:w="4675" w:type="dxa"/>
            <w:shd w:val="clear" w:color="auto" w:fill="FFFFFF" w:themeFill="background1"/>
          </w:tcPr>
          <w:p w14:paraId="2723309C" w14:textId="77777777" w:rsidR="0072200C" w:rsidRPr="0058163F" w:rsidRDefault="0072200C" w:rsidP="0058163F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Ulice </w:t>
            </w:r>
          </w:p>
        </w:tc>
        <w:tc>
          <w:tcPr>
            <w:tcW w:w="2694" w:type="dxa"/>
            <w:shd w:val="clear" w:color="auto" w:fill="FFFFFF" w:themeFill="background1"/>
          </w:tcPr>
          <w:p w14:paraId="0C0C91CA" w14:textId="77777777" w:rsidR="0072200C" w:rsidRPr="00423F03" w:rsidRDefault="0072200C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t>Číslo popisné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shd w:val="clear" w:color="auto" w:fill="FFFFFF" w:themeFill="background1"/>
          </w:tcPr>
          <w:p w14:paraId="59419FF0" w14:textId="77777777" w:rsidR="0072200C" w:rsidRPr="00423F03" w:rsidRDefault="0072200C" w:rsidP="00423F03">
            <w:pPr>
              <w:shd w:val="clear" w:color="auto" w:fill="FFFFFF" w:themeFill="background1"/>
              <w:ind w:left="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Číslo orientační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72200C" w:rsidRPr="00423F03" w14:paraId="74E96C11" w14:textId="77777777" w:rsidTr="0058163F">
        <w:trPr>
          <w:trHeight w:val="293"/>
        </w:trPr>
        <w:tc>
          <w:tcPr>
            <w:tcW w:w="4675" w:type="dxa"/>
            <w:shd w:val="clear" w:color="auto" w:fill="FFFFFF" w:themeFill="background1"/>
          </w:tcPr>
          <w:p w14:paraId="653C853E" w14:textId="77777777" w:rsidR="0072200C" w:rsidRPr="00423F03" w:rsidRDefault="0072200C" w:rsidP="00423F0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14:paraId="5DD098E1" w14:textId="77777777" w:rsidR="0072200C" w:rsidRPr="00423F03" w:rsidRDefault="0072200C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shd w:val="clear" w:color="auto" w:fill="FFFFFF" w:themeFill="background1"/>
          </w:tcPr>
          <w:p w14:paraId="2685C529" w14:textId="77777777" w:rsidR="0072200C" w:rsidRPr="00423F03" w:rsidRDefault="0072200C" w:rsidP="00423F03">
            <w:pPr>
              <w:shd w:val="clear" w:color="auto" w:fill="FFFFFF" w:themeFill="background1"/>
              <w:ind w:left="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72200C" w:rsidRPr="00423F03" w14:paraId="0AD3AB7A" w14:textId="77777777" w:rsidTr="0058163F">
        <w:trPr>
          <w:trHeight w:val="302"/>
        </w:trPr>
        <w:tc>
          <w:tcPr>
            <w:tcW w:w="4675" w:type="dxa"/>
            <w:shd w:val="clear" w:color="auto" w:fill="FFFFFF" w:themeFill="background1"/>
          </w:tcPr>
          <w:p w14:paraId="39E3AE87" w14:textId="77777777" w:rsidR="0072200C" w:rsidRPr="00423F03" w:rsidRDefault="0072200C" w:rsidP="0058163F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t>Obec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14:paraId="6EAB4FAD" w14:textId="77777777" w:rsidR="0072200C" w:rsidRPr="00423F03" w:rsidRDefault="0072200C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Část obce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shd w:val="clear" w:color="auto" w:fill="FFFFFF" w:themeFill="background1"/>
          </w:tcPr>
          <w:p w14:paraId="3D1C897F" w14:textId="77777777" w:rsidR="0072200C" w:rsidRPr="00423F03" w:rsidRDefault="0072200C" w:rsidP="0058163F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PSČ </w:t>
            </w:r>
          </w:p>
        </w:tc>
      </w:tr>
      <w:tr w:rsidR="0072200C" w:rsidRPr="00423F03" w14:paraId="794390CE" w14:textId="77777777" w:rsidTr="0058163F">
        <w:trPr>
          <w:trHeight w:val="298"/>
        </w:trPr>
        <w:tc>
          <w:tcPr>
            <w:tcW w:w="4675" w:type="dxa"/>
            <w:shd w:val="clear" w:color="auto" w:fill="FFFFFF" w:themeFill="background1"/>
          </w:tcPr>
          <w:p w14:paraId="75660EBB" w14:textId="77777777" w:rsidR="0072200C" w:rsidRPr="00423F03" w:rsidRDefault="0072200C" w:rsidP="00423F03">
            <w:pPr>
              <w:shd w:val="clear" w:color="auto" w:fill="FFFFFF" w:themeFill="background1"/>
              <w:ind w:left="54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14:paraId="67500A9A" w14:textId="77777777" w:rsidR="0072200C" w:rsidRPr="00423F03" w:rsidRDefault="0072200C" w:rsidP="00423F03">
            <w:pPr>
              <w:shd w:val="clear" w:color="auto" w:fill="FFFFFF" w:themeFill="background1"/>
              <w:ind w:left="60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shd w:val="clear" w:color="auto" w:fill="FFFFFF" w:themeFill="background1"/>
          </w:tcPr>
          <w:p w14:paraId="04B39ABA" w14:textId="77777777" w:rsidR="0072200C" w:rsidRPr="00423F03" w:rsidRDefault="0072200C" w:rsidP="00423F03">
            <w:pPr>
              <w:shd w:val="clear" w:color="auto" w:fill="FFFFFF" w:themeFill="background1"/>
              <w:ind w:left="68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</w:tbl>
    <w:p w14:paraId="01B3F2A1" w14:textId="77777777" w:rsidR="003C06C2" w:rsidRPr="00423F03" w:rsidRDefault="00A03EBA" w:rsidP="008A1F0E">
      <w:pPr>
        <w:pStyle w:val="Nadpis1"/>
        <w:spacing w:before="120" w:line="240" w:lineRule="auto"/>
        <w:ind w:left="142" w:right="556" w:firstLine="0"/>
        <w:rPr>
          <w:rFonts w:asciiTheme="minorHAnsi" w:hAnsiTheme="minorHAnsi" w:cstheme="minorHAnsi"/>
        </w:rPr>
      </w:pPr>
      <w:r w:rsidRPr="00423F03">
        <w:rPr>
          <w:rFonts w:asciiTheme="minorHAnsi" w:hAnsiTheme="minorHAnsi" w:cstheme="minorHAnsi"/>
        </w:rPr>
        <w:lastRenderedPageBreak/>
        <w:t>Údaje o bankovním účtu žadatele</w:t>
      </w:r>
      <w:r w:rsidRPr="00423F03">
        <w:rPr>
          <w:rFonts w:asciiTheme="minorHAnsi" w:hAnsiTheme="minorHAnsi" w:cstheme="minorHAnsi"/>
          <w:b w:val="0"/>
        </w:rPr>
        <w:t xml:space="preserve"> </w:t>
      </w:r>
    </w:p>
    <w:tbl>
      <w:tblPr>
        <w:tblStyle w:val="TableGrid"/>
        <w:tblW w:w="10489" w:type="dxa"/>
        <w:tblInd w:w="122" w:type="dxa"/>
        <w:tblCellMar>
          <w:top w:w="3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99"/>
        <w:gridCol w:w="1395"/>
        <w:gridCol w:w="641"/>
        <w:gridCol w:w="1846"/>
        <w:gridCol w:w="397"/>
        <w:gridCol w:w="1811"/>
      </w:tblGrid>
      <w:tr w:rsidR="003C06C2" w:rsidRPr="00423F03" w14:paraId="08890B1B" w14:textId="77777777" w:rsidTr="008A1F0E">
        <w:trPr>
          <w:trHeight w:val="565"/>
        </w:trPr>
        <w:tc>
          <w:tcPr>
            <w:tcW w:w="43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6FCD79" w14:textId="77777777" w:rsidR="003C06C2" w:rsidRPr="008A1F0E" w:rsidRDefault="00A03EBA" w:rsidP="008A1F0E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8A1F0E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Bankovní spojení žadatele </w:t>
            </w:r>
          </w:p>
          <w:p w14:paraId="2F2A83A3" w14:textId="77777777" w:rsidR="003C06C2" w:rsidRPr="008A1F0E" w:rsidRDefault="00A03EBA" w:rsidP="008A1F0E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8A1F0E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(předčíslí účtu – číslo účtu / kód banky) 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08C52E" w14:textId="77777777" w:rsidR="003C06C2" w:rsidRPr="00423F03" w:rsidRDefault="00A03EBA">
            <w:pPr>
              <w:ind w:left="2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13BB2" w14:textId="77777777" w:rsidR="003C06C2" w:rsidRPr="00423F03" w:rsidRDefault="00A03EBA">
            <w:pPr>
              <w:ind w:left="9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- 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BE82B" w14:textId="77777777" w:rsidR="003C06C2" w:rsidRPr="00423F03" w:rsidRDefault="00A03EBA">
            <w:pPr>
              <w:ind w:left="1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67E8E" w14:textId="77777777" w:rsidR="003C06C2" w:rsidRPr="00423F03" w:rsidRDefault="00A03EBA">
            <w:pPr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/ 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611EB9F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3C06C2" w:rsidRPr="00423F03" w14:paraId="07F8BB0D" w14:textId="77777777" w:rsidTr="008A1F0E">
        <w:trPr>
          <w:trHeight w:val="293"/>
        </w:trPr>
        <w:tc>
          <w:tcPr>
            <w:tcW w:w="43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C7BC435" w14:textId="77777777" w:rsidR="003C06C2" w:rsidRPr="008A1F0E" w:rsidRDefault="00A03EBA" w:rsidP="008A1F0E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8A1F0E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Název banky </w:t>
            </w:r>
          </w:p>
        </w:tc>
        <w:tc>
          <w:tcPr>
            <w:tcW w:w="2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0322DDFB" w14:textId="77777777" w:rsidR="003C06C2" w:rsidRPr="00423F03" w:rsidRDefault="00A03EBA">
            <w:pPr>
              <w:ind w:left="2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054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AA868D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</w:tr>
    </w:tbl>
    <w:p w14:paraId="30493603" w14:textId="4C5E3190" w:rsidR="003C06C2" w:rsidRPr="008367E5" w:rsidRDefault="00A03EBA" w:rsidP="008367E5">
      <w:pPr>
        <w:spacing w:before="120" w:after="0" w:line="240" w:lineRule="auto"/>
        <w:rPr>
          <w:rFonts w:asciiTheme="minorHAnsi" w:hAnsiTheme="minorHAnsi" w:cstheme="minorHAnsi"/>
          <w:b/>
        </w:rPr>
      </w:pPr>
      <w:r w:rsidRPr="00423F03">
        <w:rPr>
          <w:rFonts w:asciiTheme="minorHAnsi" w:eastAsia="Times New Roman" w:hAnsiTheme="minorHAnsi" w:cstheme="minorHAnsi"/>
          <w:b/>
        </w:rPr>
        <w:t xml:space="preserve">   </w:t>
      </w:r>
      <w:r w:rsidRPr="008367E5">
        <w:rPr>
          <w:rFonts w:asciiTheme="minorHAnsi" w:hAnsiTheme="minorHAnsi" w:cstheme="minorHAnsi"/>
          <w:b/>
        </w:rPr>
        <w:t xml:space="preserve">Předmět žádosti o podporu dílčího projektu </w:t>
      </w:r>
    </w:p>
    <w:tbl>
      <w:tblPr>
        <w:tblStyle w:val="TableGrid"/>
        <w:tblW w:w="10495" w:type="dxa"/>
        <w:tblInd w:w="122" w:type="dxa"/>
        <w:shd w:val="clear" w:color="auto" w:fill="FFFFFF" w:themeFill="background1"/>
        <w:tblCellMar>
          <w:top w:w="23" w:type="dxa"/>
        </w:tblCellMar>
        <w:tblLook w:val="04A0" w:firstRow="1" w:lastRow="0" w:firstColumn="1" w:lastColumn="0" w:noHBand="0" w:noVBand="1"/>
      </w:tblPr>
      <w:tblGrid>
        <w:gridCol w:w="1133"/>
        <w:gridCol w:w="5657"/>
        <w:gridCol w:w="1132"/>
        <w:gridCol w:w="844"/>
        <w:gridCol w:w="725"/>
        <w:gridCol w:w="220"/>
        <w:gridCol w:w="784"/>
      </w:tblGrid>
      <w:tr w:rsidR="003C06C2" w:rsidRPr="00423F03" w14:paraId="167A4F8D" w14:textId="77777777" w:rsidTr="00395250">
        <w:trPr>
          <w:trHeight w:val="1188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A9DB93" w14:textId="77777777" w:rsidR="003C06C2" w:rsidRPr="00423F03" w:rsidRDefault="00A03EBA">
            <w:pPr>
              <w:ind w:left="12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 xml:space="preserve">Označení </w:t>
            </w:r>
          </w:p>
        </w:tc>
        <w:tc>
          <w:tcPr>
            <w:tcW w:w="56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65938A5" w14:textId="77777777" w:rsidR="003C06C2" w:rsidRPr="00423F03" w:rsidRDefault="00A03EBA">
            <w:pPr>
              <w:ind w:right="4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Typ opatření (výdaje)</w:t>
            </w:r>
            <w:r w:rsidRPr="00423F03">
              <w:rPr>
                <w:rFonts w:asciiTheme="minorHAnsi" w:eastAsia="Times New Roman" w:hAnsiTheme="minorHAnsi" w:cstheme="minorHAnsi"/>
                <w:b/>
                <w:vertAlign w:val="superscript"/>
              </w:rPr>
              <w:t xml:space="preserve"> 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7DEEC28" w14:textId="7BB7EEFD" w:rsidR="003C06C2" w:rsidRPr="005A5C7C" w:rsidRDefault="00A03EBA" w:rsidP="005A5C7C">
            <w:pPr>
              <w:shd w:val="clear" w:color="auto" w:fill="FFFFFF" w:themeFill="background1"/>
              <w:ind w:left="4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5A5C7C">
              <w:rPr>
                <w:rFonts w:asciiTheme="minorHAnsi" w:eastAsia="Times New Roman" w:hAnsiTheme="minorHAnsi" w:cstheme="minorHAnsi"/>
                <w:b/>
                <w:color w:val="FF0000"/>
              </w:rPr>
              <w:t>Cena</w:t>
            </w:r>
          </w:p>
          <w:p w14:paraId="4E1688AE" w14:textId="5A584EE1" w:rsidR="003C06C2" w:rsidRPr="005A5C7C" w:rsidRDefault="00A03EBA" w:rsidP="005A5C7C">
            <w:pPr>
              <w:shd w:val="clear" w:color="auto" w:fill="FFFFFF" w:themeFill="background1"/>
              <w:ind w:left="4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5A5C7C">
              <w:rPr>
                <w:rFonts w:asciiTheme="minorHAnsi" w:eastAsia="Times New Roman" w:hAnsiTheme="minorHAnsi" w:cstheme="minorHAnsi"/>
                <w:b/>
                <w:color w:val="FF0000"/>
              </w:rPr>
              <w:t>(Kč s DPH)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186665C" w14:textId="08D6E808" w:rsidR="003C06C2" w:rsidRPr="005A5C7C" w:rsidRDefault="00A03EBA" w:rsidP="005A5C7C">
            <w:pPr>
              <w:shd w:val="clear" w:color="auto" w:fill="FFFFFF" w:themeFill="background1"/>
              <w:ind w:left="4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5A5C7C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Kód SVT</w:t>
            </w:r>
          </w:p>
        </w:tc>
        <w:tc>
          <w:tcPr>
            <w:tcW w:w="17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C11A786" w14:textId="379029AA" w:rsidR="003C06C2" w:rsidRPr="005A5C7C" w:rsidRDefault="00A03EBA" w:rsidP="005A5C7C">
            <w:pPr>
              <w:shd w:val="clear" w:color="auto" w:fill="FFFFFF" w:themeFill="background1"/>
              <w:spacing w:after="2" w:line="236" w:lineRule="auto"/>
              <w:ind w:left="4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5A5C7C">
              <w:rPr>
                <w:rFonts w:asciiTheme="minorHAnsi" w:eastAsia="Times New Roman" w:hAnsiTheme="minorHAnsi" w:cstheme="minorHAnsi"/>
                <w:b/>
                <w:color w:val="FF0000"/>
              </w:rPr>
              <w:t>Zatrhněte realizovaná</w:t>
            </w:r>
          </w:p>
          <w:p w14:paraId="3C5479D3" w14:textId="309B1F6C" w:rsidR="003C06C2" w:rsidRPr="005A5C7C" w:rsidRDefault="00A03EBA" w:rsidP="005A5C7C">
            <w:pPr>
              <w:shd w:val="clear" w:color="auto" w:fill="FFFFFF" w:themeFill="background1"/>
              <w:spacing w:after="7"/>
              <w:ind w:left="4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5A5C7C">
              <w:rPr>
                <w:rFonts w:asciiTheme="minorHAnsi" w:eastAsia="Times New Roman" w:hAnsiTheme="minorHAnsi" w:cstheme="minorHAnsi"/>
                <w:b/>
                <w:color w:val="FF0000"/>
              </w:rPr>
              <w:t>opatření</w:t>
            </w:r>
          </w:p>
          <w:p w14:paraId="0FD26BB2" w14:textId="672A7BE4" w:rsidR="003C06C2" w:rsidRPr="005A5C7C" w:rsidRDefault="00A03EBA" w:rsidP="005A5C7C">
            <w:pPr>
              <w:shd w:val="clear" w:color="auto" w:fill="FFFFFF" w:themeFill="background1"/>
              <w:ind w:left="4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5A5C7C">
              <w:rPr>
                <w:rFonts w:asciiTheme="minorHAnsi" w:eastAsia="Times New Roman" w:hAnsiTheme="minorHAnsi" w:cstheme="minorHAnsi"/>
                <w:b/>
                <w:color w:val="FF0000"/>
              </w:rPr>
              <w:t>(výdaj)</w:t>
            </w:r>
          </w:p>
        </w:tc>
      </w:tr>
      <w:tr w:rsidR="003C06C2" w:rsidRPr="00423F03" w14:paraId="5D2F6FDD" w14:textId="77777777" w:rsidTr="00395250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4A9D6D" w14:textId="77777777" w:rsidR="003C06C2" w:rsidRPr="00423F03" w:rsidRDefault="00A03EBA">
            <w:pPr>
              <w:ind w:right="3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A3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864A31" w14:textId="77777777" w:rsidR="003C06C2" w:rsidRPr="005A5C7C" w:rsidRDefault="00A03EBA" w:rsidP="005A5C7C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5A5C7C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Kotel na pevná paliva – výhradně biomasa – ruční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D933B5" w14:textId="77777777" w:rsidR="003C06C2" w:rsidRPr="00423F03" w:rsidRDefault="00A03EBA">
            <w:pPr>
              <w:ind w:left="47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A194E6" w14:textId="77777777" w:rsidR="003C06C2" w:rsidRPr="00423F03" w:rsidRDefault="00A03EBA" w:rsidP="00CB6FAF">
            <w:pPr>
              <w:ind w:left="47"/>
              <w:jc w:val="center"/>
              <w:rPr>
                <w:rFonts w:asciiTheme="minorHAnsi" w:eastAsia="Times New Roman" w:hAnsiTheme="minorHAnsi" w:cstheme="minorHAnsi"/>
                <w:highlight w:val="green"/>
              </w:rPr>
            </w:pPr>
            <w:r w:rsidRPr="00423F03">
              <w:rPr>
                <w:rFonts w:asciiTheme="minorHAnsi" w:eastAsia="Times New Roman" w:hAnsiTheme="minorHAnsi" w:cstheme="minorHAnsi"/>
                <w:highlight w:val="green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0DA15D7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984D496" w14:textId="77777777" w:rsidR="003C06C2" w:rsidRPr="00423F03" w:rsidRDefault="00A03EBA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7DC6584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MS Gothic" w:hAnsiTheme="minorHAnsi" w:cstheme="minorHAnsi"/>
              </w:rPr>
              <w:t xml:space="preserve"> </w:t>
            </w:r>
          </w:p>
        </w:tc>
      </w:tr>
      <w:tr w:rsidR="003C06C2" w:rsidRPr="00423F03" w14:paraId="1CE49A63" w14:textId="77777777" w:rsidTr="00395250">
        <w:trPr>
          <w:trHeight w:val="269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35550" w14:textId="77777777" w:rsidR="003C06C2" w:rsidRPr="00423F03" w:rsidRDefault="00A03EBA">
            <w:pPr>
              <w:ind w:right="3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A4 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CCAB5" w14:textId="77777777" w:rsidR="003C06C2" w:rsidRPr="005A5C7C" w:rsidRDefault="00A03EBA" w:rsidP="005A5C7C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5A5C7C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Kotel na pevná paliva – výhradně biomasa – automatický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096A47" w14:textId="77777777" w:rsidR="003C06C2" w:rsidRPr="00423F03" w:rsidRDefault="00A03EBA">
            <w:pPr>
              <w:ind w:left="47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3F0E8C" w14:textId="77777777" w:rsidR="003C06C2" w:rsidRPr="00423F03" w:rsidRDefault="00A03EBA" w:rsidP="00CB6FAF">
            <w:pPr>
              <w:ind w:left="47"/>
              <w:jc w:val="center"/>
              <w:rPr>
                <w:rFonts w:asciiTheme="minorHAnsi" w:eastAsia="Times New Roman" w:hAnsiTheme="minorHAnsi" w:cstheme="minorHAnsi"/>
                <w:highlight w:val="green"/>
              </w:rPr>
            </w:pPr>
            <w:r w:rsidRPr="00423F03">
              <w:rPr>
                <w:rFonts w:asciiTheme="minorHAnsi" w:eastAsia="Times New Roman" w:hAnsiTheme="minorHAnsi" w:cstheme="minorHAnsi"/>
                <w:highlight w:val="green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21DC1C9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AA02D4F" w14:textId="77777777" w:rsidR="003C06C2" w:rsidRPr="00423F03" w:rsidRDefault="00A03EBA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DF7221D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MS Gothic" w:hAnsiTheme="minorHAnsi" w:cstheme="minorHAnsi"/>
              </w:rPr>
              <w:t xml:space="preserve"> </w:t>
            </w:r>
          </w:p>
        </w:tc>
      </w:tr>
      <w:tr w:rsidR="003C06C2" w:rsidRPr="00423F03" w14:paraId="2973E8FF" w14:textId="77777777" w:rsidTr="00395250">
        <w:trPr>
          <w:trHeight w:val="270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03985E" w14:textId="77777777" w:rsidR="003C06C2" w:rsidRPr="00423F03" w:rsidRDefault="00A03EBA">
            <w:pPr>
              <w:ind w:right="1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B 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8FDCD" w14:textId="77777777" w:rsidR="003C06C2" w:rsidRPr="005A5C7C" w:rsidRDefault="00A03EBA" w:rsidP="005A5C7C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5A5C7C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Tepelné čerpadl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2D8F65" w14:textId="77777777" w:rsidR="003C06C2" w:rsidRPr="00423F03" w:rsidRDefault="00A03EBA">
            <w:pPr>
              <w:ind w:left="47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E2DB13" w14:textId="77777777" w:rsidR="003C06C2" w:rsidRPr="00423F03" w:rsidRDefault="00A03EBA" w:rsidP="00CB6FAF">
            <w:pPr>
              <w:ind w:left="47"/>
              <w:jc w:val="center"/>
              <w:rPr>
                <w:rFonts w:asciiTheme="minorHAnsi" w:eastAsia="Times New Roman" w:hAnsiTheme="minorHAnsi" w:cstheme="minorHAnsi"/>
                <w:highlight w:val="green"/>
              </w:rPr>
            </w:pPr>
            <w:r w:rsidRPr="00423F03">
              <w:rPr>
                <w:rFonts w:asciiTheme="minorHAnsi" w:eastAsia="Times New Roman" w:hAnsiTheme="minorHAnsi" w:cstheme="minorHAnsi"/>
                <w:highlight w:val="green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FFB4963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63B1A82" w14:textId="77777777" w:rsidR="003C06C2" w:rsidRPr="00423F03" w:rsidRDefault="00A03EBA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474A1E7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MS Gothic" w:hAnsiTheme="minorHAnsi" w:cstheme="minorHAnsi"/>
              </w:rPr>
              <w:t xml:space="preserve"> </w:t>
            </w:r>
          </w:p>
        </w:tc>
      </w:tr>
      <w:tr w:rsidR="003C06C2" w:rsidRPr="00423F03" w14:paraId="7AF4742B" w14:textId="77777777" w:rsidTr="00395250">
        <w:trPr>
          <w:trHeight w:val="270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BE3C73" w14:textId="77777777" w:rsidR="003C06C2" w:rsidRPr="00423F03" w:rsidRDefault="00A03EBA">
            <w:pPr>
              <w:ind w:right="1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C 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22025C" w14:textId="77777777" w:rsidR="003C06C2" w:rsidRPr="005A5C7C" w:rsidRDefault="00A03EBA" w:rsidP="005A5C7C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5A5C7C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Kondenzační kotel na zemní plyn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C1638F" w14:textId="77777777" w:rsidR="003C06C2" w:rsidRPr="00423F03" w:rsidRDefault="00A03EBA">
            <w:pPr>
              <w:ind w:left="47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151A26" w14:textId="77777777" w:rsidR="003C06C2" w:rsidRPr="00423F03" w:rsidRDefault="00A03EBA" w:rsidP="00CB6FAF">
            <w:pPr>
              <w:ind w:left="47"/>
              <w:jc w:val="center"/>
              <w:rPr>
                <w:rFonts w:asciiTheme="minorHAnsi" w:eastAsia="Times New Roman" w:hAnsiTheme="minorHAnsi" w:cstheme="minorHAnsi"/>
                <w:highlight w:val="green"/>
              </w:rPr>
            </w:pPr>
            <w:r w:rsidRPr="00423F03">
              <w:rPr>
                <w:rFonts w:asciiTheme="minorHAnsi" w:eastAsia="Times New Roman" w:hAnsiTheme="minorHAnsi" w:cstheme="minorHAnsi"/>
                <w:highlight w:val="green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C98FC4C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413B6F1" w14:textId="77777777" w:rsidR="003C06C2" w:rsidRPr="00423F03" w:rsidRDefault="00A03EBA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35E1264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MS Gothic" w:hAnsiTheme="minorHAnsi" w:cstheme="minorHAnsi"/>
              </w:rPr>
              <w:t xml:space="preserve"> </w:t>
            </w:r>
          </w:p>
        </w:tc>
      </w:tr>
      <w:tr w:rsidR="003C06C2" w:rsidRPr="00423F03" w14:paraId="10EA4DA4" w14:textId="77777777" w:rsidTr="00395250">
        <w:trPr>
          <w:trHeight w:val="268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9A0EB" w14:textId="77777777" w:rsidR="003C06C2" w:rsidRPr="00423F03" w:rsidRDefault="00A03EBA">
            <w:pPr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D 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EFE42" w14:textId="77777777" w:rsidR="003C06C2" w:rsidRPr="00423F03" w:rsidRDefault="00A03EBA" w:rsidP="00EB18C8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>Otopná soustava</w:t>
            </w:r>
            <w:r w:rsidRPr="00423F03">
              <w:rPr>
                <w:rFonts w:asciiTheme="minorHAnsi" w:eastAsia="Times New Roman" w:hAnsiTheme="minorHAnsi" w:cstheme="minorHAnsi"/>
                <w:vertAlign w:val="superscript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D0E3B" w14:textId="77777777" w:rsidR="003C06C2" w:rsidRPr="00423F03" w:rsidRDefault="00A03EBA">
            <w:pPr>
              <w:ind w:left="47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07C89F" w14:textId="77777777" w:rsidR="003C06C2" w:rsidRPr="00423F03" w:rsidRDefault="00A03EBA">
            <w:pPr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-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3A857C7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C3C22DD" w14:textId="77777777" w:rsidR="003C06C2" w:rsidRPr="00423F03" w:rsidRDefault="00A03EBA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A12739E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MS Gothic" w:hAnsiTheme="minorHAnsi" w:cstheme="minorHAnsi"/>
              </w:rPr>
              <w:t xml:space="preserve"> </w:t>
            </w:r>
          </w:p>
        </w:tc>
      </w:tr>
      <w:tr w:rsidR="0072200C" w:rsidRPr="00423F03" w14:paraId="7B6E3E62" w14:textId="77777777" w:rsidTr="00395250">
        <w:trPr>
          <w:trHeight w:val="268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C40885" w14:textId="70D0FFAC" w:rsidR="0072200C" w:rsidRPr="00423F03" w:rsidRDefault="0072200C" w:rsidP="0072200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D1 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87B195" w14:textId="1CED4AAB" w:rsidR="0072200C" w:rsidRPr="00423F03" w:rsidRDefault="0072200C" w:rsidP="00EB18C8">
            <w:pPr>
              <w:rPr>
                <w:rFonts w:asciiTheme="minorHAnsi" w:eastAsia="Times New Roman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Akumulační nádoba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B45DBE" w14:textId="56564C39" w:rsidR="0072200C" w:rsidRPr="00423F03" w:rsidRDefault="0072200C" w:rsidP="0072200C">
            <w:pPr>
              <w:ind w:left="47"/>
              <w:jc w:val="center"/>
              <w:rPr>
                <w:rFonts w:asciiTheme="minorHAnsi" w:eastAsia="Times New Roman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7D4034" w14:textId="47B71933" w:rsidR="0072200C" w:rsidRPr="00423F03" w:rsidRDefault="0072200C" w:rsidP="0072200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-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A14EBC6" w14:textId="77777777" w:rsidR="0072200C" w:rsidRPr="00423F03" w:rsidRDefault="0072200C" w:rsidP="007220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FA5DF72" w14:textId="564E81FB" w:rsidR="0072200C" w:rsidRPr="00423F03" w:rsidRDefault="0072200C" w:rsidP="0072200C">
            <w:pPr>
              <w:jc w:val="both"/>
              <w:rPr>
                <w:rFonts w:asciiTheme="minorHAnsi" w:eastAsia="MS Gothic" w:hAnsiTheme="minorHAnsi" w:cstheme="minorHAnsi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97A146C" w14:textId="1CDD6CD4" w:rsidR="0072200C" w:rsidRPr="00423F03" w:rsidRDefault="0072200C" w:rsidP="0072200C">
            <w:pPr>
              <w:rPr>
                <w:rFonts w:asciiTheme="minorHAnsi" w:eastAsia="MS Gothic" w:hAnsiTheme="minorHAnsi" w:cstheme="minorHAnsi"/>
              </w:rPr>
            </w:pPr>
            <w:r w:rsidRPr="00423F03">
              <w:rPr>
                <w:rFonts w:asciiTheme="minorHAnsi" w:eastAsia="MS Gothic" w:hAnsiTheme="minorHAnsi" w:cstheme="minorHAnsi"/>
              </w:rPr>
              <w:t xml:space="preserve"> </w:t>
            </w:r>
          </w:p>
        </w:tc>
      </w:tr>
      <w:tr w:rsidR="0072200C" w:rsidRPr="00423F03" w14:paraId="6AC95DC6" w14:textId="77777777" w:rsidTr="00395250">
        <w:trPr>
          <w:trHeight w:val="332"/>
        </w:trPr>
        <w:tc>
          <w:tcPr>
            <w:tcW w:w="67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2A907CE" w14:textId="77777777" w:rsidR="0072200C" w:rsidRPr="00423F03" w:rsidRDefault="0072200C" w:rsidP="0072200C">
            <w:pPr>
              <w:ind w:left="50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Celkové výdaje (cena) dílčího projektu (Kč s DPH)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599D641E" w14:textId="77777777" w:rsidR="0072200C" w:rsidRPr="00423F03" w:rsidRDefault="0072200C" w:rsidP="0072200C">
            <w:pPr>
              <w:ind w:left="107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0616BD86" w14:textId="77777777" w:rsidR="0072200C" w:rsidRPr="00423F03" w:rsidRDefault="0072200C" w:rsidP="0072200C">
            <w:pPr>
              <w:ind w:left="109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72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171835D" w14:textId="77777777" w:rsidR="0072200C" w:rsidRPr="00423F03" w:rsidRDefault="0072200C" w:rsidP="0072200C">
            <w:pPr>
              <w:rPr>
                <w:rFonts w:asciiTheme="minorHAnsi" w:hAnsiTheme="minorHAnsi" w:cstheme="minorHAnsi"/>
              </w:rPr>
            </w:pPr>
          </w:p>
        </w:tc>
      </w:tr>
    </w:tbl>
    <w:p w14:paraId="3333D2A8" w14:textId="77227007" w:rsidR="003C06C2" w:rsidRPr="00423F03" w:rsidRDefault="00A03EBA" w:rsidP="005A5C7C">
      <w:pPr>
        <w:pStyle w:val="Nadpis1"/>
        <w:spacing w:before="120" w:line="240" w:lineRule="auto"/>
        <w:ind w:left="142" w:right="556" w:firstLine="0"/>
        <w:rPr>
          <w:rFonts w:asciiTheme="minorHAnsi" w:hAnsiTheme="minorHAnsi" w:cstheme="minorHAnsi"/>
        </w:rPr>
      </w:pPr>
      <w:r w:rsidRPr="00423F03">
        <w:rPr>
          <w:rFonts w:asciiTheme="minorHAnsi" w:hAnsiTheme="minorHAnsi" w:cstheme="minorHAnsi"/>
        </w:rPr>
        <w:t xml:space="preserve"> </w:t>
      </w:r>
      <w:r w:rsidRPr="005A5C7C">
        <w:rPr>
          <w:rFonts w:asciiTheme="minorHAnsi" w:hAnsiTheme="minorHAnsi" w:cstheme="minorHAnsi"/>
          <w:color w:val="FF0000"/>
        </w:rPr>
        <w:t xml:space="preserve">Účelové určení dotace, cíl a popis projektu  </w:t>
      </w:r>
    </w:p>
    <w:tbl>
      <w:tblPr>
        <w:tblStyle w:val="TableGrid"/>
        <w:tblW w:w="10489" w:type="dxa"/>
        <w:tblInd w:w="122" w:type="dxa"/>
        <w:tblCellMar>
          <w:top w:w="27" w:type="dxa"/>
        </w:tblCellMar>
        <w:tblLook w:val="04A0" w:firstRow="1" w:lastRow="0" w:firstColumn="1" w:lastColumn="0" w:noHBand="0" w:noVBand="1"/>
      </w:tblPr>
      <w:tblGrid>
        <w:gridCol w:w="2389"/>
        <w:gridCol w:w="1154"/>
        <w:gridCol w:w="199"/>
        <w:gridCol w:w="1366"/>
        <w:gridCol w:w="1181"/>
        <w:gridCol w:w="705"/>
        <w:gridCol w:w="1297"/>
        <w:gridCol w:w="197"/>
        <w:gridCol w:w="2001"/>
      </w:tblGrid>
      <w:tr w:rsidR="003C06C2" w:rsidRPr="00423F03" w14:paraId="3CBC994D" w14:textId="77777777">
        <w:trPr>
          <w:trHeight w:val="480"/>
        </w:trPr>
        <w:tc>
          <w:tcPr>
            <w:tcW w:w="1048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253705" w14:textId="77777777" w:rsidR="003C06C2" w:rsidRPr="00423F03" w:rsidRDefault="00A03EBA">
            <w:pPr>
              <w:ind w:left="108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 xml:space="preserve">Popis stávajícího kotle na pevná paliva včetně přiložené fotodokumentace v příloze žádosti (typové označení, příp. výkon kotle, způsob přikládání, otop) </w:t>
            </w:r>
          </w:p>
        </w:tc>
      </w:tr>
      <w:tr w:rsidR="003C06C2" w:rsidRPr="00423F03" w14:paraId="501128BC" w14:textId="77777777" w:rsidTr="00F9653D">
        <w:trPr>
          <w:trHeight w:val="549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51FAB0" w14:textId="77777777" w:rsidR="003C06C2" w:rsidRPr="005A5C7C" w:rsidRDefault="00A03EBA">
            <w:pPr>
              <w:ind w:left="108"/>
              <w:rPr>
                <w:rFonts w:asciiTheme="minorHAnsi" w:hAnsiTheme="minorHAnsi" w:cstheme="minorHAnsi"/>
                <w:b/>
              </w:rPr>
            </w:pPr>
            <w:r w:rsidRPr="005A5C7C">
              <w:rPr>
                <w:rFonts w:asciiTheme="minorHAnsi" w:eastAsia="Times New Roman" w:hAnsiTheme="minorHAnsi" w:cstheme="minorHAnsi"/>
                <w:b/>
              </w:rPr>
              <w:t xml:space="preserve">Typové označení kotle </w:t>
            </w:r>
          </w:p>
        </w:tc>
        <w:tc>
          <w:tcPr>
            <w:tcW w:w="271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60AF201" w14:textId="77777777" w:rsidR="003C06C2" w:rsidRPr="00423F03" w:rsidRDefault="00A03EBA">
            <w:pPr>
              <w:ind w:left="50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CF2CF75" w14:textId="77777777" w:rsidR="003C06C2" w:rsidRPr="00423F03" w:rsidRDefault="00A03EBA">
            <w:pPr>
              <w:ind w:left="108"/>
              <w:jc w:val="both"/>
              <w:rPr>
                <w:rFonts w:asciiTheme="minorHAnsi" w:hAnsiTheme="minorHAnsi" w:cstheme="minorHAnsi"/>
              </w:rPr>
            </w:pPr>
            <w:r w:rsidRPr="005A5C7C">
              <w:rPr>
                <w:rFonts w:asciiTheme="minorHAnsi" w:eastAsia="Times New Roman" w:hAnsiTheme="minorHAnsi" w:cstheme="minorHAnsi"/>
                <w:b/>
              </w:rPr>
              <w:t>Jmenovitý tepelný výkon kotle (kW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) </w:t>
            </w:r>
          </w:p>
        </w:tc>
        <w:tc>
          <w:tcPr>
            <w:tcW w:w="3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A0D6CBB" w14:textId="77777777" w:rsidR="003C06C2" w:rsidRPr="00423F03" w:rsidRDefault="00A03EBA">
            <w:pPr>
              <w:ind w:left="52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3C06C2" w:rsidRPr="00423F03" w14:paraId="3539E332" w14:textId="77777777" w:rsidTr="00F9653D">
        <w:trPr>
          <w:trHeight w:val="290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54963B" w14:textId="77777777" w:rsidR="003C06C2" w:rsidRPr="005A5C7C" w:rsidRDefault="00A03EBA">
            <w:pPr>
              <w:ind w:left="108"/>
              <w:rPr>
                <w:rFonts w:asciiTheme="minorHAnsi" w:hAnsiTheme="minorHAnsi" w:cstheme="minorHAnsi"/>
                <w:b/>
              </w:rPr>
            </w:pPr>
            <w:r w:rsidRPr="005A5C7C">
              <w:rPr>
                <w:rFonts w:asciiTheme="minorHAnsi" w:eastAsia="Times New Roman" w:hAnsiTheme="minorHAnsi" w:cstheme="minorHAnsi"/>
                <w:b/>
              </w:rPr>
              <w:t xml:space="preserve">Konstrukce kotle  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114186B" w14:textId="77777777" w:rsidR="003C06C2" w:rsidRPr="005A5C7C" w:rsidRDefault="00A03EBA">
            <w:pPr>
              <w:ind w:left="107"/>
              <w:rPr>
                <w:rFonts w:asciiTheme="minorHAnsi" w:hAnsiTheme="minorHAnsi" w:cstheme="minorHAnsi"/>
                <w:b/>
              </w:rPr>
            </w:pPr>
            <w:proofErr w:type="spellStart"/>
            <w:r w:rsidRPr="005A5C7C">
              <w:rPr>
                <w:rFonts w:asciiTheme="minorHAnsi" w:eastAsia="Times New Roman" w:hAnsiTheme="minorHAnsi" w:cstheme="minorHAnsi"/>
                <w:b/>
              </w:rPr>
              <w:t>Prohořívací</w:t>
            </w:r>
            <w:proofErr w:type="spellEnd"/>
            <w:r w:rsidRPr="005A5C7C">
              <w:rPr>
                <w:rFonts w:asciiTheme="minorHAnsi" w:eastAsia="Times New Roman" w:hAnsiTheme="minorHAnsi" w:cstheme="minorHAnsi"/>
                <w:b/>
              </w:rPr>
              <w:t xml:space="preserve"> (převážně litinové) 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2AF9A98C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46EA3042" w14:textId="77777777" w:rsidR="003C06C2" w:rsidRPr="00423F03" w:rsidRDefault="00A03EBA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Wingdings" w:hAnsiTheme="minorHAnsi" w:cstheme="minorHAnsi"/>
              </w:rPr>
              <w:t>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214A29FF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MS Gothic" w:hAnsiTheme="minorHAnsi" w:cstheme="minorHAnsi"/>
              </w:rPr>
              <w:t xml:space="preserve"> </w:t>
            </w:r>
          </w:p>
        </w:tc>
      </w:tr>
      <w:tr w:rsidR="003C06C2" w:rsidRPr="00423F03" w14:paraId="6689FB9F" w14:textId="77777777" w:rsidTr="00F9653D">
        <w:trPr>
          <w:trHeight w:val="30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8CDBA8D" w14:textId="77777777" w:rsidR="003C06C2" w:rsidRPr="005A5C7C" w:rsidRDefault="003C06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A6E57" w14:textId="77777777" w:rsidR="003C06C2" w:rsidRPr="005A5C7C" w:rsidRDefault="00A03EBA">
            <w:pPr>
              <w:ind w:left="107"/>
              <w:rPr>
                <w:rFonts w:asciiTheme="minorHAnsi" w:hAnsiTheme="minorHAnsi" w:cstheme="minorHAnsi"/>
                <w:b/>
              </w:rPr>
            </w:pPr>
            <w:proofErr w:type="spellStart"/>
            <w:r w:rsidRPr="005A5C7C">
              <w:rPr>
                <w:rFonts w:asciiTheme="minorHAnsi" w:eastAsia="Times New Roman" w:hAnsiTheme="minorHAnsi" w:cstheme="minorHAnsi"/>
                <w:b/>
              </w:rPr>
              <w:t>Odhořívací</w:t>
            </w:r>
            <w:proofErr w:type="spellEnd"/>
            <w:r w:rsidRPr="005A5C7C">
              <w:rPr>
                <w:rFonts w:asciiTheme="minorHAnsi" w:eastAsia="Times New Roman" w:hAnsiTheme="minorHAnsi" w:cstheme="minorHAnsi"/>
                <w:b/>
              </w:rPr>
              <w:t xml:space="preserve"> (převážně ocelové) 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0EE7E583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715C8743" w14:textId="77777777" w:rsidR="003C06C2" w:rsidRPr="00423F03" w:rsidRDefault="00A03EBA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Wingdings" w:hAnsiTheme="minorHAnsi" w:cstheme="minorHAnsi"/>
              </w:rPr>
              <w:t>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05BE09C8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MS Gothic" w:hAnsiTheme="minorHAnsi" w:cstheme="minorHAnsi"/>
              </w:rPr>
              <w:t xml:space="preserve"> </w:t>
            </w:r>
          </w:p>
        </w:tc>
      </w:tr>
      <w:tr w:rsidR="003C06C2" w:rsidRPr="00423F03" w14:paraId="713A4A30" w14:textId="77777777" w:rsidTr="00F9653D">
        <w:trPr>
          <w:trHeight w:val="29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5686E4EB" w14:textId="77777777" w:rsidR="003C06C2" w:rsidRPr="005A5C7C" w:rsidRDefault="003C06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1008E344" w14:textId="77777777" w:rsidR="003C06C2" w:rsidRPr="005A5C7C" w:rsidRDefault="00A03EBA">
            <w:pPr>
              <w:ind w:left="107"/>
              <w:rPr>
                <w:rFonts w:asciiTheme="minorHAnsi" w:hAnsiTheme="minorHAnsi" w:cstheme="minorHAnsi"/>
                <w:b/>
              </w:rPr>
            </w:pPr>
            <w:r w:rsidRPr="005A5C7C">
              <w:rPr>
                <w:rFonts w:asciiTheme="minorHAnsi" w:eastAsia="Times New Roman" w:hAnsiTheme="minorHAnsi" w:cstheme="minorHAnsi"/>
                <w:b/>
              </w:rPr>
              <w:t xml:space="preserve">Zplyňovací 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40035DA7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5C2CA11D" w14:textId="77777777" w:rsidR="003C06C2" w:rsidRPr="00423F03" w:rsidRDefault="00A03EBA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Wingdings" w:hAnsiTheme="minorHAnsi" w:cstheme="minorHAnsi"/>
              </w:rPr>
              <w:t>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372DC062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</w:tr>
      <w:tr w:rsidR="003C06C2" w:rsidRPr="00423F03" w14:paraId="18B485D4" w14:textId="77777777" w:rsidTr="00F9653D">
        <w:trPr>
          <w:trHeight w:val="296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3D046D" w14:textId="77777777" w:rsidR="003C06C2" w:rsidRPr="005A5C7C" w:rsidRDefault="00A03EBA">
            <w:pPr>
              <w:ind w:left="108"/>
              <w:rPr>
                <w:rFonts w:asciiTheme="minorHAnsi" w:hAnsiTheme="minorHAnsi" w:cstheme="minorHAnsi"/>
                <w:b/>
              </w:rPr>
            </w:pPr>
            <w:r w:rsidRPr="005A5C7C">
              <w:rPr>
                <w:rFonts w:asciiTheme="minorHAnsi" w:eastAsia="Times New Roman" w:hAnsiTheme="minorHAnsi" w:cstheme="minorHAnsi"/>
                <w:b/>
              </w:rPr>
              <w:t xml:space="preserve">Emisní třída kotle  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3DFC682" w14:textId="77777777" w:rsidR="003C06C2" w:rsidRPr="005A5C7C" w:rsidRDefault="00A03EBA">
            <w:pPr>
              <w:ind w:left="107"/>
              <w:rPr>
                <w:rFonts w:asciiTheme="minorHAnsi" w:hAnsiTheme="minorHAnsi" w:cstheme="minorHAnsi"/>
                <w:b/>
              </w:rPr>
            </w:pPr>
            <w:r w:rsidRPr="005A5C7C">
              <w:rPr>
                <w:rFonts w:asciiTheme="minorHAnsi" w:eastAsia="Times New Roman" w:hAnsiTheme="minorHAnsi" w:cstheme="minorHAnsi"/>
                <w:b/>
              </w:rPr>
              <w:t xml:space="preserve">1. třída 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0ACF14D7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455F24A4" w14:textId="77777777" w:rsidR="003C06C2" w:rsidRPr="00423F03" w:rsidRDefault="00A03EBA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Wingdings" w:hAnsiTheme="minorHAnsi" w:cstheme="minorHAnsi"/>
              </w:rPr>
              <w:t>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6E0D8BAE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MS Gothic" w:hAnsiTheme="minorHAnsi" w:cstheme="minorHAnsi"/>
              </w:rPr>
              <w:t xml:space="preserve"> </w:t>
            </w:r>
          </w:p>
        </w:tc>
      </w:tr>
      <w:tr w:rsidR="003C06C2" w:rsidRPr="00423F03" w14:paraId="468C0772" w14:textId="77777777" w:rsidTr="00F9653D">
        <w:trPr>
          <w:trHeight w:val="29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07ED3FB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7C972656" w14:textId="77777777" w:rsidR="003C06C2" w:rsidRPr="005A5C7C" w:rsidRDefault="00A03EBA">
            <w:pPr>
              <w:ind w:left="107"/>
              <w:rPr>
                <w:rFonts w:asciiTheme="minorHAnsi" w:hAnsiTheme="minorHAnsi" w:cstheme="minorHAnsi"/>
                <w:b/>
              </w:rPr>
            </w:pPr>
            <w:r w:rsidRPr="005A5C7C">
              <w:rPr>
                <w:rFonts w:asciiTheme="minorHAnsi" w:eastAsia="Times New Roman" w:hAnsiTheme="minorHAnsi" w:cstheme="minorHAnsi"/>
                <w:b/>
              </w:rPr>
              <w:t xml:space="preserve">2. třída 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4DA6AF7F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0EA77787" w14:textId="77777777" w:rsidR="003C06C2" w:rsidRPr="00423F03" w:rsidRDefault="00A03EBA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Wingdings" w:hAnsiTheme="minorHAnsi" w:cstheme="minorHAnsi"/>
              </w:rPr>
              <w:t>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49A12818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MS Gothic" w:hAnsiTheme="minorHAnsi" w:cstheme="minorHAnsi"/>
              </w:rPr>
              <w:t xml:space="preserve"> </w:t>
            </w:r>
          </w:p>
        </w:tc>
      </w:tr>
      <w:tr w:rsidR="003C06C2" w:rsidRPr="00423F03" w14:paraId="1D4EE1DB" w14:textId="77777777" w:rsidTr="00F9653D">
        <w:trPr>
          <w:trHeight w:val="29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05067B62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7FF58" w14:textId="77777777" w:rsidR="003C06C2" w:rsidRPr="005A5C7C" w:rsidRDefault="00A03EBA">
            <w:pPr>
              <w:ind w:left="107"/>
              <w:rPr>
                <w:rFonts w:asciiTheme="minorHAnsi" w:hAnsiTheme="minorHAnsi" w:cstheme="minorHAnsi"/>
                <w:b/>
              </w:rPr>
            </w:pPr>
            <w:r w:rsidRPr="005A5C7C">
              <w:rPr>
                <w:rFonts w:asciiTheme="minorHAnsi" w:eastAsia="Times New Roman" w:hAnsiTheme="minorHAnsi" w:cstheme="minorHAnsi"/>
                <w:b/>
              </w:rPr>
              <w:t xml:space="preserve">Není známo 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01CBBB46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7FDC19E8" w14:textId="77777777" w:rsidR="003C06C2" w:rsidRPr="00423F03" w:rsidRDefault="00A03EBA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Wingdings" w:hAnsiTheme="minorHAnsi" w:cstheme="minorHAnsi"/>
              </w:rPr>
              <w:t>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39DAE34D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</w:tr>
      <w:tr w:rsidR="003C06C2" w:rsidRPr="00423F03" w14:paraId="531F74CC" w14:textId="77777777" w:rsidTr="00F9653D">
        <w:trPr>
          <w:trHeight w:val="566"/>
        </w:trPr>
        <w:tc>
          <w:tcPr>
            <w:tcW w:w="510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63B6313" w14:textId="77777777" w:rsidR="003C06C2" w:rsidRPr="00423F03" w:rsidRDefault="00A03EBA">
            <w:pPr>
              <w:ind w:left="108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 xml:space="preserve">Druh používaného paliva, resp. paliv  </w:t>
            </w:r>
          </w:p>
        </w:tc>
        <w:tc>
          <w:tcPr>
            <w:tcW w:w="53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5F54CBE8" w14:textId="597DFFC8" w:rsidR="003C06C2" w:rsidRPr="00423F03" w:rsidRDefault="00A03EBA">
            <w:pPr>
              <w:ind w:left="108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Odhad podílu jednotlivých paliv a zdrojů energie na pokrytí tepelné potřeby budovy</w:t>
            </w:r>
            <w:r w:rsidR="00F9653D">
              <w:rPr>
                <w:rFonts w:asciiTheme="minorHAnsi" w:eastAsia="Times New Roman" w:hAnsiTheme="minorHAnsi" w:cstheme="minorHAnsi"/>
                <w:b/>
              </w:rPr>
              <w:t>, včetně ostatních zdrojů, např. elektrokotle, plynové kotle, přímotopy, kamna, apod.</w:t>
            </w:r>
            <w:r w:rsidRPr="00423F03">
              <w:rPr>
                <w:rFonts w:asciiTheme="minorHAnsi" w:eastAsia="Times New Roman" w:hAnsiTheme="minorHAnsi" w:cstheme="minorHAnsi"/>
                <w:b/>
              </w:rPr>
              <w:t xml:space="preserve"> (v %) </w:t>
            </w:r>
          </w:p>
        </w:tc>
      </w:tr>
      <w:tr w:rsidR="003C06C2" w:rsidRPr="00423F03" w14:paraId="39D73B2D" w14:textId="77777777" w:rsidTr="00F9653D">
        <w:trPr>
          <w:trHeight w:val="291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D09710" w14:textId="77777777" w:rsidR="003C06C2" w:rsidRPr="00423F03" w:rsidRDefault="00A03EBA">
            <w:pPr>
              <w:ind w:left="108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Dřevo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754042A9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3D4A455B" w14:textId="77777777" w:rsidR="003C06C2" w:rsidRPr="00423F03" w:rsidRDefault="00A03EBA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553868D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MS Gothic" w:hAnsiTheme="minorHAnsi" w:cstheme="minorHAnsi"/>
              </w:rPr>
              <w:t xml:space="preserve"> </w:t>
            </w:r>
          </w:p>
        </w:tc>
        <w:tc>
          <w:tcPr>
            <w:tcW w:w="53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505DCEE6" w14:textId="77777777" w:rsidR="003C06C2" w:rsidRPr="00423F03" w:rsidRDefault="00A03EBA">
            <w:pPr>
              <w:ind w:left="53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3C06C2" w:rsidRPr="00423F03" w14:paraId="02B719E4" w14:textId="77777777" w:rsidTr="00F9653D">
        <w:trPr>
          <w:trHeight w:val="315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05FD39" w14:textId="77777777" w:rsidR="003C06C2" w:rsidRPr="00423F03" w:rsidRDefault="00A03EBA">
            <w:pPr>
              <w:ind w:left="108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Černé uhlí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2DD03F50" w14:textId="77777777" w:rsidR="003C06C2" w:rsidRPr="00423F03" w:rsidRDefault="003C06C2" w:rsidP="00FE6D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29199E1B" w14:textId="77777777" w:rsidR="003C06C2" w:rsidRPr="00423F03" w:rsidRDefault="00A03EBA" w:rsidP="00FE6DDA">
            <w:pPr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6D33492" w14:textId="67EA704C" w:rsidR="003C06C2" w:rsidRPr="00423F03" w:rsidRDefault="003C06C2" w:rsidP="00FE6D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7F9498CE" w14:textId="77777777" w:rsidR="003C06C2" w:rsidRPr="00423F03" w:rsidRDefault="00A03EBA">
            <w:pPr>
              <w:ind w:left="53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3C06C2" w:rsidRPr="00423F03" w14:paraId="249D5F40" w14:textId="77777777" w:rsidTr="00F9653D">
        <w:trPr>
          <w:trHeight w:val="316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568E777" w14:textId="77777777" w:rsidR="003C06C2" w:rsidRPr="00423F03" w:rsidRDefault="00A03EBA">
            <w:pPr>
              <w:ind w:left="108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Hnědé uhlí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64849D71" w14:textId="77777777" w:rsidR="003C06C2" w:rsidRPr="00423F03" w:rsidRDefault="003C06C2" w:rsidP="00FE6D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4E98E765" w14:textId="77777777" w:rsidR="003C06C2" w:rsidRPr="00423F03" w:rsidRDefault="00A03EBA" w:rsidP="00FE6DDA">
            <w:pPr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F1E462" w14:textId="27E2F64B" w:rsidR="003C06C2" w:rsidRPr="00423F03" w:rsidRDefault="003C06C2" w:rsidP="00FE6D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0CD36383" w14:textId="77777777" w:rsidR="003C06C2" w:rsidRPr="00423F03" w:rsidRDefault="00A03EBA">
            <w:pPr>
              <w:ind w:left="53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F9653D" w:rsidRPr="00423F03" w14:paraId="157BEFD5" w14:textId="77777777" w:rsidTr="00F9653D">
        <w:trPr>
          <w:trHeight w:val="316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14:paraId="62B1C492" w14:textId="503A9C6C" w:rsidR="00F9653D" w:rsidRPr="00423F03" w:rsidRDefault="00F9653D" w:rsidP="00F9653D">
            <w:pPr>
              <w:ind w:left="108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Zemní plyn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8CEF133" w14:textId="77777777" w:rsidR="00F9653D" w:rsidRPr="00423F03" w:rsidRDefault="00F9653D" w:rsidP="00FE6D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6081B67" w14:textId="0774CF1D" w:rsidR="00F9653D" w:rsidRPr="00423F03" w:rsidRDefault="00F9653D" w:rsidP="00FE6DDA">
            <w:pPr>
              <w:jc w:val="center"/>
              <w:rPr>
                <w:rFonts w:ascii="Segoe UI Symbol" w:eastAsia="MS Gothic" w:hAnsi="Segoe UI Symbol" w:cs="Segoe UI Symbol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66" w:type="dxa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14:paraId="50100B25" w14:textId="490F5730" w:rsidR="00F9653D" w:rsidRPr="00423F03" w:rsidRDefault="00F9653D" w:rsidP="00FE6DDA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5381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2886449" w14:textId="77777777" w:rsidR="00F9653D" w:rsidRPr="00423F03" w:rsidRDefault="00F9653D" w:rsidP="00F9653D">
            <w:pPr>
              <w:ind w:left="5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9653D" w:rsidRPr="00423F03" w14:paraId="30425C70" w14:textId="77777777" w:rsidTr="00F9653D">
        <w:trPr>
          <w:trHeight w:val="316"/>
        </w:trPr>
        <w:tc>
          <w:tcPr>
            <w:tcW w:w="23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14:paraId="7CCE0157" w14:textId="5BC03B58" w:rsidR="00F9653D" w:rsidRPr="00423F03" w:rsidRDefault="00F9653D" w:rsidP="00F9653D">
            <w:pPr>
              <w:ind w:left="108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lektřina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61670A1" w14:textId="77777777" w:rsidR="00F9653D" w:rsidRPr="00F9653D" w:rsidRDefault="00F9653D" w:rsidP="00FE6DDA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5EB7415" w14:textId="6A8A4AA9" w:rsidR="00F9653D" w:rsidRPr="00F9653D" w:rsidRDefault="00F9653D" w:rsidP="00FE6DD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F9653D">
              <w:rPr>
                <w:rFonts w:ascii="Segoe UI Symbol" w:eastAsia="Times New Roman" w:hAnsi="Segoe UI Symbol" w:cs="Segoe UI Symbol"/>
              </w:rPr>
              <w:t>☐</w:t>
            </w:r>
          </w:p>
        </w:tc>
        <w:tc>
          <w:tcPr>
            <w:tcW w:w="13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14:paraId="54D107D2" w14:textId="6C90B243" w:rsidR="00F9653D" w:rsidRPr="00F9653D" w:rsidRDefault="00F9653D" w:rsidP="00FE6DDA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81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25D3FC" w14:textId="77777777" w:rsidR="00F9653D" w:rsidRPr="00423F03" w:rsidRDefault="00F9653D" w:rsidP="00F9653D">
            <w:pPr>
              <w:ind w:left="5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794C17" w:rsidRPr="00423F03" w14:paraId="2224C6E4" w14:textId="77777777" w:rsidTr="002F756B">
        <w:trPr>
          <w:trHeight w:val="316"/>
        </w:trPr>
        <w:tc>
          <w:tcPr>
            <w:tcW w:w="23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14:paraId="53869143" w14:textId="72A3A344" w:rsidR="00794C17" w:rsidRDefault="00794C17" w:rsidP="00F9653D">
            <w:pPr>
              <w:ind w:left="108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oustava zásobování tepelnou energií</w:t>
            </w:r>
          </w:p>
        </w:tc>
        <w:tc>
          <w:tcPr>
            <w:tcW w:w="271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D163DA8" w14:textId="03B52BA7" w:rsidR="00794C17" w:rsidRPr="00FE6DDA" w:rsidRDefault="00794C17" w:rsidP="00FE6DDA">
            <w:pPr>
              <w:ind w:left="1166"/>
              <w:rPr>
                <w:rFonts w:asciiTheme="minorHAnsi" w:eastAsia="Times New Roman" w:hAnsiTheme="minorHAnsi" w:cstheme="minorHAnsi"/>
              </w:rPr>
            </w:pPr>
            <w:r w:rsidRPr="00FE6DDA">
              <w:rPr>
                <w:rFonts w:ascii="Segoe UI Symbol" w:eastAsia="Times New Roman" w:hAnsi="Segoe UI Symbol" w:cs="Segoe UI Symbol"/>
              </w:rPr>
              <w:t>☐</w:t>
            </w:r>
          </w:p>
        </w:tc>
        <w:tc>
          <w:tcPr>
            <w:tcW w:w="5381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94834F7" w14:textId="77777777" w:rsidR="00794C17" w:rsidRPr="00423F03" w:rsidRDefault="00794C17" w:rsidP="00F9653D">
            <w:pPr>
              <w:ind w:left="5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9653D" w:rsidRPr="00423F03" w14:paraId="71F019D9" w14:textId="77777777" w:rsidTr="00F9653D">
        <w:trPr>
          <w:trHeight w:val="316"/>
        </w:trPr>
        <w:tc>
          <w:tcPr>
            <w:tcW w:w="23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14:paraId="5BF55314" w14:textId="16F4D947" w:rsidR="00F9653D" w:rsidRPr="00423F03" w:rsidRDefault="009736F5" w:rsidP="00F9653D">
            <w:pPr>
              <w:ind w:left="108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Jiný zdroj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D810E57" w14:textId="77777777" w:rsidR="00F9653D" w:rsidRPr="00423F03" w:rsidRDefault="00F9653D" w:rsidP="00FE6D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B1004E9" w14:textId="3558C738" w:rsidR="00F9653D" w:rsidRPr="00423F03" w:rsidRDefault="00F9653D" w:rsidP="00FE6DDA">
            <w:pPr>
              <w:jc w:val="center"/>
              <w:rPr>
                <w:rFonts w:ascii="Segoe UI Symbol" w:eastAsia="MS Gothic" w:hAnsi="Segoe UI Symbol" w:cs="Segoe UI Symbol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14:paraId="0099284E" w14:textId="0613AEC7" w:rsidR="00F9653D" w:rsidRPr="00423F03" w:rsidRDefault="00F9653D" w:rsidP="00FE6DDA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5381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EABDAA8" w14:textId="77777777" w:rsidR="00F9653D" w:rsidRPr="00423F03" w:rsidRDefault="00F9653D" w:rsidP="00F9653D">
            <w:pPr>
              <w:ind w:left="5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9653D" w:rsidRPr="00423F03" w14:paraId="4FCE2586" w14:textId="77777777" w:rsidTr="00F9653D">
        <w:trPr>
          <w:trHeight w:val="316"/>
        </w:trPr>
        <w:tc>
          <w:tcPr>
            <w:tcW w:w="5108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2C6463D" w14:textId="04E5D238" w:rsidR="00F9653D" w:rsidRPr="00F9653D" w:rsidRDefault="00F9653D" w:rsidP="00F9653D">
            <w:pPr>
              <w:rPr>
                <w:rFonts w:asciiTheme="minorHAnsi" w:eastAsia="MS Gothic" w:hAnsiTheme="minorHAnsi" w:cstheme="minorHAnsi"/>
                <w:b/>
              </w:rPr>
            </w:pPr>
            <w:r w:rsidRPr="00F9653D">
              <w:rPr>
                <w:rFonts w:asciiTheme="minorHAnsi" w:eastAsia="Times New Roman" w:hAnsiTheme="minorHAnsi" w:cstheme="minorHAnsi"/>
                <w:b/>
              </w:rPr>
              <w:t>Součet podílů jednotlivých paliv a zdrojů energie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 (v %)</w:t>
            </w:r>
          </w:p>
        </w:tc>
        <w:tc>
          <w:tcPr>
            <w:tcW w:w="5381" w:type="dxa"/>
            <w:gridSpan w:val="5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B8170B9" w14:textId="7C80681E" w:rsidR="00F9653D" w:rsidRPr="00423F03" w:rsidRDefault="00F9653D" w:rsidP="00F9653D">
            <w:pPr>
              <w:ind w:left="5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C7CCEEF" w14:textId="77777777" w:rsidR="009B1141" w:rsidRDefault="009B1141" w:rsidP="00F9653D">
      <w:pPr>
        <w:shd w:val="clear" w:color="auto" w:fill="FFFFFF" w:themeFill="background1"/>
        <w:spacing w:before="120" w:after="0" w:line="240" w:lineRule="auto"/>
        <w:ind w:left="142"/>
        <w:jc w:val="both"/>
        <w:rPr>
          <w:rFonts w:asciiTheme="minorHAnsi" w:hAnsiTheme="minorHAnsi" w:cstheme="minorHAnsi"/>
          <w:b/>
        </w:rPr>
      </w:pPr>
    </w:p>
    <w:p w14:paraId="76EAA508" w14:textId="77777777" w:rsidR="009B1141" w:rsidRDefault="009B114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637DAA4" w14:textId="4B1B71D4" w:rsidR="00F9653D" w:rsidRPr="00D37CEC" w:rsidRDefault="00F9653D" w:rsidP="00F9653D">
      <w:pPr>
        <w:shd w:val="clear" w:color="auto" w:fill="FFFFFF" w:themeFill="background1"/>
        <w:spacing w:before="120" w:after="0" w:line="240" w:lineRule="auto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Na adrese</w:t>
      </w:r>
      <w:r w:rsidR="00910762">
        <w:rPr>
          <w:rFonts w:asciiTheme="minorHAnsi" w:hAnsiTheme="minorHAnsi" w:cstheme="minorHAnsi"/>
          <w:b/>
        </w:rPr>
        <w:t xml:space="preserve"> místa realizace</w:t>
      </w:r>
      <w:r>
        <w:rPr>
          <w:rFonts w:asciiTheme="minorHAnsi" w:hAnsiTheme="minorHAnsi" w:cstheme="minorHAnsi"/>
          <w:b/>
        </w:rPr>
        <w:t xml:space="preserve"> je provozována podnikatelská čin</w:t>
      </w:r>
      <w:r w:rsidR="00411885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>ost</w:t>
      </w:r>
      <w:r w:rsidRPr="00D37CEC">
        <w:rPr>
          <w:rFonts w:asciiTheme="minorHAnsi" w:hAnsiTheme="minorHAnsi" w:cstheme="minorHAnsi"/>
          <w:b/>
        </w:rPr>
        <w:t xml:space="preserve"> - </w:t>
      </w:r>
      <w:r w:rsidRPr="00D37CEC">
        <w:rPr>
          <w:rFonts w:asciiTheme="minorHAnsi" w:eastAsia="Wingdings" w:hAnsiTheme="minorHAnsi" w:cstheme="minorHAnsi"/>
          <w:b/>
        </w:rPr>
        <w:t></w:t>
      </w:r>
      <w:r w:rsidRPr="00D37CEC">
        <w:rPr>
          <w:rFonts w:asciiTheme="minorHAnsi" w:hAnsiTheme="minorHAnsi" w:cstheme="minorHAnsi"/>
          <w:b/>
        </w:rPr>
        <w:t xml:space="preserve"> </w:t>
      </w:r>
      <w:r w:rsidRPr="00D37CEC">
        <w:rPr>
          <w:rFonts w:asciiTheme="minorHAnsi" w:hAnsiTheme="minorHAnsi" w:cstheme="minorHAnsi"/>
          <w:b/>
          <w:highlight w:val="red"/>
        </w:rPr>
        <w:t>ANO</w:t>
      </w:r>
      <w:r w:rsidRPr="00D37CEC">
        <w:rPr>
          <w:rFonts w:asciiTheme="minorHAnsi" w:hAnsiTheme="minorHAnsi" w:cstheme="minorHAnsi"/>
          <w:b/>
        </w:rPr>
        <w:t xml:space="preserve"> / </w:t>
      </w:r>
      <w:r w:rsidRPr="00D37CEC">
        <w:rPr>
          <w:rFonts w:asciiTheme="minorHAnsi" w:eastAsia="Wingdings" w:hAnsiTheme="minorHAnsi" w:cstheme="minorHAnsi"/>
          <w:b/>
        </w:rPr>
        <w:t></w:t>
      </w:r>
      <w:r w:rsidRPr="00D37CEC">
        <w:rPr>
          <w:rFonts w:asciiTheme="minorHAnsi" w:hAnsiTheme="minorHAnsi" w:cstheme="minorHAnsi"/>
          <w:b/>
        </w:rPr>
        <w:t xml:space="preserve"> NE 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65"/>
        <w:gridCol w:w="3525"/>
      </w:tblGrid>
      <w:tr w:rsidR="001A6768" w:rsidRPr="00423F03" w14:paraId="4207CE5F" w14:textId="77777777" w:rsidTr="00FE6DDA">
        <w:trPr>
          <w:trHeight w:val="175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1E4E6F12" w14:textId="2DCECF5E" w:rsidR="001A6768" w:rsidRPr="0058163F" w:rsidRDefault="00411885" w:rsidP="001A6768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tručně popište provozovnu:</w:t>
            </w:r>
          </w:p>
        </w:tc>
      </w:tr>
      <w:tr w:rsidR="00794C17" w:rsidRPr="00423F03" w14:paraId="11FF3E91" w14:textId="77777777" w:rsidTr="00FE6DDA">
        <w:trPr>
          <w:trHeight w:val="175"/>
        </w:trPr>
        <w:tc>
          <w:tcPr>
            <w:tcW w:w="1049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B626E7" w14:textId="77777777" w:rsidR="00794C17" w:rsidRDefault="00794C17" w:rsidP="001A6768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794C17" w:rsidRPr="00423F03" w14:paraId="20EBBFEF" w14:textId="77777777" w:rsidTr="00FE6DDA">
        <w:trPr>
          <w:trHeight w:val="175"/>
        </w:trPr>
        <w:tc>
          <w:tcPr>
            <w:tcW w:w="69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4F21230F" w14:textId="5491092D" w:rsidR="00794C17" w:rsidRPr="000764B6" w:rsidRDefault="00794C17" w:rsidP="001A6768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764B6">
              <w:rPr>
                <w:rFonts w:asciiTheme="minorHAnsi" w:hAnsiTheme="minorHAnsi" w:cstheme="minorHAnsi"/>
                <w:b/>
                <w:bCs/>
                <w:color w:val="auto"/>
              </w:rPr>
              <w:t>Celková vytápěná plocha v m</w:t>
            </w:r>
            <w:r w:rsidRPr="000764B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</w:rPr>
              <w:t>2</w:t>
            </w:r>
            <w:r w:rsidRPr="000764B6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FAD92F6" w14:textId="011649FD" w:rsidR="00794C17" w:rsidRDefault="00794C17" w:rsidP="001A6768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794C17" w:rsidRPr="00423F03" w14:paraId="51F2477E" w14:textId="77777777" w:rsidTr="00FE6DDA">
        <w:trPr>
          <w:trHeight w:val="175"/>
        </w:trPr>
        <w:tc>
          <w:tcPr>
            <w:tcW w:w="696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BA23EC" w14:textId="7496ACB9" w:rsidR="00794C17" w:rsidRPr="000764B6" w:rsidRDefault="00794C17" w:rsidP="001A6768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764B6">
              <w:rPr>
                <w:rFonts w:asciiTheme="minorHAnsi" w:hAnsiTheme="minorHAnsi" w:cstheme="minorHAnsi"/>
                <w:b/>
                <w:bCs/>
                <w:color w:val="auto"/>
              </w:rPr>
              <w:t>Celková vytápěná obytná plocha v m</w:t>
            </w:r>
            <w:r w:rsidRPr="000764B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</w:rPr>
              <w:t>2</w:t>
            </w:r>
            <w:r w:rsidRPr="000764B6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</w:p>
        </w:tc>
        <w:tc>
          <w:tcPr>
            <w:tcW w:w="352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80B025" w14:textId="7387183F" w:rsidR="00794C17" w:rsidRDefault="00794C17" w:rsidP="001A6768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794C17" w:rsidRPr="00423F03" w14:paraId="3B35624A" w14:textId="77777777" w:rsidTr="00FE6DDA">
        <w:trPr>
          <w:trHeight w:val="282"/>
        </w:trPr>
        <w:tc>
          <w:tcPr>
            <w:tcW w:w="6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6DC4FF" w14:textId="008E216C" w:rsidR="00794C17" w:rsidRPr="000764B6" w:rsidRDefault="00794C17" w:rsidP="00EE08E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0764B6">
              <w:rPr>
                <w:rFonts w:asciiTheme="minorHAnsi" w:hAnsiTheme="minorHAnsi" w:cstheme="minorHAnsi"/>
                <w:b/>
                <w:color w:val="auto"/>
              </w:rPr>
              <w:t>Celková vytápěná plocha sloužící k drobné podnikatelské činnosti v m</w:t>
            </w:r>
            <w:r w:rsidRPr="000764B6">
              <w:rPr>
                <w:rFonts w:asciiTheme="minorHAnsi" w:hAnsiTheme="minorHAnsi" w:cstheme="minorHAnsi"/>
                <w:b/>
                <w:color w:val="auto"/>
                <w:vertAlign w:val="superscript"/>
              </w:rPr>
              <w:t>2</w:t>
            </w:r>
            <w:r w:rsidRPr="000764B6">
              <w:rPr>
                <w:rFonts w:asciiTheme="minorHAnsi" w:hAnsiTheme="minorHAnsi" w:cstheme="minorHAnsi"/>
                <w:b/>
                <w:color w:val="auto"/>
              </w:rPr>
              <w:t>: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CE08D3" w14:textId="6E246CC5" w:rsidR="00794C17" w:rsidRPr="00423F03" w:rsidRDefault="00794C17" w:rsidP="00EE08E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78CF921E" w14:textId="25F576C4" w:rsidR="003C06C2" w:rsidRPr="00423F03" w:rsidRDefault="00A03EBA" w:rsidP="008367E5">
      <w:pPr>
        <w:spacing w:before="120" w:after="0" w:line="240" w:lineRule="auto"/>
        <w:ind w:left="142"/>
        <w:jc w:val="both"/>
        <w:rPr>
          <w:rFonts w:asciiTheme="minorHAnsi" w:hAnsiTheme="minorHAnsi" w:cstheme="minorHAnsi"/>
        </w:rPr>
      </w:pPr>
      <w:r w:rsidRPr="00411885">
        <w:rPr>
          <w:rFonts w:asciiTheme="minorHAnsi" w:eastAsia="Times New Roman" w:hAnsiTheme="minorHAnsi" w:cstheme="minorHAnsi"/>
          <w:b/>
          <w:color w:val="FF0000"/>
        </w:rPr>
        <w:t xml:space="preserve">Místo realizace </w:t>
      </w:r>
      <w:r w:rsidRPr="00423F03">
        <w:rPr>
          <w:rFonts w:asciiTheme="minorHAnsi" w:eastAsia="Times New Roman" w:hAnsiTheme="minorHAnsi" w:cstheme="minorHAnsi"/>
        </w:rPr>
        <w:t>(identifikace rodinného domu/bytové jednotky</w:t>
      </w:r>
      <w:r w:rsidR="00794C17">
        <w:rPr>
          <w:rFonts w:asciiTheme="minorHAnsi" w:eastAsia="Times New Roman" w:hAnsiTheme="minorHAnsi" w:cstheme="minorHAnsi"/>
        </w:rPr>
        <w:t>/bytového domu/</w:t>
      </w:r>
      <w:r w:rsidR="002F756B">
        <w:rPr>
          <w:rFonts w:asciiTheme="minorHAnsi" w:eastAsia="Times New Roman" w:hAnsiTheme="minorHAnsi" w:cstheme="minorHAnsi"/>
        </w:rPr>
        <w:t>trvale obývané stavby pro rodinnou rekreaci</w:t>
      </w:r>
      <w:r w:rsidRPr="00423F03">
        <w:rPr>
          <w:rFonts w:asciiTheme="minorHAnsi" w:eastAsia="Times New Roman" w:hAnsiTheme="minorHAnsi" w:cstheme="minorHAnsi"/>
        </w:rPr>
        <w:t>, kde bude</w:t>
      </w:r>
      <w:r w:rsidR="00794C17">
        <w:rPr>
          <w:rFonts w:asciiTheme="minorHAnsi" w:eastAsia="Times New Roman" w:hAnsiTheme="minorHAnsi" w:cstheme="minorHAnsi"/>
        </w:rPr>
        <w:t>/byla</w:t>
      </w:r>
      <w:r w:rsidRPr="00423F03">
        <w:rPr>
          <w:rFonts w:asciiTheme="minorHAnsi" w:eastAsia="Times New Roman" w:hAnsiTheme="minorHAnsi" w:cstheme="minorHAnsi"/>
        </w:rPr>
        <w:t xml:space="preserve"> realizována výměna kotle) </w:t>
      </w:r>
    </w:p>
    <w:tbl>
      <w:tblPr>
        <w:tblStyle w:val="TableGrid"/>
        <w:tblW w:w="10485" w:type="dxa"/>
        <w:tblInd w:w="126" w:type="dxa"/>
        <w:tblCellMar>
          <w:top w:w="37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985"/>
        <w:gridCol w:w="1690"/>
        <w:gridCol w:w="2694"/>
        <w:gridCol w:w="3116"/>
      </w:tblGrid>
      <w:tr w:rsidR="003C06C2" w:rsidRPr="00423F03" w14:paraId="750D1773" w14:textId="77777777" w:rsidTr="00411885">
        <w:trPr>
          <w:trHeight w:val="295"/>
        </w:trPr>
        <w:tc>
          <w:tcPr>
            <w:tcW w:w="46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2592EA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Ulice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20B54" w14:textId="34B32F7C" w:rsidR="003C06C2" w:rsidRPr="00423F03" w:rsidRDefault="00A03EBA">
            <w:pPr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Číslo popisné</w:t>
            </w:r>
            <w:r w:rsidR="00395250">
              <w:rPr>
                <w:rFonts w:asciiTheme="minorHAnsi" w:eastAsia="Times New Roman" w:hAnsiTheme="minorHAnsi" w:cstheme="minorHAnsi"/>
                <w:b/>
              </w:rPr>
              <w:t>/evidenční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F953B5" w14:textId="77777777" w:rsidR="003C06C2" w:rsidRPr="00423F03" w:rsidRDefault="00A03EBA">
            <w:pPr>
              <w:ind w:left="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Číslo orientační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3C06C2" w:rsidRPr="00423F03" w14:paraId="6E826FC6" w14:textId="77777777" w:rsidTr="00411885">
        <w:trPr>
          <w:trHeight w:val="294"/>
        </w:trPr>
        <w:tc>
          <w:tcPr>
            <w:tcW w:w="46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24988AC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0CE58F" w14:textId="77777777" w:rsidR="003C06C2" w:rsidRPr="00423F03" w:rsidRDefault="00A03EBA">
            <w:pPr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CF65D5" w14:textId="77777777" w:rsidR="003C06C2" w:rsidRPr="00423F03" w:rsidRDefault="00A03EBA">
            <w:pPr>
              <w:ind w:left="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3C06C2" w:rsidRPr="00423F03" w14:paraId="3F5F00AF" w14:textId="77777777" w:rsidTr="00411885">
        <w:trPr>
          <w:trHeight w:val="301"/>
        </w:trPr>
        <w:tc>
          <w:tcPr>
            <w:tcW w:w="46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06DF24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Obec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BAB243F" w14:textId="77777777" w:rsidR="003C06C2" w:rsidRPr="00423F03" w:rsidRDefault="00A03EBA">
            <w:pPr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Část obce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5F9A5941" w14:textId="77777777" w:rsidR="003C06C2" w:rsidRPr="00423F03" w:rsidRDefault="00A03EBA">
            <w:pPr>
              <w:ind w:left="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PSČ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3C06C2" w:rsidRPr="00423F03" w14:paraId="34192B08" w14:textId="77777777" w:rsidTr="00411885">
        <w:trPr>
          <w:trHeight w:val="292"/>
        </w:trPr>
        <w:tc>
          <w:tcPr>
            <w:tcW w:w="46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AAA0CE5" w14:textId="77777777" w:rsidR="003C06C2" w:rsidRPr="00423F03" w:rsidRDefault="00A03EBA">
            <w:pPr>
              <w:ind w:left="54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8BD866F" w14:textId="77777777" w:rsidR="003C06C2" w:rsidRPr="00423F03" w:rsidRDefault="00A03EBA">
            <w:pPr>
              <w:ind w:left="60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09DB109E" w14:textId="77777777" w:rsidR="003C06C2" w:rsidRPr="00423F03" w:rsidRDefault="00A03EBA">
            <w:pPr>
              <w:ind w:left="68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3C06C2" w:rsidRPr="00423F03" w14:paraId="4817E4F8" w14:textId="77777777" w:rsidTr="00411885">
        <w:trPr>
          <w:trHeight w:val="473"/>
        </w:trPr>
        <w:tc>
          <w:tcPr>
            <w:tcW w:w="2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1AA51AE" w14:textId="77777777" w:rsidR="003C06C2" w:rsidRPr="00411885" w:rsidRDefault="00A03EBA">
            <w:pPr>
              <w:rPr>
                <w:rFonts w:asciiTheme="minorHAnsi" w:hAnsiTheme="minorHAnsi" w:cstheme="minorHAnsi"/>
                <w:b/>
              </w:rPr>
            </w:pPr>
            <w:r w:rsidRPr="00411885">
              <w:rPr>
                <w:rFonts w:asciiTheme="minorHAnsi" w:eastAsia="Times New Roman" w:hAnsiTheme="minorHAnsi" w:cstheme="minorHAnsi"/>
                <w:b/>
              </w:rPr>
              <w:t>Počet bytových jednotek</w:t>
            </w:r>
            <w:r w:rsidRPr="0041188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0C4213" w14:textId="77777777" w:rsidR="003C06C2" w:rsidRPr="00423F03" w:rsidRDefault="00A03EBA">
            <w:pPr>
              <w:ind w:left="61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74F9FC7" w14:textId="77777777" w:rsidR="003C06C2" w:rsidRPr="00411885" w:rsidRDefault="00A03EBA">
            <w:pPr>
              <w:ind w:left="4"/>
              <w:rPr>
                <w:rFonts w:asciiTheme="minorHAnsi" w:hAnsiTheme="minorHAnsi" w:cstheme="minorHAnsi"/>
                <w:b/>
              </w:rPr>
            </w:pPr>
            <w:r w:rsidRPr="00411885">
              <w:rPr>
                <w:rFonts w:asciiTheme="minorHAnsi" w:eastAsia="Times New Roman" w:hAnsiTheme="minorHAnsi" w:cstheme="minorHAnsi"/>
                <w:b/>
              </w:rPr>
              <w:t xml:space="preserve">Číslo listu vlastnictví nemovitosti (LV)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4B17D12" w14:textId="77777777" w:rsidR="003C06C2" w:rsidRPr="00423F03" w:rsidRDefault="00A03EBA">
            <w:pPr>
              <w:ind w:left="68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3C06C2" w:rsidRPr="00423F03" w14:paraId="2D301F4C" w14:textId="77777777" w:rsidTr="00411885">
        <w:trPr>
          <w:trHeight w:val="527"/>
        </w:trPr>
        <w:tc>
          <w:tcPr>
            <w:tcW w:w="2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57B7D83B" w14:textId="77777777" w:rsidR="003C06C2" w:rsidRPr="00411885" w:rsidRDefault="00A03EBA">
            <w:pPr>
              <w:rPr>
                <w:rFonts w:asciiTheme="minorHAnsi" w:hAnsiTheme="minorHAnsi" w:cstheme="minorHAnsi"/>
                <w:b/>
              </w:rPr>
            </w:pPr>
            <w:r w:rsidRPr="00411885">
              <w:rPr>
                <w:rFonts w:asciiTheme="minorHAnsi" w:eastAsia="Times New Roman" w:hAnsiTheme="minorHAnsi" w:cstheme="minorHAnsi"/>
                <w:b/>
              </w:rPr>
              <w:t xml:space="preserve">Číslo parcely zastavěné nemovitosti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EF3CFB" w14:textId="77777777" w:rsidR="003C06C2" w:rsidRPr="00423F03" w:rsidRDefault="00A03EBA">
            <w:pPr>
              <w:ind w:left="61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033216" w14:textId="77777777" w:rsidR="003C06C2" w:rsidRPr="00411885" w:rsidRDefault="00A03EBA">
            <w:pPr>
              <w:ind w:left="4"/>
              <w:rPr>
                <w:rFonts w:asciiTheme="minorHAnsi" w:hAnsiTheme="minorHAnsi" w:cstheme="minorHAnsi"/>
                <w:b/>
              </w:rPr>
            </w:pPr>
            <w:r w:rsidRPr="00411885">
              <w:rPr>
                <w:rFonts w:asciiTheme="minorHAnsi" w:eastAsia="Times New Roman" w:hAnsiTheme="minorHAnsi" w:cstheme="minorHAnsi"/>
                <w:b/>
              </w:rPr>
              <w:t xml:space="preserve">Katastrální území (název)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8A56C14" w14:textId="77777777" w:rsidR="003C06C2" w:rsidRPr="00423F03" w:rsidRDefault="00A03EBA">
            <w:pPr>
              <w:ind w:left="68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3C06C2" w:rsidRPr="00423F03" w14:paraId="326658B4" w14:textId="77777777" w:rsidTr="00411885">
        <w:trPr>
          <w:trHeight w:val="423"/>
        </w:trPr>
        <w:tc>
          <w:tcPr>
            <w:tcW w:w="736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2A2D6CE5" w14:textId="77777777" w:rsidR="003C06C2" w:rsidRPr="00411885" w:rsidRDefault="00A03EBA">
            <w:pPr>
              <w:rPr>
                <w:rFonts w:asciiTheme="minorHAnsi" w:hAnsiTheme="minorHAnsi" w:cstheme="minorHAnsi"/>
                <w:b/>
              </w:rPr>
            </w:pPr>
            <w:r w:rsidRPr="00411885">
              <w:rPr>
                <w:rFonts w:asciiTheme="minorHAnsi" w:eastAsia="Times New Roman" w:hAnsiTheme="minorHAnsi" w:cstheme="minorHAnsi"/>
                <w:b/>
              </w:rPr>
              <w:t xml:space="preserve">Přítomnost plynové přípojky na pozemku žadatele (příp. na hranici pozemku) </w:t>
            </w:r>
          </w:p>
        </w:tc>
        <w:tc>
          <w:tcPr>
            <w:tcW w:w="311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2BB74F34" w14:textId="77777777" w:rsidR="003C06C2" w:rsidRPr="00423F03" w:rsidRDefault="00A03EBA">
            <w:pPr>
              <w:ind w:left="17"/>
              <w:jc w:val="center"/>
              <w:rPr>
                <w:rFonts w:asciiTheme="minorHAnsi" w:hAnsiTheme="minorHAnsi" w:cstheme="minorHAnsi"/>
              </w:rPr>
            </w:pPr>
            <w:r w:rsidRPr="00411885">
              <w:rPr>
                <w:rFonts w:asciiTheme="minorHAnsi" w:hAnsiTheme="minorHAnsi" w:cstheme="minorHAnsi"/>
              </w:rPr>
              <w:t xml:space="preserve"> ANO  </w:t>
            </w:r>
            <w:r w:rsidRPr="00411885">
              <w:rPr>
                <w:rFonts w:asciiTheme="minorHAnsi" w:hAnsiTheme="minorHAnsi" w:cstheme="minorHAnsi"/>
              </w:rPr>
              <w:t xml:space="preserve"> NE </w:t>
            </w:r>
          </w:p>
        </w:tc>
      </w:tr>
      <w:tr w:rsidR="003C06C2" w:rsidRPr="00423F03" w14:paraId="04B81CE4" w14:textId="77777777" w:rsidTr="00411885">
        <w:trPr>
          <w:trHeight w:val="416"/>
        </w:trPr>
        <w:tc>
          <w:tcPr>
            <w:tcW w:w="7369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5D0ED" w14:textId="77777777" w:rsidR="003C06C2" w:rsidRPr="00411885" w:rsidRDefault="00A03EBA">
            <w:pPr>
              <w:rPr>
                <w:rFonts w:asciiTheme="minorHAnsi" w:hAnsiTheme="minorHAnsi" w:cstheme="minorHAnsi"/>
                <w:b/>
              </w:rPr>
            </w:pPr>
            <w:r w:rsidRPr="00411885">
              <w:rPr>
                <w:rFonts w:asciiTheme="minorHAnsi" w:eastAsia="Times New Roman" w:hAnsiTheme="minorHAnsi" w:cstheme="minorHAnsi"/>
                <w:b/>
              </w:rPr>
              <w:t>Plocha vytápěných obytných místností (m</w:t>
            </w:r>
            <w:r w:rsidRPr="00411885">
              <w:rPr>
                <w:rFonts w:asciiTheme="minorHAnsi" w:eastAsia="Times New Roman" w:hAnsiTheme="minorHAnsi" w:cstheme="minorHAnsi"/>
                <w:b/>
                <w:vertAlign w:val="superscript"/>
              </w:rPr>
              <w:t>2</w:t>
            </w:r>
            <w:r w:rsidRPr="00411885">
              <w:rPr>
                <w:rFonts w:asciiTheme="minorHAnsi" w:eastAsia="Times New Roman" w:hAnsiTheme="minorHAnsi" w:cstheme="minorHAnsi"/>
                <w:b/>
              </w:rPr>
              <w:t xml:space="preserve">)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C0CDE47" w14:textId="77777777" w:rsidR="003C06C2" w:rsidRPr="00423F03" w:rsidRDefault="00A03EBA">
            <w:pPr>
              <w:ind w:left="69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</w:tbl>
    <w:p w14:paraId="6F6AA02A" w14:textId="273F5A34" w:rsidR="00D53965" w:rsidRPr="00FE6DDA" w:rsidRDefault="002F756B" w:rsidP="00FE6DDA">
      <w:pPr>
        <w:spacing w:before="120" w:after="0" w:line="240" w:lineRule="auto"/>
        <w:ind w:left="142"/>
        <w:jc w:val="both"/>
        <w:rPr>
          <w:rFonts w:asciiTheme="minorHAnsi" w:eastAsia="Times New Roman" w:hAnsiTheme="minorHAnsi" w:cstheme="minorHAnsi"/>
          <w:b/>
          <w:color w:val="FF0000"/>
        </w:rPr>
      </w:pPr>
      <w:r w:rsidRPr="00FE6DDA">
        <w:rPr>
          <w:rFonts w:asciiTheme="minorHAnsi" w:eastAsia="Times New Roman" w:hAnsiTheme="minorHAnsi" w:cstheme="minorHAnsi"/>
          <w:b/>
          <w:color w:val="FF0000"/>
        </w:rPr>
        <w:t>Prokazované příjmy žadatele a členů d</w:t>
      </w:r>
      <w:r w:rsidR="000539F9" w:rsidRPr="00FE6DDA">
        <w:rPr>
          <w:rFonts w:asciiTheme="minorHAnsi" w:eastAsia="Times New Roman" w:hAnsiTheme="minorHAnsi" w:cstheme="minorHAnsi"/>
          <w:b/>
          <w:color w:val="FF0000"/>
        </w:rPr>
        <w:t>omácnost</w:t>
      </w:r>
      <w:r w:rsidRPr="00FE6DDA">
        <w:rPr>
          <w:rFonts w:asciiTheme="minorHAnsi" w:eastAsia="Times New Roman" w:hAnsiTheme="minorHAnsi" w:cstheme="minorHAnsi"/>
          <w:b/>
          <w:color w:val="FF0000"/>
        </w:rPr>
        <w:t>i</w:t>
      </w:r>
      <w:r w:rsidR="000539F9" w:rsidRPr="00FE6DDA">
        <w:rPr>
          <w:rFonts w:asciiTheme="minorHAnsi" w:eastAsia="Times New Roman" w:hAnsiTheme="minorHAnsi" w:cstheme="minorHAnsi"/>
          <w:b/>
          <w:color w:val="FF0000"/>
        </w:rPr>
        <w:t xml:space="preserve"> žadatele</w:t>
      </w:r>
      <w:r w:rsidR="00910762">
        <w:rPr>
          <w:rFonts w:asciiTheme="minorHAnsi" w:eastAsia="Times New Roman" w:hAnsiTheme="minorHAnsi" w:cstheme="minorHAnsi"/>
          <w:b/>
          <w:color w:val="FF0000"/>
        </w:rPr>
        <w:t xml:space="preserve"> (bude vyplněno za žadatele a každého člena domácnosti s</w:t>
      </w:r>
      <w:r w:rsidR="002A169A">
        <w:rPr>
          <w:rFonts w:asciiTheme="minorHAnsi" w:eastAsia="Times New Roman" w:hAnsiTheme="minorHAnsi" w:cstheme="minorHAnsi"/>
          <w:b/>
          <w:color w:val="FF0000"/>
        </w:rPr>
        <w:t> trvalým pobytem/bydlištěm v místě realizace</w:t>
      </w:r>
    </w:p>
    <w:tbl>
      <w:tblPr>
        <w:tblStyle w:val="TableGrid"/>
        <w:tblW w:w="10485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top w:w="10" w:type="dxa"/>
          <w:left w:w="104" w:type="dxa"/>
          <w:right w:w="96" w:type="dxa"/>
        </w:tblCellMar>
        <w:tblLook w:val="04A0" w:firstRow="1" w:lastRow="0" w:firstColumn="1" w:lastColumn="0" w:noHBand="0" w:noVBand="1"/>
      </w:tblPr>
      <w:tblGrid>
        <w:gridCol w:w="1981"/>
        <w:gridCol w:w="1706"/>
        <w:gridCol w:w="283"/>
        <w:gridCol w:w="2974"/>
        <w:gridCol w:w="1701"/>
        <w:gridCol w:w="1840"/>
      </w:tblGrid>
      <w:tr w:rsidR="00D53965" w:rsidRPr="00423F03" w14:paraId="74E5EBD9" w14:textId="77777777" w:rsidTr="00082327">
        <w:trPr>
          <w:trHeight w:val="312"/>
        </w:trPr>
        <w:tc>
          <w:tcPr>
            <w:tcW w:w="1981" w:type="dxa"/>
            <w:shd w:val="clear" w:color="auto" w:fill="FFFFFF" w:themeFill="background1"/>
          </w:tcPr>
          <w:p w14:paraId="688F4DA3" w14:textId="77777777" w:rsidR="00D53965" w:rsidRPr="00423F03" w:rsidRDefault="00D53965" w:rsidP="0008232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Titul před jménem </w:t>
            </w:r>
          </w:p>
        </w:tc>
        <w:tc>
          <w:tcPr>
            <w:tcW w:w="170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</w:tcPr>
          <w:p w14:paraId="5CA25316" w14:textId="77777777" w:rsidR="00D53965" w:rsidRPr="00423F03" w:rsidRDefault="00D53965" w:rsidP="00082327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Jméno žadatele 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5A5A49E8" w14:textId="77777777" w:rsidR="00D53965" w:rsidRPr="00423F03" w:rsidRDefault="00D53965" w:rsidP="00082327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  <w:b/>
                <w:color w:val="FF0000"/>
                <w:highlight w:val="red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>Příjmení žadatele</w:t>
            </w:r>
          </w:p>
        </w:tc>
        <w:tc>
          <w:tcPr>
            <w:tcW w:w="1701" w:type="dxa"/>
            <w:shd w:val="clear" w:color="auto" w:fill="FFFFFF" w:themeFill="background1"/>
          </w:tcPr>
          <w:p w14:paraId="54D23E18" w14:textId="77777777" w:rsidR="00D53965" w:rsidRPr="00423F03" w:rsidRDefault="00D53965" w:rsidP="00082327">
            <w:pPr>
              <w:shd w:val="clear" w:color="auto" w:fill="FFFFFF" w:themeFill="background1"/>
              <w:ind w:left="2"/>
              <w:rPr>
                <w:rFonts w:asciiTheme="minorHAnsi" w:hAnsiTheme="minorHAnsi" w:cstheme="minorHAnsi"/>
                <w:b/>
                <w:color w:val="auto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Titul za jménem </w:t>
            </w:r>
          </w:p>
        </w:tc>
        <w:tc>
          <w:tcPr>
            <w:tcW w:w="1840" w:type="dxa"/>
            <w:shd w:val="clear" w:color="auto" w:fill="FFFFFF" w:themeFill="background1"/>
          </w:tcPr>
          <w:p w14:paraId="20A4FF61" w14:textId="77777777" w:rsidR="00D53965" w:rsidRPr="00423F03" w:rsidRDefault="00D53965" w:rsidP="00082327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  <w:b/>
                <w:color w:val="FF0000"/>
              </w:rPr>
            </w:pPr>
            <w:r w:rsidRPr="00423F03">
              <w:rPr>
                <w:rFonts w:asciiTheme="minorHAnsi" w:hAnsiTheme="minorHAnsi" w:cstheme="minorHAnsi"/>
                <w:b/>
                <w:color w:val="FF0000"/>
              </w:rPr>
              <w:t>Datum narození</w:t>
            </w:r>
          </w:p>
        </w:tc>
      </w:tr>
      <w:tr w:rsidR="00D53965" w:rsidRPr="00423F03" w14:paraId="4D3F2A23" w14:textId="77777777" w:rsidTr="00082327">
        <w:trPr>
          <w:trHeight w:val="280"/>
        </w:trPr>
        <w:tc>
          <w:tcPr>
            <w:tcW w:w="1981" w:type="dxa"/>
            <w:shd w:val="clear" w:color="auto" w:fill="FFFFFF" w:themeFill="background1"/>
          </w:tcPr>
          <w:p w14:paraId="3395EC34" w14:textId="77777777" w:rsidR="00D53965" w:rsidRPr="00423F03" w:rsidRDefault="00D53965" w:rsidP="00082327">
            <w:pPr>
              <w:shd w:val="clear" w:color="auto" w:fill="FFFFFF" w:themeFill="background1"/>
              <w:ind w:left="36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99350D9" w14:textId="77777777" w:rsidR="00D53965" w:rsidRPr="00423F03" w:rsidRDefault="00D53965" w:rsidP="00082327">
            <w:pPr>
              <w:shd w:val="clear" w:color="auto" w:fill="FFFFFF" w:themeFill="background1"/>
              <w:ind w:left="41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43915306" w14:textId="77777777" w:rsidR="00D53965" w:rsidRPr="00423F03" w:rsidRDefault="00D53965" w:rsidP="00082327">
            <w:pPr>
              <w:shd w:val="clear" w:color="auto" w:fill="FFFFFF" w:themeFill="background1"/>
              <w:ind w:left="37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392ADDE1" w14:textId="77777777" w:rsidR="00D53965" w:rsidRPr="00423F03" w:rsidRDefault="00D53965" w:rsidP="00082327">
            <w:pPr>
              <w:shd w:val="clear" w:color="auto" w:fill="FFFFFF" w:themeFill="background1"/>
              <w:ind w:left="37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840" w:type="dxa"/>
            <w:shd w:val="clear" w:color="auto" w:fill="FFFFFF" w:themeFill="background1"/>
          </w:tcPr>
          <w:p w14:paraId="3C8ECC44" w14:textId="77777777" w:rsidR="00D53965" w:rsidRPr="00423F03" w:rsidRDefault="00D53965" w:rsidP="00082327">
            <w:pPr>
              <w:shd w:val="clear" w:color="auto" w:fill="FFFFFF" w:themeFill="background1"/>
              <w:ind w:left="45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BE5B8D" w:rsidRPr="00423F03" w14:paraId="5E451424" w14:textId="77777777" w:rsidTr="00FE6DDA">
        <w:tblPrEx>
          <w:tblCellMar>
            <w:top w:w="36" w:type="dxa"/>
            <w:right w:w="115" w:type="dxa"/>
          </w:tblCellMar>
        </w:tblPrEx>
        <w:trPr>
          <w:trHeight w:val="301"/>
        </w:trPr>
        <w:tc>
          <w:tcPr>
            <w:tcW w:w="3970" w:type="dxa"/>
            <w:gridSpan w:val="3"/>
            <w:vMerge w:val="restart"/>
            <w:shd w:val="clear" w:color="auto" w:fill="FFFFFF" w:themeFill="background1"/>
          </w:tcPr>
          <w:p w14:paraId="73817F3F" w14:textId="406346CD" w:rsidR="00BE5B8D" w:rsidRPr="00A363A2" w:rsidRDefault="00A363A2" w:rsidP="00082327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A363A2">
              <w:rPr>
                <w:rFonts w:asciiTheme="minorHAnsi" w:eastAsia="Times New Roman" w:hAnsiTheme="minorHAnsi" w:cstheme="minorHAnsi"/>
                <w:b/>
                <w:color w:val="FF0000"/>
              </w:rPr>
              <w:t>Osoba žadatele</w:t>
            </w:r>
          </w:p>
        </w:tc>
        <w:tc>
          <w:tcPr>
            <w:tcW w:w="6515" w:type="dxa"/>
            <w:gridSpan w:val="3"/>
            <w:shd w:val="clear" w:color="auto" w:fill="FFFFFF" w:themeFill="background1"/>
          </w:tcPr>
          <w:p w14:paraId="60A61373" w14:textId="3CCF8695" w:rsidR="00BE5B8D" w:rsidRPr="00FE6DDA" w:rsidRDefault="009736F5" w:rsidP="009736F5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color w:val="FF0000"/>
              </w:rPr>
            </w:pPr>
            <w:r>
              <w:rPr>
                <w:rFonts w:asciiTheme="minorHAnsi" w:eastAsia="Times New Roman" w:hAnsiTheme="minorHAnsi" w:cstheme="minorHAnsi"/>
                <w:color w:val="FF0000"/>
              </w:rPr>
              <w:t>Nezletilý/</w:t>
            </w:r>
            <w:r w:rsidR="00BE5B8D" w:rsidRPr="00FE6DDA">
              <w:rPr>
                <w:rFonts w:asciiTheme="minorHAnsi" w:eastAsia="Times New Roman" w:hAnsiTheme="minorHAnsi" w:cstheme="minorHAnsi"/>
                <w:color w:val="FF0000"/>
              </w:rPr>
              <w:t xml:space="preserve">student denního studia do 26 let </w:t>
            </w:r>
          </w:p>
        </w:tc>
      </w:tr>
      <w:tr w:rsidR="00BE5B8D" w:rsidRPr="00423F03" w14:paraId="4408D250" w14:textId="77777777" w:rsidTr="00FE6DDA">
        <w:tblPrEx>
          <w:tblCellMar>
            <w:top w:w="36" w:type="dxa"/>
            <w:right w:w="115" w:type="dxa"/>
          </w:tblCellMar>
        </w:tblPrEx>
        <w:trPr>
          <w:trHeight w:val="301"/>
        </w:trPr>
        <w:tc>
          <w:tcPr>
            <w:tcW w:w="3970" w:type="dxa"/>
            <w:gridSpan w:val="3"/>
            <w:vMerge/>
            <w:shd w:val="clear" w:color="auto" w:fill="FFFFFF" w:themeFill="background1"/>
          </w:tcPr>
          <w:p w14:paraId="34A5CC9B" w14:textId="77777777" w:rsidR="00BE5B8D" w:rsidRPr="00FE6DDA" w:rsidRDefault="00BE5B8D" w:rsidP="00082327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6515" w:type="dxa"/>
            <w:gridSpan w:val="3"/>
            <w:shd w:val="clear" w:color="auto" w:fill="FFFFFF" w:themeFill="background1"/>
          </w:tcPr>
          <w:p w14:paraId="57A730D2" w14:textId="059E1214" w:rsidR="00BE5B8D" w:rsidRPr="00FE6DDA" w:rsidRDefault="009736F5" w:rsidP="00082327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color w:val="FF0000"/>
              </w:rPr>
            </w:pPr>
            <w:r>
              <w:rPr>
                <w:rFonts w:asciiTheme="minorHAnsi" w:eastAsia="Times New Roman" w:hAnsiTheme="minorHAnsi" w:cstheme="minorHAnsi"/>
                <w:color w:val="FF0000"/>
              </w:rPr>
              <w:t>Senior</w:t>
            </w:r>
            <w:r w:rsidR="00BE5B8D" w:rsidRPr="00FE6DDA">
              <w:rPr>
                <w:rFonts w:asciiTheme="minorHAnsi" w:eastAsia="Times New Roman" w:hAnsiTheme="minorHAnsi" w:cstheme="minorHAnsi"/>
                <w:color w:val="FF0000"/>
              </w:rPr>
              <w:t xml:space="preserve"> pobírající starobní důchod</w:t>
            </w:r>
          </w:p>
        </w:tc>
      </w:tr>
      <w:tr w:rsidR="00BE5B8D" w:rsidRPr="00423F03" w14:paraId="215F5B91" w14:textId="77777777" w:rsidTr="00FE6DDA">
        <w:tblPrEx>
          <w:tblCellMar>
            <w:top w:w="36" w:type="dxa"/>
            <w:right w:w="115" w:type="dxa"/>
          </w:tblCellMar>
        </w:tblPrEx>
        <w:trPr>
          <w:trHeight w:val="301"/>
        </w:trPr>
        <w:tc>
          <w:tcPr>
            <w:tcW w:w="3970" w:type="dxa"/>
            <w:gridSpan w:val="3"/>
            <w:vMerge/>
            <w:shd w:val="clear" w:color="auto" w:fill="FFFFFF" w:themeFill="background1"/>
          </w:tcPr>
          <w:p w14:paraId="49E8E141" w14:textId="77777777" w:rsidR="00BE5B8D" w:rsidRPr="00FE6DDA" w:rsidRDefault="00BE5B8D" w:rsidP="00082327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6515" w:type="dxa"/>
            <w:gridSpan w:val="3"/>
            <w:shd w:val="clear" w:color="auto" w:fill="FFFFFF" w:themeFill="background1"/>
          </w:tcPr>
          <w:p w14:paraId="06165249" w14:textId="47132015" w:rsidR="00BE5B8D" w:rsidRPr="00FE6DDA" w:rsidRDefault="00BE5B8D" w:rsidP="00082327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color w:val="FF0000"/>
              </w:rPr>
            </w:pPr>
            <w:r w:rsidRPr="00FE6DDA">
              <w:rPr>
                <w:rFonts w:asciiTheme="minorHAnsi" w:eastAsia="Times New Roman" w:hAnsiTheme="minorHAnsi" w:cstheme="minorHAnsi"/>
                <w:color w:val="FF0000"/>
              </w:rPr>
              <w:t>Osoba pobírající invalidní důchod 3. stupně</w:t>
            </w:r>
          </w:p>
        </w:tc>
      </w:tr>
      <w:tr w:rsidR="00BE5B8D" w:rsidRPr="00423F03" w14:paraId="6E7BE4A8" w14:textId="77777777" w:rsidTr="00FE6DDA">
        <w:tblPrEx>
          <w:tblCellMar>
            <w:top w:w="36" w:type="dxa"/>
            <w:right w:w="115" w:type="dxa"/>
          </w:tblCellMar>
        </w:tblPrEx>
        <w:trPr>
          <w:trHeight w:val="301"/>
        </w:trPr>
        <w:tc>
          <w:tcPr>
            <w:tcW w:w="3970" w:type="dxa"/>
            <w:gridSpan w:val="3"/>
            <w:vMerge/>
            <w:shd w:val="clear" w:color="auto" w:fill="FFFFFF" w:themeFill="background1"/>
          </w:tcPr>
          <w:p w14:paraId="2DA8BCC4" w14:textId="77777777" w:rsidR="00BE5B8D" w:rsidRPr="00FE6DDA" w:rsidRDefault="00BE5B8D" w:rsidP="00082327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6515" w:type="dxa"/>
            <w:gridSpan w:val="3"/>
            <w:shd w:val="clear" w:color="auto" w:fill="FFFFFF" w:themeFill="background1"/>
          </w:tcPr>
          <w:p w14:paraId="3D5E875E" w14:textId="01AB9BDB" w:rsidR="00BE5B8D" w:rsidRPr="009736F5" w:rsidRDefault="00BE5B8D" w:rsidP="00082327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color w:val="FF0000"/>
              </w:rPr>
            </w:pPr>
            <w:r w:rsidRPr="00FE6DDA">
              <w:rPr>
                <w:rFonts w:asciiTheme="minorHAnsi" w:eastAsia="Times New Roman" w:hAnsiTheme="minorHAnsi" w:cstheme="minorHAnsi"/>
                <w:color w:val="FF0000"/>
              </w:rPr>
              <w:t>Osoba pobírající dávky v hmotné nouzi a/nebo příspěvek na bydlení</w:t>
            </w:r>
            <w:r w:rsidR="009736F5">
              <w:rPr>
                <w:rFonts w:asciiTheme="minorHAnsi" w:eastAsia="Times New Roman" w:hAnsiTheme="minorHAnsi" w:cstheme="minorHAnsi"/>
                <w:color w:val="FF0000"/>
              </w:rPr>
              <w:t xml:space="preserve"> (v období od 1.</w:t>
            </w:r>
            <w:r w:rsidR="009736F5">
              <w:rPr>
                <w:rFonts w:asciiTheme="minorHAnsi" w:eastAsia="Times New Roman" w:hAnsiTheme="minorHAnsi" w:cstheme="minorHAnsi"/>
                <w:color w:val="FF0000"/>
                <w:lang w:val="en-US"/>
              </w:rPr>
              <w:t xml:space="preserve"> 1.</w:t>
            </w:r>
            <w:r w:rsidR="009736F5">
              <w:rPr>
                <w:rFonts w:asciiTheme="minorHAnsi" w:eastAsia="Times New Roman" w:hAnsiTheme="minorHAnsi" w:cstheme="minorHAnsi"/>
                <w:color w:val="FF0000"/>
              </w:rPr>
              <w:t xml:space="preserve"> 2020 do doby podání žádosti)</w:t>
            </w:r>
          </w:p>
        </w:tc>
      </w:tr>
      <w:tr w:rsidR="00BE5B8D" w:rsidRPr="00423F03" w14:paraId="6A0518C0" w14:textId="77777777" w:rsidTr="00FE6DDA">
        <w:tblPrEx>
          <w:tblCellMar>
            <w:top w:w="36" w:type="dxa"/>
            <w:right w:w="115" w:type="dxa"/>
          </w:tblCellMar>
        </w:tblPrEx>
        <w:trPr>
          <w:trHeight w:val="301"/>
        </w:trPr>
        <w:tc>
          <w:tcPr>
            <w:tcW w:w="3970" w:type="dxa"/>
            <w:gridSpan w:val="3"/>
            <w:vMerge/>
            <w:shd w:val="clear" w:color="auto" w:fill="FFFFFF" w:themeFill="background1"/>
          </w:tcPr>
          <w:p w14:paraId="755CB356" w14:textId="77777777" w:rsidR="00BE5B8D" w:rsidRPr="00FE6DDA" w:rsidRDefault="00BE5B8D" w:rsidP="00082327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6515" w:type="dxa"/>
            <w:gridSpan w:val="3"/>
            <w:shd w:val="clear" w:color="auto" w:fill="FFFFFF" w:themeFill="background1"/>
          </w:tcPr>
          <w:p w14:paraId="0058CEE0" w14:textId="10DADD94" w:rsidR="00BE5B8D" w:rsidRPr="00FE6DDA" w:rsidRDefault="00BE5B8D" w:rsidP="00082327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color w:val="FF0000"/>
              </w:rPr>
            </w:pPr>
            <w:r w:rsidRPr="00FE6DDA">
              <w:rPr>
                <w:rFonts w:asciiTheme="minorHAnsi" w:eastAsia="Times New Roman" w:hAnsiTheme="minorHAnsi" w:cstheme="minorHAnsi"/>
                <w:color w:val="FF0000"/>
              </w:rPr>
              <w:t>Ostatní (zaměstnanec, OSVČ a jiné výše nespecifikované)</w:t>
            </w:r>
          </w:p>
        </w:tc>
      </w:tr>
      <w:tr w:rsidR="00910762" w:rsidRPr="00423F03" w14:paraId="2C52478E" w14:textId="77777777" w:rsidTr="00FE6DDA">
        <w:tblPrEx>
          <w:tblCellMar>
            <w:top w:w="36" w:type="dxa"/>
            <w:right w:w="115" w:type="dxa"/>
          </w:tblCellMar>
        </w:tblPrEx>
        <w:trPr>
          <w:trHeight w:val="302"/>
        </w:trPr>
        <w:tc>
          <w:tcPr>
            <w:tcW w:w="3970" w:type="dxa"/>
            <w:gridSpan w:val="3"/>
            <w:tcBorders>
              <w:bottom w:val="single" w:sz="6" w:space="0" w:color="000000"/>
            </w:tcBorders>
            <w:shd w:val="clear" w:color="auto" w:fill="FFFFFF" w:themeFill="background1"/>
          </w:tcPr>
          <w:p w14:paraId="1B22A277" w14:textId="0A06FB3B" w:rsidR="00910762" w:rsidRPr="00FE6DDA" w:rsidRDefault="00910762" w:rsidP="00FE6DDA">
            <w:pPr>
              <w:shd w:val="clear" w:color="auto" w:fill="FFFFFF" w:themeFill="background1"/>
              <w:ind w:left="54"/>
              <w:rPr>
                <w:rFonts w:asciiTheme="minorHAnsi" w:hAnsiTheme="minorHAnsi" w:cstheme="minorHAnsi"/>
                <w:b/>
              </w:rPr>
            </w:pPr>
            <w:r w:rsidRPr="00FE6DDA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Výše </w:t>
            </w:r>
            <w:r w:rsidR="001B7597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čistého </w:t>
            </w:r>
            <w:r w:rsidRPr="00FE6DDA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ročního příjmu </w:t>
            </w:r>
            <w:r w:rsidR="00A363A2" w:rsidRPr="00FE6DDA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v Kč </w:t>
            </w:r>
            <w:r w:rsidRPr="00FE6DDA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za rok 2020 </w:t>
            </w:r>
          </w:p>
        </w:tc>
        <w:tc>
          <w:tcPr>
            <w:tcW w:w="6515" w:type="dxa"/>
            <w:gridSpan w:val="3"/>
            <w:tcBorders>
              <w:bottom w:val="single" w:sz="6" w:space="0" w:color="000000"/>
            </w:tcBorders>
            <w:shd w:val="clear" w:color="auto" w:fill="FFFFFF" w:themeFill="background1"/>
          </w:tcPr>
          <w:p w14:paraId="3CB5FA5B" w14:textId="13618BD0" w:rsidR="00910762" w:rsidRPr="00423F03" w:rsidRDefault="00910762" w:rsidP="00FE6DDA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A363A2" w:rsidRPr="00423F03" w14:paraId="156F6439" w14:textId="77777777" w:rsidTr="00FE6DDA">
        <w:tblPrEx>
          <w:tblCellMar>
            <w:top w:w="36" w:type="dxa"/>
            <w:right w:w="115" w:type="dxa"/>
          </w:tblCellMar>
        </w:tblPrEx>
        <w:trPr>
          <w:trHeight w:val="302"/>
        </w:trPr>
        <w:tc>
          <w:tcPr>
            <w:tcW w:w="3970" w:type="dxa"/>
            <w:gridSpan w:val="3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</w:tcPr>
          <w:p w14:paraId="6278DC5B" w14:textId="3620C480" w:rsidR="00A363A2" w:rsidRPr="00FE6DDA" w:rsidRDefault="00A363A2" w:rsidP="00910762">
            <w:pPr>
              <w:shd w:val="clear" w:color="auto" w:fill="FFFFFF" w:themeFill="background1"/>
              <w:ind w:left="5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FE6DDA">
              <w:rPr>
                <w:rFonts w:asciiTheme="minorHAnsi" w:eastAsia="Times New Roman" w:hAnsiTheme="minorHAnsi" w:cstheme="minorHAnsi"/>
                <w:b/>
                <w:color w:val="FF0000"/>
              </w:rPr>
              <w:t>Doloženo doklady</w:t>
            </w:r>
          </w:p>
        </w:tc>
        <w:tc>
          <w:tcPr>
            <w:tcW w:w="6515" w:type="dxa"/>
            <w:gridSpan w:val="3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</w:tcPr>
          <w:p w14:paraId="51AA82F9" w14:textId="77777777" w:rsidR="00A363A2" w:rsidRPr="00423F03" w:rsidRDefault="00A363A2" w:rsidP="00910762">
            <w:pPr>
              <w:shd w:val="clear" w:color="auto" w:fill="FFFFFF" w:themeFill="background1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A583078" w14:textId="450D5CA7" w:rsidR="002A169A" w:rsidRDefault="002A169A" w:rsidP="00411885">
      <w:pPr>
        <w:spacing w:before="120" w:after="0" w:line="240" w:lineRule="auto"/>
        <w:ind w:left="142"/>
        <w:rPr>
          <w:rFonts w:asciiTheme="minorHAnsi" w:hAnsiTheme="minorHAnsi" w:cstheme="minorHAnsi"/>
          <w:b/>
        </w:rPr>
      </w:pPr>
    </w:p>
    <w:p w14:paraId="2CA845B1" w14:textId="77777777" w:rsidR="002A169A" w:rsidRDefault="002A16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52DB1DF" w14:textId="77777777" w:rsidR="00F676E0" w:rsidRDefault="00F676E0" w:rsidP="00411885">
      <w:pPr>
        <w:spacing w:before="120" w:after="0" w:line="240" w:lineRule="auto"/>
        <w:ind w:left="142"/>
        <w:rPr>
          <w:rFonts w:asciiTheme="minorHAnsi" w:hAnsiTheme="minorHAnsi" w:cstheme="minorHAnsi"/>
          <w:b/>
        </w:rPr>
      </w:pPr>
    </w:p>
    <w:tbl>
      <w:tblPr>
        <w:tblStyle w:val="TableGrid"/>
        <w:tblW w:w="10485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top w:w="10" w:type="dxa"/>
          <w:left w:w="104" w:type="dxa"/>
          <w:right w:w="96" w:type="dxa"/>
        </w:tblCellMar>
        <w:tblLook w:val="04A0" w:firstRow="1" w:lastRow="0" w:firstColumn="1" w:lastColumn="0" w:noHBand="0" w:noVBand="1"/>
      </w:tblPr>
      <w:tblGrid>
        <w:gridCol w:w="1981"/>
        <w:gridCol w:w="1706"/>
        <w:gridCol w:w="283"/>
        <w:gridCol w:w="2974"/>
        <w:gridCol w:w="1701"/>
        <w:gridCol w:w="1840"/>
      </w:tblGrid>
      <w:tr w:rsidR="002A169A" w:rsidRPr="00423F03" w14:paraId="4CBFD45F" w14:textId="77777777" w:rsidTr="00082327">
        <w:trPr>
          <w:trHeight w:val="312"/>
        </w:trPr>
        <w:tc>
          <w:tcPr>
            <w:tcW w:w="1981" w:type="dxa"/>
            <w:shd w:val="clear" w:color="auto" w:fill="FFFFFF" w:themeFill="background1"/>
          </w:tcPr>
          <w:p w14:paraId="644B9E84" w14:textId="77777777" w:rsidR="002A169A" w:rsidRPr="00423F03" w:rsidRDefault="002A169A" w:rsidP="0008232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Titul před jménem </w:t>
            </w:r>
          </w:p>
        </w:tc>
        <w:tc>
          <w:tcPr>
            <w:tcW w:w="170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</w:tcPr>
          <w:p w14:paraId="440D2D55" w14:textId="4DA95BBB" w:rsidR="002A169A" w:rsidRPr="00423F03" w:rsidRDefault="002A169A" w:rsidP="00082327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</w:rPr>
              <w:t>Jméno člena domácnosti</w:t>
            </w: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4890E7A0" w14:textId="2195EAC3" w:rsidR="002A169A" w:rsidRPr="00423F03" w:rsidRDefault="002A169A" w:rsidP="002A169A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  <w:b/>
                <w:color w:val="FF0000"/>
                <w:highlight w:val="red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Příjmení </w:t>
            </w:r>
            <w:r>
              <w:rPr>
                <w:rFonts w:asciiTheme="minorHAnsi" w:eastAsia="Times New Roman" w:hAnsiTheme="minorHAnsi" w:cstheme="minorHAnsi"/>
                <w:b/>
                <w:color w:val="FF0000"/>
              </w:rPr>
              <w:t>člena domácnosti</w:t>
            </w:r>
          </w:p>
        </w:tc>
        <w:tc>
          <w:tcPr>
            <w:tcW w:w="1701" w:type="dxa"/>
            <w:shd w:val="clear" w:color="auto" w:fill="FFFFFF" w:themeFill="background1"/>
          </w:tcPr>
          <w:p w14:paraId="7A12C57B" w14:textId="77777777" w:rsidR="002A169A" w:rsidRPr="00423F03" w:rsidRDefault="002A169A" w:rsidP="00082327">
            <w:pPr>
              <w:shd w:val="clear" w:color="auto" w:fill="FFFFFF" w:themeFill="background1"/>
              <w:ind w:left="2"/>
              <w:rPr>
                <w:rFonts w:asciiTheme="minorHAnsi" w:hAnsiTheme="minorHAnsi" w:cstheme="minorHAnsi"/>
                <w:b/>
                <w:color w:val="auto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Titul za jménem </w:t>
            </w:r>
          </w:p>
        </w:tc>
        <w:tc>
          <w:tcPr>
            <w:tcW w:w="1840" w:type="dxa"/>
            <w:shd w:val="clear" w:color="auto" w:fill="FFFFFF" w:themeFill="background1"/>
          </w:tcPr>
          <w:p w14:paraId="3D2EF027" w14:textId="77777777" w:rsidR="002A169A" w:rsidRPr="00423F03" w:rsidRDefault="002A169A" w:rsidP="00082327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  <w:b/>
                <w:color w:val="FF0000"/>
              </w:rPr>
            </w:pPr>
            <w:r w:rsidRPr="00423F03">
              <w:rPr>
                <w:rFonts w:asciiTheme="minorHAnsi" w:hAnsiTheme="minorHAnsi" w:cstheme="minorHAnsi"/>
                <w:b/>
                <w:color w:val="FF0000"/>
              </w:rPr>
              <w:t>Datum narození</w:t>
            </w:r>
          </w:p>
        </w:tc>
      </w:tr>
      <w:tr w:rsidR="002A169A" w:rsidRPr="00423F03" w14:paraId="17C76E89" w14:textId="77777777" w:rsidTr="00082327">
        <w:trPr>
          <w:trHeight w:val="280"/>
        </w:trPr>
        <w:tc>
          <w:tcPr>
            <w:tcW w:w="1981" w:type="dxa"/>
            <w:shd w:val="clear" w:color="auto" w:fill="FFFFFF" w:themeFill="background1"/>
          </w:tcPr>
          <w:p w14:paraId="76430FEF" w14:textId="77777777" w:rsidR="002A169A" w:rsidRPr="00423F03" w:rsidRDefault="002A169A" w:rsidP="00082327">
            <w:pPr>
              <w:shd w:val="clear" w:color="auto" w:fill="FFFFFF" w:themeFill="background1"/>
              <w:ind w:left="36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5C73259" w14:textId="77777777" w:rsidR="002A169A" w:rsidRPr="00423F03" w:rsidRDefault="002A169A" w:rsidP="00082327">
            <w:pPr>
              <w:shd w:val="clear" w:color="auto" w:fill="FFFFFF" w:themeFill="background1"/>
              <w:ind w:left="41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45E330D0" w14:textId="77777777" w:rsidR="002A169A" w:rsidRPr="00423F03" w:rsidRDefault="002A169A" w:rsidP="00082327">
            <w:pPr>
              <w:shd w:val="clear" w:color="auto" w:fill="FFFFFF" w:themeFill="background1"/>
              <w:ind w:left="37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37D4630B" w14:textId="77777777" w:rsidR="002A169A" w:rsidRPr="00423F03" w:rsidRDefault="002A169A" w:rsidP="00082327">
            <w:pPr>
              <w:shd w:val="clear" w:color="auto" w:fill="FFFFFF" w:themeFill="background1"/>
              <w:ind w:left="37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840" w:type="dxa"/>
            <w:shd w:val="clear" w:color="auto" w:fill="FFFFFF" w:themeFill="background1"/>
          </w:tcPr>
          <w:p w14:paraId="69E881C6" w14:textId="77777777" w:rsidR="002A169A" w:rsidRPr="00423F03" w:rsidRDefault="002A169A" w:rsidP="00082327">
            <w:pPr>
              <w:shd w:val="clear" w:color="auto" w:fill="FFFFFF" w:themeFill="background1"/>
              <w:ind w:left="45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2A169A" w:rsidRPr="00423F03" w14:paraId="3C684148" w14:textId="77777777" w:rsidTr="00082327">
        <w:trPr>
          <w:trHeight w:val="280"/>
        </w:trPr>
        <w:tc>
          <w:tcPr>
            <w:tcW w:w="3970" w:type="dxa"/>
            <w:gridSpan w:val="3"/>
            <w:shd w:val="clear" w:color="auto" w:fill="FFFFFF" w:themeFill="background1"/>
          </w:tcPr>
          <w:p w14:paraId="58E83CEF" w14:textId="0A6E9568" w:rsidR="002A169A" w:rsidRPr="00FE6DDA" w:rsidRDefault="002A169A" w:rsidP="002A169A">
            <w:pPr>
              <w:shd w:val="clear" w:color="auto" w:fill="FFFFFF" w:themeFill="background1"/>
              <w:rPr>
                <w:rFonts w:asciiTheme="minorHAnsi" w:eastAsia="Times New Roman" w:hAnsiTheme="minorHAnsi" w:cstheme="minorHAnsi"/>
                <w:b/>
              </w:rPr>
            </w:pPr>
            <w:r w:rsidRPr="00FE6DDA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Adresa trvalého pobytu </w:t>
            </w:r>
            <w:r>
              <w:rPr>
                <w:rFonts w:asciiTheme="minorHAnsi" w:eastAsia="Times New Roman" w:hAnsiTheme="minorHAnsi" w:cstheme="minorHAnsi"/>
                <w:b/>
                <w:color w:val="FF0000"/>
              </w:rPr>
              <w:t>člena domácnosti</w:t>
            </w:r>
          </w:p>
        </w:tc>
        <w:tc>
          <w:tcPr>
            <w:tcW w:w="6515" w:type="dxa"/>
            <w:gridSpan w:val="3"/>
            <w:shd w:val="clear" w:color="auto" w:fill="FFFFFF" w:themeFill="background1"/>
          </w:tcPr>
          <w:p w14:paraId="60767B62" w14:textId="77777777" w:rsidR="002A169A" w:rsidRPr="00423F03" w:rsidRDefault="002A169A" w:rsidP="00082327">
            <w:pPr>
              <w:shd w:val="clear" w:color="auto" w:fill="FFFFFF" w:themeFill="background1"/>
              <w:ind w:left="45"/>
              <w:rPr>
                <w:rFonts w:asciiTheme="minorHAnsi" w:eastAsia="Times New Roman" w:hAnsiTheme="minorHAnsi" w:cstheme="minorHAnsi"/>
              </w:rPr>
            </w:pPr>
          </w:p>
        </w:tc>
      </w:tr>
      <w:tr w:rsidR="002A169A" w:rsidRPr="00423F03" w14:paraId="469E95BC" w14:textId="77777777" w:rsidTr="00082327">
        <w:tblPrEx>
          <w:tblCellMar>
            <w:top w:w="36" w:type="dxa"/>
            <w:right w:w="115" w:type="dxa"/>
          </w:tblCellMar>
        </w:tblPrEx>
        <w:trPr>
          <w:trHeight w:val="293"/>
        </w:trPr>
        <w:tc>
          <w:tcPr>
            <w:tcW w:w="3970" w:type="dxa"/>
            <w:gridSpan w:val="3"/>
            <w:shd w:val="clear" w:color="auto" w:fill="FFFFFF" w:themeFill="background1"/>
          </w:tcPr>
          <w:p w14:paraId="069D4977" w14:textId="4EACC5F3" w:rsidR="002A169A" w:rsidRPr="00FE6DDA" w:rsidRDefault="002A169A" w:rsidP="00082327">
            <w:pPr>
              <w:shd w:val="clear" w:color="auto" w:fill="FFFFFF" w:themeFill="background1"/>
              <w:ind w:left="5"/>
              <w:rPr>
                <w:rFonts w:asciiTheme="minorHAnsi" w:hAnsiTheme="minorHAnsi" w:cstheme="minorHAnsi"/>
                <w:b/>
              </w:rPr>
            </w:pPr>
            <w:r w:rsidRPr="00FE6DDA">
              <w:rPr>
                <w:rFonts w:asciiTheme="minorHAnsi" w:hAnsiTheme="minorHAnsi" w:cstheme="minorHAnsi"/>
                <w:b/>
                <w:color w:val="FF0000"/>
              </w:rPr>
              <w:t>B</w:t>
            </w:r>
            <w:r>
              <w:rPr>
                <w:rFonts w:asciiTheme="minorHAnsi" w:hAnsiTheme="minorHAnsi" w:cstheme="minorHAnsi"/>
                <w:b/>
                <w:color w:val="FF0000"/>
              </w:rPr>
              <w:t>ydliště člena domácnosti</w:t>
            </w:r>
          </w:p>
        </w:tc>
        <w:tc>
          <w:tcPr>
            <w:tcW w:w="6515" w:type="dxa"/>
            <w:gridSpan w:val="3"/>
            <w:shd w:val="clear" w:color="auto" w:fill="FFFFFF" w:themeFill="background1"/>
          </w:tcPr>
          <w:p w14:paraId="5B1819B2" w14:textId="77777777" w:rsidR="002A169A" w:rsidRPr="00423F03" w:rsidRDefault="002A169A" w:rsidP="00082327">
            <w:pPr>
              <w:shd w:val="clear" w:color="auto" w:fill="FFFFFF" w:themeFill="background1"/>
              <w:ind w:left="5"/>
              <w:rPr>
                <w:rFonts w:asciiTheme="minorHAnsi" w:hAnsiTheme="minorHAnsi" w:cstheme="minorHAnsi"/>
              </w:rPr>
            </w:pPr>
          </w:p>
        </w:tc>
      </w:tr>
      <w:tr w:rsidR="009736F5" w:rsidRPr="00423F03" w14:paraId="5A21ED81" w14:textId="77777777" w:rsidTr="00082327">
        <w:tblPrEx>
          <w:tblCellMar>
            <w:top w:w="36" w:type="dxa"/>
            <w:right w:w="115" w:type="dxa"/>
          </w:tblCellMar>
        </w:tblPrEx>
        <w:trPr>
          <w:trHeight w:val="301"/>
        </w:trPr>
        <w:tc>
          <w:tcPr>
            <w:tcW w:w="3970" w:type="dxa"/>
            <w:gridSpan w:val="3"/>
            <w:vMerge w:val="restart"/>
            <w:shd w:val="clear" w:color="auto" w:fill="FFFFFF" w:themeFill="background1"/>
          </w:tcPr>
          <w:p w14:paraId="4CE31F7E" w14:textId="47F3C490" w:rsidR="009736F5" w:rsidRPr="00A363A2" w:rsidRDefault="009736F5" w:rsidP="009736F5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</w:rPr>
              <w:t>Osoba člena domácnosti</w:t>
            </w:r>
          </w:p>
        </w:tc>
        <w:tc>
          <w:tcPr>
            <w:tcW w:w="6515" w:type="dxa"/>
            <w:gridSpan w:val="3"/>
            <w:shd w:val="clear" w:color="auto" w:fill="FFFFFF" w:themeFill="background1"/>
          </w:tcPr>
          <w:p w14:paraId="403C0894" w14:textId="28EBB0AE" w:rsidR="009736F5" w:rsidRPr="00FE6DDA" w:rsidRDefault="009736F5" w:rsidP="009736F5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color w:val="FF0000"/>
              </w:rPr>
            </w:pPr>
            <w:r>
              <w:rPr>
                <w:rFonts w:asciiTheme="minorHAnsi" w:eastAsia="Times New Roman" w:hAnsiTheme="minorHAnsi" w:cstheme="minorHAnsi"/>
                <w:color w:val="FF0000"/>
              </w:rPr>
              <w:t>Nezletilý/</w:t>
            </w:r>
            <w:r w:rsidRPr="00FE6DDA">
              <w:rPr>
                <w:rFonts w:asciiTheme="minorHAnsi" w:eastAsia="Times New Roman" w:hAnsiTheme="minorHAnsi" w:cstheme="minorHAnsi"/>
                <w:color w:val="FF0000"/>
              </w:rPr>
              <w:t xml:space="preserve">student denního studia do 26 let </w:t>
            </w:r>
          </w:p>
        </w:tc>
      </w:tr>
      <w:tr w:rsidR="009736F5" w:rsidRPr="00423F03" w14:paraId="00703BF4" w14:textId="77777777" w:rsidTr="00082327">
        <w:tblPrEx>
          <w:tblCellMar>
            <w:top w:w="36" w:type="dxa"/>
            <w:right w:w="115" w:type="dxa"/>
          </w:tblCellMar>
        </w:tblPrEx>
        <w:trPr>
          <w:trHeight w:val="301"/>
        </w:trPr>
        <w:tc>
          <w:tcPr>
            <w:tcW w:w="3970" w:type="dxa"/>
            <w:gridSpan w:val="3"/>
            <w:vMerge/>
            <w:shd w:val="clear" w:color="auto" w:fill="FFFFFF" w:themeFill="background1"/>
          </w:tcPr>
          <w:p w14:paraId="62A1629A" w14:textId="77777777" w:rsidR="009736F5" w:rsidRPr="00FE6DDA" w:rsidRDefault="009736F5" w:rsidP="009736F5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6515" w:type="dxa"/>
            <w:gridSpan w:val="3"/>
            <w:shd w:val="clear" w:color="auto" w:fill="FFFFFF" w:themeFill="background1"/>
          </w:tcPr>
          <w:p w14:paraId="645087A2" w14:textId="30E552D4" w:rsidR="009736F5" w:rsidRPr="00FE6DDA" w:rsidRDefault="009736F5" w:rsidP="009736F5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color w:val="FF0000"/>
              </w:rPr>
            </w:pPr>
            <w:r>
              <w:rPr>
                <w:rFonts w:asciiTheme="minorHAnsi" w:eastAsia="Times New Roman" w:hAnsiTheme="minorHAnsi" w:cstheme="minorHAnsi"/>
                <w:color w:val="FF0000"/>
              </w:rPr>
              <w:t>Senior</w:t>
            </w:r>
            <w:r w:rsidRPr="00FE6DDA">
              <w:rPr>
                <w:rFonts w:asciiTheme="minorHAnsi" w:eastAsia="Times New Roman" w:hAnsiTheme="minorHAnsi" w:cstheme="minorHAnsi"/>
                <w:color w:val="FF0000"/>
              </w:rPr>
              <w:t xml:space="preserve"> pobírající starobní důchod</w:t>
            </w:r>
          </w:p>
        </w:tc>
      </w:tr>
      <w:tr w:rsidR="002A169A" w:rsidRPr="00423F03" w14:paraId="15136599" w14:textId="77777777" w:rsidTr="00082327">
        <w:tblPrEx>
          <w:tblCellMar>
            <w:top w:w="36" w:type="dxa"/>
            <w:right w:w="115" w:type="dxa"/>
          </w:tblCellMar>
        </w:tblPrEx>
        <w:trPr>
          <w:trHeight w:val="301"/>
        </w:trPr>
        <w:tc>
          <w:tcPr>
            <w:tcW w:w="3970" w:type="dxa"/>
            <w:gridSpan w:val="3"/>
            <w:vMerge/>
            <w:shd w:val="clear" w:color="auto" w:fill="FFFFFF" w:themeFill="background1"/>
          </w:tcPr>
          <w:p w14:paraId="6CB8BAE8" w14:textId="77777777" w:rsidR="002A169A" w:rsidRPr="00FE6DDA" w:rsidRDefault="002A169A" w:rsidP="00082327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6515" w:type="dxa"/>
            <w:gridSpan w:val="3"/>
            <w:shd w:val="clear" w:color="auto" w:fill="FFFFFF" w:themeFill="background1"/>
          </w:tcPr>
          <w:p w14:paraId="05E74A20" w14:textId="77777777" w:rsidR="002A169A" w:rsidRPr="00FE6DDA" w:rsidRDefault="002A169A" w:rsidP="00082327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color w:val="FF0000"/>
              </w:rPr>
            </w:pPr>
            <w:r w:rsidRPr="00FE6DDA">
              <w:rPr>
                <w:rFonts w:asciiTheme="minorHAnsi" w:eastAsia="Times New Roman" w:hAnsiTheme="minorHAnsi" w:cstheme="minorHAnsi"/>
                <w:color w:val="FF0000"/>
              </w:rPr>
              <w:t>Osoba pobírající invalidní důchod 3. stupně</w:t>
            </w:r>
          </w:p>
        </w:tc>
      </w:tr>
      <w:tr w:rsidR="002A169A" w:rsidRPr="00423F03" w14:paraId="69BB3D46" w14:textId="77777777" w:rsidTr="00082327">
        <w:tblPrEx>
          <w:tblCellMar>
            <w:top w:w="36" w:type="dxa"/>
            <w:right w:w="115" w:type="dxa"/>
          </w:tblCellMar>
        </w:tblPrEx>
        <w:trPr>
          <w:trHeight w:val="301"/>
        </w:trPr>
        <w:tc>
          <w:tcPr>
            <w:tcW w:w="3970" w:type="dxa"/>
            <w:gridSpan w:val="3"/>
            <w:vMerge/>
            <w:shd w:val="clear" w:color="auto" w:fill="FFFFFF" w:themeFill="background1"/>
          </w:tcPr>
          <w:p w14:paraId="242D6C5C" w14:textId="77777777" w:rsidR="002A169A" w:rsidRPr="00FE6DDA" w:rsidRDefault="002A169A" w:rsidP="00082327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6515" w:type="dxa"/>
            <w:gridSpan w:val="3"/>
            <w:shd w:val="clear" w:color="auto" w:fill="FFFFFF" w:themeFill="background1"/>
          </w:tcPr>
          <w:p w14:paraId="7DA2CDB9" w14:textId="77777777" w:rsidR="002A169A" w:rsidRPr="00FE6DDA" w:rsidRDefault="002A169A" w:rsidP="00082327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color w:val="FF0000"/>
              </w:rPr>
            </w:pPr>
            <w:r w:rsidRPr="00FE6DDA">
              <w:rPr>
                <w:rFonts w:asciiTheme="minorHAnsi" w:eastAsia="Times New Roman" w:hAnsiTheme="minorHAnsi" w:cstheme="minorHAnsi"/>
                <w:color w:val="FF0000"/>
              </w:rPr>
              <w:t>Osoba pobírající dávky v hmotné nouzi a/nebo příspěvek na bydlení</w:t>
            </w:r>
          </w:p>
        </w:tc>
      </w:tr>
      <w:tr w:rsidR="002A169A" w:rsidRPr="00423F03" w14:paraId="7CFBAD0C" w14:textId="77777777" w:rsidTr="00082327">
        <w:tblPrEx>
          <w:tblCellMar>
            <w:top w:w="36" w:type="dxa"/>
            <w:right w:w="115" w:type="dxa"/>
          </w:tblCellMar>
        </w:tblPrEx>
        <w:trPr>
          <w:trHeight w:val="301"/>
        </w:trPr>
        <w:tc>
          <w:tcPr>
            <w:tcW w:w="3970" w:type="dxa"/>
            <w:gridSpan w:val="3"/>
            <w:vMerge/>
            <w:shd w:val="clear" w:color="auto" w:fill="FFFFFF" w:themeFill="background1"/>
          </w:tcPr>
          <w:p w14:paraId="4F2A8510" w14:textId="77777777" w:rsidR="002A169A" w:rsidRPr="00FE6DDA" w:rsidRDefault="002A169A" w:rsidP="00082327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6515" w:type="dxa"/>
            <w:gridSpan w:val="3"/>
            <w:shd w:val="clear" w:color="auto" w:fill="FFFFFF" w:themeFill="background1"/>
          </w:tcPr>
          <w:p w14:paraId="2D3FA076" w14:textId="77777777" w:rsidR="002A169A" w:rsidRPr="00FE6DDA" w:rsidRDefault="002A169A" w:rsidP="00082327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color w:val="FF0000"/>
              </w:rPr>
            </w:pPr>
            <w:r w:rsidRPr="00FE6DDA">
              <w:rPr>
                <w:rFonts w:asciiTheme="minorHAnsi" w:eastAsia="Times New Roman" w:hAnsiTheme="minorHAnsi" w:cstheme="minorHAnsi"/>
                <w:color w:val="FF0000"/>
              </w:rPr>
              <w:t>Ostatní (zaměstnanec, OSVČ a jiné výše nespecifikované)</w:t>
            </w:r>
          </w:p>
        </w:tc>
      </w:tr>
      <w:tr w:rsidR="002A169A" w:rsidRPr="00423F03" w14:paraId="2B5E1AE6" w14:textId="77777777" w:rsidTr="00082327">
        <w:tblPrEx>
          <w:tblCellMar>
            <w:top w:w="36" w:type="dxa"/>
            <w:right w:w="115" w:type="dxa"/>
          </w:tblCellMar>
        </w:tblPrEx>
        <w:trPr>
          <w:trHeight w:val="302"/>
        </w:trPr>
        <w:tc>
          <w:tcPr>
            <w:tcW w:w="3970" w:type="dxa"/>
            <w:gridSpan w:val="3"/>
            <w:tcBorders>
              <w:bottom w:val="single" w:sz="6" w:space="0" w:color="000000"/>
            </w:tcBorders>
            <w:shd w:val="clear" w:color="auto" w:fill="FFFFFF" w:themeFill="background1"/>
          </w:tcPr>
          <w:p w14:paraId="5E2AB1EC" w14:textId="01F0F317" w:rsidR="002A169A" w:rsidRPr="00FE6DDA" w:rsidRDefault="002A169A" w:rsidP="00082327">
            <w:pPr>
              <w:shd w:val="clear" w:color="auto" w:fill="FFFFFF" w:themeFill="background1"/>
              <w:ind w:left="54"/>
              <w:rPr>
                <w:rFonts w:asciiTheme="minorHAnsi" w:hAnsiTheme="minorHAnsi" w:cstheme="minorHAnsi"/>
                <w:b/>
              </w:rPr>
            </w:pPr>
            <w:r w:rsidRPr="00FE6DDA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Výše </w:t>
            </w:r>
            <w:r w:rsidR="001B7597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čistého </w:t>
            </w:r>
            <w:r w:rsidRPr="00FE6DDA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ročního příjmu v Kč za rok 2020 </w:t>
            </w:r>
          </w:p>
        </w:tc>
        <w:tc>
          <w:tcPr>
            <w:tcW w:w="6515" w:type="dxa"/>
            <w:gridSpan w:val="3"/>
            <w:tcBorders>
              <w:bottom w:val="single" w:sz="6" w:space="0" w:color="000000"/>
            </w:tcBorders>
            <w:shd w:val="clear" w:color="auto" w:fill="FFFFFF" w:themeFill="background1"/>
          </w:tcPr>
          <w:p w14:paraId="26F8A1A6" w14:textId="77777777" w:rsidR="002A169A" w:rsidRPr="00423F03" w:rsidRDefault="002A169A" w:rsidP="00082327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2A169A" w:rsidRPr="00423F03" w14:paraId="1E361AE2" w14:textId="77777777" w:rsidTr="00082327">
        <w:tblPrEx>
          <w:tblCellMar>
            <w:top w:w="36" w:type="dxa"/>
            <w:right w:w="115" w:type="dxa"/>
          </w:tblCellMar>
        </w:tblPrEx>
        <w:trPr>
          <w:trHeight w:val="302"/>
        </w:trPr>
        <w:tc>
          <w:tcPr>
            <w:tcW w:w="3970" w:type="dxa"/>
            <w:gridSpan w:val="3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</w:tcPr>
          <w:p w14:paraId="543AA8DE" w14:textId="77777777" w:rsidR="002A169A" w:rsidRPr="00FE6DDA" w:rsidRDefault="002A169A" w:rsidP="00082327">
            <w:pPr>
              <w:shd w:val="clear" w:color="auto" w:fill="FFFFFF" w:themeFill="background1"/>
              <w:ind w:left="5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FE6DDA">
              <w:rPr>
                <w:rFonts w:asciiTheme="minorHAnsi" w:eastAsia="Times New Roman" w:hAnsiTheme="minorHAnsi" w:cstheme="minorHAnsi"/>
                <w:b/>
                <w:color w:val="FF0000"/>
              </w:rPr>
              <w:t>Doloženo doklady</w:t>
            </w:r>
          </w:p>
        </w:tc>
        <w:tc>
          <w:tcPr>
            <w:tcW w:w="6515" w:type="dxa"/>
            <w:gridSpan w:val="3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</w:tcPr>
          <w:p w14:paraId="696D3924" w14:textId="77777777" w:rsidR="002A169A" w:rsidRPr="00423F03" w:rsidRDefault="002A169A" w:rsidP="00082327">
            <w:pPr>
              <w:shd w:val="clear" w:color="auto" w:fill="FFFFFF" w:themeFill="background1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8FB4C2D" w14:textId="77777777" w:rsidR="00907AC2" w:rsidRDefault="00907AC2" w:rsidP="00907AC2">
      <w:pPr>
        <w:spacing w:before="240" w:after="0" w:line="240" w:lineRule="auto"/>
        <w:ind w:left="142"/>
        <w:rPr>
          <w:rFonts w:asciiTheme="minorHAnsi" w:hAnsiTheme="minorHAnsi" w:cstheme="minorHAnsi"/>
          <w:b/>
        </w:rPr>
      </w:pPr>
    </w:p>
    <w:tbl>
      <w:tblPr>
        <w:tblStyle w:val="TableGrid"/>
        <w:tblW w:w="10485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37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7369"/>
        <w:gridCol w:w="3116"/>
      </w:tblGrid>
      <w:tr w:rsidR="00907AC2" w:rsidRPr="00423F03" w14:paraId="1DB2FF73" w14:textId="77777777" w:rsidTr="00907AC2">
        <w:trPr>
          <w:trHeight w:val="423"/>
        </w:trPr>
        <w:tc>
          <w:tcPr>
            <w:tcW w:w="7369" w:type="dxa"/>
            <w:shd w:val="clear" w:color="auto" w:fill="FFFFFF" w:themeFill="background1"/>
          </w:tcPr>
          <w:p w14:paraId="1487A756" w14:textId="4817DD6B" w:rsidR="00907AC2" w:rsidRPr="002508AC" w:rsidRDefault="00907AC2" w:rsidP="00FE110A">
            <w:pPr>
              <w:rPr>
                <w:rFonts w:asciiTheme="minorHAnsi" w:eastAsia="Times New Roman" w:hAnsiTheme="minorHAnsi" w:cstheme="minorHAnsi"/>
                <w:b/>
              </w:rPr>
            </w:pPr>
            <w:r w:rsidRPr="002508AC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Je nový zdroj vytápění uveden do provozu ke dni podání žádosti o dotaci? </w:t>
            </w:r>
          </w:p>
        </w:tc>
        <w:tc>
          <w:tcPr>
            <w:tcW w:w="3116" w:type="dxa"/>
            <w:shd w:val="clear" w:color="auto" w:fill="FFFFFF" w:themeFill="background1"/>
          </w:tcPr>
          <w:p w14:paraId="332B42EB" w14:textId="77777777" w:rsidR="00907AC2" w:rsidRPr="002508AC" w:rsidRDefault="00907AC2" w:rsidP="00FE110A">
            <w:pPr>
              <w:ind w:left="17"/>
              <w:jc w:val="center"/>
              <w:rPr>
                <w:rFonts w:asciiTheme="minorHAnsi" w:hAnsiTheme="minorHAnsi" w:cstheme="minorHAnsi"/>
              </w:rPr>
            </w:pPr>
            <w:r w:rsidRPr="002508AC">
              <w:rPr>
                <w:rFonts w:asciiTheme="minorHAnsi" w:hAnsiTheme="minorHAnsi" w:cstheme="minorHAnsi"/>
              </w:rPr>
              <w:t xml:space="preserve"> ANO  </w:t>
            </w:r>
            <w:r w:rsidRPr="002508AC">
              <w:rPr>
                <w:rFonts w:asciiTheme="minorHAnsi" w:hAnsiTheme="minorHAnsi" w:cstheme="minorHAnsi"/>
              </w:rPr>
              <w:t xml:space="preserve"> NE </w:t>
            </w:r>
          </w:p>
        </w:tc>
      </w:tr>
    </w:tbl>
    <w:p w14:paraId="33F1062F" w14:textId="77777777" w:rsidR="00907AC2" w:rsidRDefault="00907AC2" w:rsidP="00411885">
      <w:pPr>
        <w:spacing w:before="120" w:after="0" w:line="240" w:lineRule="auto"/>
        <w:ind w:left="142"/>
        <w:rPr>
          <w:rFonts w:asciiTheme="minorHAnsi" w:hAnsiTheme="minorHAnsi" w:cstheme="minorHAnsi"/>
          <w:b/>
        </w:rPr>
      </w:pPr>
    </w:p>
    <w:p w14:paraId="77D3E6E8" w14:textId="49ED6964" w:rsidR="003C06C2" w:rsidRPr="00411885" w:rsidRDefault="00A03EBA" w:rsidP="00411885">
      <w:pPr>
        <w:spacing w:before="120" w:after="0" w:line="240" w:lineRule="auto"/>
        <w:ind w:left="142"/>
        <w:rPr>
          <w:rFonts w:asciiTheme="minorHAnsi" w:hAnsiTheme="minorHAnsi" w:cstheme="minorHAnsi"/>
          <w:b/>
        </w:rPr>
      </w:pPr>
      <w:r w:rsidRPr="00411885">
        <w:rPr>
          <w:rFonts w:asciiTheme="minorHAnsi" w:hAnsiTheme="minorHAnsi" w:cstheme="minorHAnsi"/>
          <w:b/>
        </w:rPr>
        <w:t xml:space="preserve">Seznam požadovaných dokumentů předložených jako součást elektronického formuláře žádosti </w:t>
      </w:r>
    </w:p>
    <w:tbl>
      <w:tblPr>
        <w:tblStyle w:val="TableGrid"/>
        <w:tblW w:w="10490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6" w:space="0" w:color="000000"/>
        </w:tblBorders>
        <w:shd w:val="clear" w:color="auto" w:fill="FFFFFF" w:themeFill="background1"/>
        <w:tblCellMar>
          <w:top w:w="61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9781"/>
        <w:gridCol w:w="709"/>
      </w:tblGrid>
      <w:tr w:rsidR="003C06C2" w:rsidRPr="00423F03" w14:paraId="5C2E2424" w14:textId="77777777" w:rsidTr="00F676E0">
        <w:trPr>
          <w:trHeight w:val="509"/>
        </w:trPr>
        <w:tc>
          <w:tcPr>
            <w:tcW w:w="9781" w:type="dxa"/>
            <w:shd w:val="clear" w:color="auto" w:fill="FFFFFF" w:themeFill="background1"/>
          </w:tcPr>
          <w:p w14:paraId="174E4B85" w14:textId="77777777" w:rsidR="003C06C2" w:rsidRPr="00423F03" w:rsidRDefault="00A03EBA">
            <w:pPr>
              <w:jc w:val="both"/>
              <w:rPr>
                <w:rFonts w:asciiTheme="minorHAnsi" w:hAnsiTheme="minorHAnsi" w:cstheme="minorHAnsi"/>
                <w:highlight w:val="red"/>
              </w:rPr>
            </w:pPr>
            <w:r w:rsidRPr="00411885">
              <w:rPr>
                <w:rFonts w:asciiTheme="minorHAnsi" w:eastAsia="Times New Roman" w:hAnsiTheme="minorHAnsi" w:cstheme="minorHAnsi"/>
                <w:b/>
                <w:color w:val="FF0000"/>
              </w:rPr>
              <w:t>Fotodokumentace původního kotle napojeného na otopnou soustavu a komínové těleso, výrobního štítku kotle (pokud na něm je), kotelny (místnosti), ve které je původní kotel umístěn a rodinného domu</w:t>
            </w:r>
            <w:r w:rsidRPr="00423F03">
              <w:rPr>
                <w:rFonts w:asciiTheme="minorHAnsi" w:eastAsia="Times New Roman" w:hAnsiTheme="minorHAnsi" w:cstheme="minorHAnsi"/>
                <w:highlight w:val="red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B3DCE6" w14:textId="620CD535" w:rsidR="003C06C2" w:rsidRPr="00423F03" w:rsidRDefault="00A03EBA" w:rsidP="00F676E0">
            <w:pPr>
              <w:jc w:val="center"/>
              <w:rPr>
                <w:rFonts w:asciiTheme="minorHAnsi" w:hAnsiTheme="minorHAnsi" w:cstheme="minorHAnsi"/>
              </w:rPr>
            </w:pPr>
            <w:r w:rsidRPr="00411885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A4BC3E9" w14:textId="1B4F6CDE" w:rsidR="003C06C2" w:rsidRPr="008367E5" w:rsidRDefault="00A03EBA" w:rsidP="008367E5">
      <w:pPr>
        <w:spacing w:before="120" w:after="0" w:line="240" w:lineRule="auto"/>
        <w:ind w:left="142"/>
        <w:rPr>
          <w:rFonts w:asciiTheme="minorHAnsi" w:hAnsiTheme="minorHAnsi" w:cstheme="minorHAnsi"/>
          <w:b/>
        </w:rPr>
      </w:pPr>
      <w:r w:rsidRPr="008367E5">
        <w:rPr>
          <w:rFonts w:asciiTheme="minorHAnsi" w:hAnsiTheme="minorHAnsi" w:cstheme="minorHAnsi"/>
          <w:b/>
        </w:rPr>
        <w:t xml:space="preserve">Seznam požadovaných dokumentů předložených společně se žádostí v listinné podobě </w:t>
      </w:r>
    </w:p>
    <w:tbl>
      <w:tblPr>
        <w:tblStyle w:val="TableGrid"/>
        <w:tblW w:w="10490" w:type="dxa"/>
        <w:tblInd w:w="127" w:type="dxa"/>
        <w:shd w:val="clear" w:color="auto" w:fill="FFFFFF" w:themeFill="background1"/>
        <w:tblLayout w:type="fixed"/>
        <w:tblCellMar>
          <w:top w:w="36" w:type="dxa"/>
        </w:tblCellMar>
        <w:tblLook w:val="04A0" w:firstRow="1" w:lastRow="0" w:firstColumn="1" w:lastColumn="0" w:noHBand="0" w:noVBand="1"/>
      </w:tblPr>
      <w:tblGrid>
        <w:gridCol w:w="9797"/>
        <w:gridCol w:w="28"/>
        <w:gridCol w:w="665"/>
      </w:tblGrid>
      <w:tr w:rsidR="003C06C2" w:rsidRPr="00423F03" w14:paraId="725FEE71" w14:textId="77777777" w:rsidTr="00F676E0">
        <w:trPr>
          <w:trHeight w:val="568"/>
        </w:trPr>
        <w:tc>
          <w:tcPr>
            <w:tcW w:w="97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7A78CF4" w14:textId="0AB77679" w:rsidR="003C06C2" w:rsidRPr="007960AC" w:rsidRDefault="002A169A" w:rsidP="007960AC">
            <w:pPr>
              <w:ind w:left="134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960AC">
              <w:rPr>
                <w:rFonts w:asciiTheme="minorHAnsi" w:eastAsia="Times New Roman" w:hAnsiTheme="minorHAnsi" w:cstheme="minorHAnsi"/>
                <w:b/>
                <w:color w:val="FF0000"/>
              </w:rPr>
              <w:t>Kopie d</w:t>
            </w:r>
            <w:r w:rsidR="00A03EBA" w:rsidRPr="007960AC">
              <w:rPr>
                <w:rFonts w:asciiTheme="minorHAnsi" w:eastAsia="Times New Roman" w:hAnsiTheme="minorHAnsi" w:cstheme="minorHAnsi"/>
                <w:b/>
                <w:color w:val="FF0000"/>
              </w:rPr>
              <w:t>oklad</w:t>
            </w:r>
            <w:r w:rsidRPr="007960AC">
              <w:rPr>
                <w:rFonts w:asciiTheme="minorHAnsi" w:eastAsia="Times New Roman" w:hAnsiTheme="minorHAnsi" w:cstheme="minorHAnsi"/>
                <w:b/>
                <w:color w:val="FF0000"/>
              </w:rPr>
              <w:t>u</w:t>
            </w:r>
            <w:r w:rsidR="00A03EBA" w:rsidRPr="007960AC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 o kontrole technického stavu a provozu spalovacího stacionárního zdroje na pevná paliva o jmenovitém tepelném příkonu 10-300 kW včetně, sloužícího jako zdroj tepla pro teplovodní soustavu ústředního vytápění</w:t>
            </w:r>
            <w:r w:rsidR="007960AC" w:rsidRPr="007960AC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, včetně </w:t>
            </w:r>
            <w:r w:rsidR="007960AC" w:rsidRPr="007960AC">
              <w:rPr>
                <w:rFonts w:asciiTheme="minorHAnsi" w:eastAsia="Times New Roman" w:hAnsiTheme="minorHAnsi" w:cstheme="minorHAnsi"/>
                <w:b/>
                <w:bCs/>
                <w:color w:val="FF0000"/>
              </w:rPr>
              <w:t>kopie oprávnění uděleného výrobcem k instalaci, provozu a údržbě vymezených typů spalovacích stacionárních zdrojů.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1D70ECF" w14:textId="360592E4" w:rsidR="003C06C2" w:rsidRPr="00F676E0" w:rsidRDefault="00A03EBA" w:rsidP="00F676E0">
            <w:pPr>
              <w:jc w:val="center"/>
              <w:rPr>
                <w:rFonts w:ascii="Segoe UI Symbol" w:hAnsi="Segoe UI Symbol" w:cs="Segoe UI Symbol"/>
              </w:rPr>
            </w:pPr>
            <w:r w:rsidRPr="00F676E0">
              <w:rPr>
                <w:rFonts w:ascii="Segoe UI Symbol" w:hAnsi="Segoe UI Symbol" w:cs="Segoe UI Symbol"/>
              </w:rPr>
              <w:t>☐</w:t>
            </w:r>
          </w:p>
        </w:tc>
      </w:tr>
      <w:tr w:rsidR="00911C35" w:rsidRPr="00423F03" w14:paraId="58C70984" w14:textId="77777777" w:rsidTr="00911C35">
        <w:trPr>
          <w:trHeight w:val="270"/>
        </w:trPr>
        <w:tc>
          <w:tcPr>
            <w:tcW w:w="9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1A304EC" w14:textId="09C5ED3D" w:rsidR="00911C35" w:rsidRPr="00423F03" w:rsidRDefault="00911C35" w:rsidP="007960AC">
            <w:pPr>
              <w:ind w:left="108"/>
              <w:jc w:val="both"/>
              <w:rPr>
                <w:rFonts w:asciiTheme="minorHAnsi" w:eastAsia="Times New Roman" w:hAnsiTheme="minorHAnsi" w:cstheme="minorHAnsi"/>
              </w:rPr>
            </w:pPr>
            <w:r w:rsidRPr="00F676E0">
              <w:rPr>
                <w:rFonts w:asciiTheme="minorHAnsi" w:eastAsia="Times New Roman" w:hAnsiTheme="minorHAnsi" w:cstheme="minorHAnsi"/>
                <w:b/>
                <w:color w:val="FF0000"/>
              </w:rPr>
              <w:t>Kopie smlouvy o zřízení stávajícího bankovního účtu, nebo potvrzení příslušné banky či spořitelny o vedení bankovního účtu na jméno žadatele (případně na jméno druhého z manželů) s uvedením čísla účtu, na který má být dotace zaslána</w:t>
            </w:r>
          </w:p>
        </w:tc>
        <w:tc>
          <w:tcPr>
            <w:tcW w:w="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1600BF35" w14:textId="77777777" w:rsidR="00911C35" w:rsidRPr="00423F03" w:rsidRDefault="00911C35" w:rsidP="00F676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5B41644" w14:textId="20CE70B2" w:rsidR="00911C35" w:rsidRPr="00F676E0" w:rsidRDefault="00911C35" w:rsidP="00F676E0">
            <w:pPr>
              <w:jc w:val="center"/>
              <w:rPr>
                <w:rFonts w:ascii="Segoe UI Symbol" w:hAnsi="Segoe UI Symbol" w:cs="Segoe UI Symbol"/>
              </w:rPr>
            </w:pPr>
            <w:r w:rsidRPr="00F676E0">
              <w:rPr>
                <w:rFonts w:ascii="Segoe UI Symbol" w:hAnsi="Segoe UI Symbol" w:cs="Segoe UI Symbol"/>
              </w:rPr>
              <w:t>☐</w:t>
            </w:r>
          </w:p>
        </w:tc>
      </w:tr>
      <w:tr w:rsidR="004900C5" w:rsidRPr="00423F03" w14:paraId="46F345F3" w14:textId="77777777" w:rsidTr="00F676E0">
        <w:trPr>
          <w:trHeight w:val="270"/>
        </w:trPr>
        <w:tc>
          <w:tcPr>
            <w:tcW w:w="9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624D89F" w14:textId="78BB2346" w:rsidR="004900C5" w:rsidRPr="001774EC" w:rsidRDefault="004900C5" w:rsidP="009736F5">
            <w:pPr>
              <w:ind w:left="108"/>
              <w:rPr>
                <w:rFonts w:asciiTheme="minorHAnsi" w:hAnsiTheme="minorHAnsi" w:cstheme="minorHAnsi"/>
                <w:highlight w:val="yellow"/>
              </w:rPr>
            </w:pPr>
            <w:r w:rsidRPr="000764B6">
              <w:rPr>
                <w:rFonts w:asciiTheme="minorHAnsi" w:hAnsiTheme="minorHAnsi" w:cstheme="minorHAnsi"/>
              </w:rPr>
              <w:t xml:space="preserve">Čestné prohlášení </w:t>
            </w:r>
            <w:r w:rsidR="009736F5">
              <w:rPr>
                <w:rFonts w:asciiTheme="minorHAnsi" w:hAnsiTheme="minorHAnsi" w:cstheme="minorHAnsi"/>
              </w:rPr>
              <w:t>osoby s trvalým pobytem v místě realizace</w:t>
            </w:r>
            <w:r w:rsidRPr="000764B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0E97192A" w14:textId="77777777" w:rsidR="004900C5" w:rsidRPr="00423F03" w:rsidRDefault="004900C5" w:rsidP="004900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6F811AEF" w14:textId="37C928D6" w:rsidR="004900C5" w:rsidRPr="00423F03" w:rsidRDefault="004900C5" w:rsidP="004900C5">
            <w:pPr>
              <w:jc w:val="center"/>
              <w:rPr>
                <w:rFonts w:asciiTheme="minorHAnsi" w:hAnsiTheme="minorHAnsi" w:cstheme="minorHAnsi"/>
              </w:rPr>
            </w:pPr>
            <w:r w:rsidRPr="00F676E0">
              <w:rPr>
                <w:rFonts w:ascii="Segoe UI Symbol" w:hAnsi="Segoe UI Symbol" w:cs="Segoe UI Symbol"/>
              </w:rPr>
              <w:t>☐</w:t>
            </w:r>
          </w:p>
        </w:tc>
      </w:tr>
      <w:tr w:rsidR="00F676E0" w:rsidRPr="00423F03" w14:paraId="353D0E94" w14:textId="77777777" w:rsidTr="001774EC">
        <w:trPr>
          <w:trHeight w:val="559"/>
        </w:trPr>
        <w:tc>
          <w:tcPr>
            <w:tcW w:w="9797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DCF5051" w14:textId="11665234" w:rsidR="00F676E0" w:rsidRPr="00F16A5A" w:rsidRDefault="00F16A5A" w:rsidP="00F16A5A">
            <w:pPr>
              <w:ind w:left="108"/>
              <w:jc w:val="both"/>
              <w:rPr>
                <w:rFonts w:ascii="Segoe UI" w:hAnsi="Segoe UI" w:cs="Segoe UI"/>
                <w:color w:val="auto"/>
              </w:rPr>
            </w:pPr>
            <w:r w:rsidRPr="00F16A5A">
              <w:rPr>
                <w:color w:val="auto"/>
              </w:rPr>
              <w:t xml:space="preserve">Písemný souhlas spoluvlastníků většinového, resp. polovičního podílu k realizaci nového zdroje tepla a dalších souvisejících opatření v rodinném domě/trvale obývané stavbě pro rodinnou rekreaci/bytové jednotce bytového domu, a to v případě více spoluvlastníků rodinného domu/trvale obývané stavby pro rodinnou rekreaci/bytové jednotky bytového domu.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54939DA" w14:textId="5803B551" w:rsidR="00F676E0" w:rsidRPr="00423F03" w:rsidRDefault="00F676E0" w:rsidP="00F676E0">
            <w:pPr>
              <w:jc w:val="center"/>
              <w:rPr>
                <w:rFonts w:asciiTheme="minorHAnsi" w:hAnsiTheme="minorHAnsi" w:cstheme="minorHAnsi"/>
              </w:rPr>
            </w:pPr>
            <w:r w:rsidRPr="00F676E0">
              <w:rPr>
                <w:rFonts w:ascii="Segoe UI Symbol" w:hAnsi="Segoe UI Symbol" w:cs="Segoe UI Symbol"/>
              </w:rPr>
              <w:t>☐</w:t>
            </w:r>
          </w:p>
        </w:tc>
      </w:tr>
      <w:tr w:rsidR="00F676E0" w:rsidRPr="00423F03" w14:paraId="7E3BB02C" w14:textId="77777777" w:rsidTr="00F676E0">
        <w:trPr>
          <w:trHeight w:val="694"/>
        </w:trPr>
        <w:tc>
          <w:tcPr>
            <w:tcW w:w="9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26507F4" w14:textId="4EFC2542" w:rsidR="00F676E0" w:rsidRPr="00F16A5A" w:rsidRDefault="00F16A5A" w:rsidP="00911C35">
            <w:pPr>
              <w:ind w:left="108"/>
              <w:jc w:val="both"/>
              <w:rPr>
                <w:rFonts w:asciiTheme="minorHAnsi" w:hAnsiTheme="minorHAnsi" w:cstheme="minorHAnsi"/>
                <w:color w:val="auto"/>
              </w:rPr>
            </w:pPr>
            <w:r w:rsidRPr="00F16A5A">
              <w:rPr>
                <w:color w:val="auto"/>
              </w:rPr>
              <w:t>Písemný souhlas druhého z manželů v případě vlastnictví rodinného domu/bytové jednotky/trvale obývané stavby pro rodinnou rekreaci/bytové jednotky bytového domu nebo podílu na nich v rámci společného jmění manželů a písemný souhlas ostatních spoluvlastníků většinového, resp. polovičního podílu na předmětné nemovitosti k realizaci nového zdroje tepla a dalších souvisejících opatření.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8EEDA5A" w14:textId="3C46A943" w:rsidR="00F676E0" w:rsidRPr="00423F03" w:rsidRDefault="00F676E0" w:rsidP="00F676E0">
            <w:pPr>
              <w:jc w:val="center"/>
              <w:rPr>
                <w:rFonts w:asciiTheme="minorHAnsi" w:hAnsiTheme="minorHAnsi" w:cstheme="minorHAnsi"/>
              </w:rPr>
            </w:pPr>
            <w:r w:rsidRPr="00F676E0">
              <w:rPr>
                <w:rFonts w:ascii="Segoe UI Symbol" w:hAnsi="Segoe UI Symbol" w:cs="Segoe UI Symbol"/>
              </w:rPr>
              <w:t>☐</w:t>
            </w:r>
          </w:p>
        </w:tc>
      </w:tr>
      <w:tr w:rsidR="00F676E0" w:rsidRPr="00423F03" w14:paraId="714A15E2" w14:textId="77777777" w:rsidTr="00F676E0">
        <w:trPr>
          <w:trHeight w:val="497"/>
        </w:trPr>
        <w:tc>
          <w:tcPr>
            <w:tcW w:w="9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F1D816" w14:textId="39858DC7" w:rsidR="00F676E0" w:rsidRPr="00423F03" w:rsidRDefault="00F676E0" w:rsidP="00911C35">
            <w:pPr>
              <w:ind w:left="108"/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>Písemný souhlas vlastníka pozemku k realizaci nového zdroje tepla a dalších souvisejících opatření v případě, kdy vlastník nemovitosti (rodinného domu</w:t>
            </w:r>
            <w:r w:rsidR="00911C35">
              <w:rPr>
                <w:rFonts w:asciiTheme="minorHAnsi" w:eastAsia="Times New Roman" w:hAnsiTheme="minorHAnsi" w:cstheme="minorHAnsi"/>
              </w:rPr>
              <w:t>/stavby pro rodinnou rekreaci/bytové jednotky</w:t>
            </w:r>
            <w:r w:rsidRPr="00423F03">
              <w:rPr>
                <w:rFonts w:asciiTheme="minorHAnsi" w:eastAsia="Times New Roman" w:hAnsiTheme="minorHAnsi" w:cstheme="minorHAnsi"/>
              </w:rPr>
              <w:t>) je odlišný od vlastníka pozemku, na němž se rodinný dům</w:t>
            </w:r>
            <w:r w:rsidR="00911C35">
              <w:rPr>
                <w:rFonts w:asciiTheme="minorHAnsi" w:eastAsia="Times New Roman" w:hAnsiTheme="minorHAnsi" w:cstheme="minorHAnsi"/>
              </w:rPr>
              <w:t>/stavba pro rodinnou rekreaci/bytový dům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nachází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0FBA733" w14:textId="31D1096F" w:rsidR="00F676E0" w:rsidRPr="00423F03" w:rsidRDefault="00F676E0" w:rsidP="00F676E0">
            <w:pPr>
              <w:jc w:val="center"/>
              <w:rPr>
                <w:rFonts w:asciiTheme="minorHAnsi" w:hAnsiTheme="minorHAnsi" w:cstheme="minorHAnsi"/>
              </w:rPr>
            </w:pPr>
            <w:r w:rsidRPr="00F676E0">
              <w:rPr>
                <w:rFonts w:ascii="Segoe UI Symbol" w:hAnsi="Segoe UI Symbol" w:cs="Segoe UI Symbol"/>
              </w:rPr>
              <w:t>☐</w:t>
            </w:r>
          </w:p>
        </w:tc>
      </w:tr>
      <w:tr w:rsidR="00F676E0" w:rsidRPr="00423F03" w14:paraId="23EFC576" w14:textId="77777777" w:rsidTr="00A1633E">
        <w:trPr>
          <w:trHeight w:val="237"/>
        </w:trPr>
        <w:tc>
          <w:tcPr>
            <w:tcW w:w="9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2366E72" w14:textId="5C345ABA" w:rsidR="00F676E0" w:rsidRPr="00423F03" w:rsidRDefault="002A169A" w:rsidP="002A169A">
            <w:pPr>
              <w:ind w:left="1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pie d</w:t>
            </w:r>
            <w:r w:rsidR="00911C35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kladů</w:t>
            </w:r>
            <w:r w:rsidR="00911C35">
              <w:rPr>
                <w:rFonts w:asciiTheme="minorHAnsi" w:hAnsiTheme="minorHAnsi" w:cstheme="minorHAnsi"/>
              </w:rPr>
              <w:t xml:space="preserve"> prokazující trvalé bydlení ve sta</w:t>
            </w:r>
            <w:r w:rsidR="00A1633E">
              <w:rPr>
                <w:rFonts w:asciiTheme="minorHAnsi" w:hAnsiTheme="minorHAnsi" w:cstheme="minorHAnsi"/>
              </w:rPr>
              <w:t>vbě pro rodinnou rekreaci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D37E242" w14:textId="349A01E5" w:rsidR="00F676E0" w:rsidRPr="00423F03" w:rsidRDefault="00F676E0" w:rsidP="00F676E0">
            <w:pPr>
              <w:jc w:val="center"/>
              <w:rPr>
                <w:rFonts w:asciiTheme="minorHAnsi" w:hAnsiTheme="minorHAnsi" w:cstheme="minorHAnsi"/>
              </w:rPr>
            </w:pPr>
            <w:r w:rsidRPr="00F676E0">
              <w:rPr>
                <w:rFonts w:ascii="Segoe UI Symbol" w:hAnsi="Segoe UI Symbol" w:cs="Segoe UI Symbol"/>
              </w:rPr>
              <w:t>☐</w:t>
            </w:r>
          </w:p>
        </w:tc>
      </w:tr>
      <w:tr w:rsidR="00A1633E" w:rsidRPr="00423F03" w14:paraId="2688C588" w14:textId="77777777" w:rsidTr="00A1633E">
        <w:trPr>
          <w:trHeight w:val="237"/>
        </w:trPr>
        <w:tc>
          <w:tcPr>
            <w:tcW w:w="9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6B33E68" w14:textId="68762D85" w:rsidR="00A1633E" w:rsidRDefault="002A169A" w:rsidP="002A169A">
            <w:pPr>
              <w:ind w:left="1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Kopie dokladů </w:t>
            </w:r>
            <w:r w:rsidR="00A1633E">
              <w:rPr>
                <w:rFonts w:asciiTheme="minorHAnsi" w:hAnsiTheme="minorHAnsi" w:cstheme="minorHAnsi"/>
              </w:rPr>
              <w:t>prokazující příjem žadatele a členů jeho domácnosti</w:t>
            </w:r>
            <w:r w:rsidR="004900C5">
              <w:rPr>
                <w:rFonts w:asciiTheme="minorHAnsi" w:hAnsiTheme="minorHAnsi" w:cstheme="minorHAnsi"/>
              </w:rPr>
              <w:t xml:space="preserve"> (potvrzení zaměstnavatele, daňové přiznání)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56DF625" w14:textId="2861D25C" w:rsidR="00A1633E" w:rsidRPr="00F676E0" w:rsidRDefault="00A1633E" w:rsidP="00F676E0">
            <w:pPr>
              <w:jc w:val="center"/>
              <w:rPr>
                <w:rFonts w:ascii="Segoe UI Symbol" w:hAnsi="Segoe UI Symbol" w:cs="Segoe UI Symbol"/>
              </w:rPr>
            </w:pPr>
            <w:r w:rsidRPr="00F676E0">
              <w:rPr>
                <w:rFonts w:ascii="Segoe UI Symbol" w:hAnsi="Segoe UI Symbol" w:cs="Segoe UI Symbol"/>
              </w:rPr>
              <w:t>☐</w:t>
            </w:r>
          </w:p>
        </w:tc>
      </w:tr>
      <w:tr w:rsidR="004900C5" w:rsidRPr="00423F03" w14:paraId="58774D32" w14:textId="77777777" w:rsidTr="00A1633E">
        <w:trPr>
          <w:trHeight w:val="237"/>
        </w:trPr>
        <w:tc>
          <w:tcPr>
            <w:tcW w:w="9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45295A3" w14:textId="79DC0051" w:rsidR="004900C5" w:rsidRDefault="004900C5" w:rsidP="002A169A">
            <w:pPr>
              <w:ind w:left="1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pie potvrzení k ostatním příjmům (důchody, dávky nemocenské, peněžitá pomoc v mateřství, rodičovský příspěvek, dávky státní sociální podpory, dávky v hmotné nouzi, podpora v nezaměstnanosti)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F436B46" w14:textId="2D85DC7B" w:rsidR="004900C5" w:rsidRPr="00F676E0" w:rsidRDefault="004900C5" w:rsidP="00F676E0">
            <w:pPr>
              <w:jc w:val="center"/>
              <w:rPr>
                <w:rFonts w:ascii="Segoe UI Symbol" w:hAnsi="Segoe UI Symbol" w:cs="Segoe UI Symbol"/>
              </w:rPr>
            </w:pPr>
            <w:r w:rsidRPr="004900C5">
              <w:rPr>
                <w:rFonts w:ascii="Segoe UI Symbol" w:hAnsi="Segoe UI Symbol" w:cs="Segoe UI Symbol"/>
              </w:rPr>
              <w:t>☐</w:t>
            </w:r>
          </w:p>
        </w:tc>
      </w:tr>
      <w:tr w:rsidR="004900C5" w:rsidRPr="00423F03" w14:paraId="722DA9F4" w14:textId="77777777" w:rsidTr="00F76F52">
        <w:trPr>
          <w:trHeight w:val="359"/>
        </w:trPr>
        <w:tc>
          <w:tcPr>
            <w:tcW w:w="9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29DBA39" w14:textId="1B2E9B0A" w:rsidR="004900C5" w:rsidRPr="00423F03" w:rsidRDefault="004900C5" w:rsidP="00F676E0">
            <w:pPr>
              <w:ind w:left="108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Kopie potvrzení o denním studiu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7FDE457" w14:textId="69E0BC2F" w:rsidR="004900C5" w:rsidRPr="00F676E0" w:rsidRDefault="004900C5" w:rsidP="00F676E0">
            <w:pPr>
              <w:jc w:val="center"/>
              <w:rPr>
                <w:rFonts w:ascii="Segoe UI Symbol" w:hAnsi="Segoe UI Symbol" w:cs="Segoe UI Symbol"/>
              </w:rPr>
            </w:pPr>
            <w:r w:rsidRPr="004900C5">
              <w:rPr>
                <w:rFonts w:ascii="Segoe UI Symbol" w:hAnsi="Segoe UI Symbol" w:cs="Segoe UI Symbol"/>
              </w:rPr>
              <w:t>☐</w:t>
            </w:r>
          </w:p>
        </w:tc>
      </w:tr>
      <w:tr w:rsidR="00F76F52" w:rsidRPr="00423F03" w14:paraId="25712615" w14:textId="77777777" w:rsidTr="00F76F52">
        <w:trPr>
          <w:trHeight w:val="481"/>
        </w:trPr>
        <w:tc>
          <w:tcPr>
            <w:tcW w:w="9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0B130A0" w14:textId="43DC7EA5" w:rsidR="00F76F52" w:rsidRPr="00F76F52" w:rsidRDefault="00F76F52" w:rsidP="00F76F52">
            <w:pPr>
              <w:ind w:left="134"/>
              <w:jc w:val="both"/>
              <w:rPr>
                <w:rFonts w:asciiTheme="minorHAnsi" w:hAnsiTheme="minorHAnsi" w:cstheme="minorHAnsi"/>
              </w:rPr>
            </w:pPr>
            <w:r w:rsidRPr="002508AC">
              <w:rPr>
                <w:rFonts w:asciiTheme="minorHAnsi" w:hAnsiTheme="minorHAnsi" w:cstheme="minorHAnsi"/>
              </w:rPr>
              <w:t>Kopie Závazné objednávky/Zprávy o montáži – dokládá se v případě žádosti na pořízení plynového kondenzačního kotle. Ze Závazné objednávky musí být patrné, že před termínem 30. 4. 2022 byla objednána instalace plynového kondenzačního kotle. Pokud je žádost o podporu podána po realizaci projektu a je zřejmé, že realizace proběhla před termínem 30. 4. 2022, dokládá se Zpráva o montáži.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8A3228B" w14:textId="5A4BB514" w:rsidR="00F76F52" w:rsidRPr="00F676E0" w:rsidRDefault="00F76F52" w:rsidP="00F676E0">
            <w:pPr>
              <w:jc w:val="center"/>
              <w:rPr>
                <w:rFonts w:ascii="Segoe UI Symbol" w:hAnsi="Segoe UI Symbol" w:cs="Segoe UI Symbol"/>
              </w:rPr>
            </w:pPr>
            <w:r w:rsidRPr="004900C5">
              <w:rPr>
                <w:rFonts w:ascii="Segoe UI Symbol" w:hAnsi="Segoe UI Symbol" w:cs="Segoe UI Symbol"/>
              </w:rPr>
              <w:t>☐</w:t>
            </w:r>
          </w:p>
        </w:tc>
      </w:tr>
      <w:tr w:rsidR="00F676E0" w:rsidRPr="00423F03" w14:paraId="6FB1F900" w14:textId="77777777" w:rsidTr="00F76F52">
        <w:trPr>
          <w:trHeight w:val="481"/>
        </w:trPr>
        <w:tc>
          <w:tcPr>
            <w:tcW w:w="97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4076FE48" w14:textId="77777777" w:rsidR="00F676E0" w:rsidRPr="00423F03" w:rsidRDefault="00F676E0" w:rsidP="00F676E0">
            <w:pPr>
              <w:ind w:left="108"/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Plná moc (v případě, že za žadatele jedná zplnomocněná osoba, dokládá se originál plné moci s úředně ověřeným podpisem zmocnitele)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005F5C3" w14:textId="48E61054" w:rsidR="00F676E0" w:rsidRPr="00423F03" w:rsidRDefault="00F676E0" w:rsidP="00F676E0">
            <w:pPr>
              <w:jc w:val="center"/>
              <w:rPr>
                <w:rFonts w:asciiTheme="minorHAnsi" w:hAnsiTheme="minorHAnsi" w:cstheme="minorHAnsi"/>
              </w:rPr>
            </w:pPr>
            <w:r w:rsidRPr="00F676E0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5C1FD987" w14:textId="43EA2898" w:rsidR="00A1633E" w:rsidRDefault="00A03EBA" w:rsidP="008F4153">
      <w:pPr>
        <w:spacing w:after="203"/>
        <w:rPr>
          <w:rFonts w:asciiTheme="minorHAnsi" w:hAnsiTheme="minorHAnsi" w:cstheme="minorHAnsi"/>
        </w:rPr>
      </w:pPr>
      <w:r w:rsidRPr="00423F03">
        <w:rPr>
          <w:rFonts w:asciiTheme="minorHAnsi" w:hAnsiTheme="minorHAnsi" w:cstheme="minorHAnsi"/>
        </w:rPr>
        <w:t xml:space="preserve"> </w:t>
      </w:r>
    </w:p>
    <w:p w14:paraId="092418CD" w14:textId="77777777" w:rsidR="00A1633E" w:rsidRDefault="00A163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bookmarkStart w:id="0" w:name="_GoBack"/>
      <w:bookmarkEnd w:id="0"/>
    </w:p>
    <w:tbl>
      <w:tblPr>
        <w:tblStyle w:val="TableGrid"/>
        <w:tblW w:w="10332" w:type="dxa"/>
        <w:tblInd w:w="122" w:type="dxa"/>
        <w:tblCellMar>
          <w:top w:w="129" w:type="dxa"/>
          <w:left w:w="108" w:type="dxa"/>
          <w:bottom w:w="19" w:type="dxa"/>
          <w:right w:w="61" w:type="dxa"/>
        </w:tblCellMar>
        <w:tblLook w:val="04A0" w:firstRow="1" w:lastRow="0" w:firstColumn="1" w:lastColumn="0" w:noHBand="0" w:noVBand="1"/>
      </w:tblPr>
      <w:tblGrid>
        <w:gridCol w:w="10332"/>
      </w:tblGrid>
      <w:tr w:rsidR="003C06C2" w:rsidRPr="00423F03" w14:paraId="1EA651AC" w14:textId="77777777">
        <w:trPr>
          <w:trHeight w:val="437"/>
        </w:trPr>
        <w:tc>
          <w:tcPr>
            <w:tcW w:w="10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E8EBAE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Arial" w:hAnsiTheme="minorHAnsi" w:cstheme="minorHAnsi"/>
                <w:b/>
              </w:rPr>
              <w:lastRenderedPageBreak/>
              <w:t xml:space="preserve">PROHLÁŠENÍ ŽADATELE </w:t>
            </w:r>
          </w:p>
        </w:tc>
      </w:tr>
      <w:tr w:rsidR="003C06C2" w:rsidRPr="00423F03" w14:paraId="79A6057D" w14:textId="77777777">
        <w:trPr>
          <w:trHeight w:val="6610"/>
        </w:trPr>
        <w:tc>
          <w:tcPr>
            <w:tcW w:w="10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7D53521" w14:textId="79E93AF4" w:rsidR="00A548A8" w:rsidRPr="00A548A8" w:rsidRDefault="00A03EBA" w:rsidP="00A548A8">
            <w:pPr>
              <w:pStyle w:val="Odstavecseseznamem"/>
              <w:numPr>
                <w:ilvl w:val="0"/>
                <w:numId w:val="1"/>
              </w:numPr>
              <w:spacing w:before="120"/>
              <w:ind w:left="327" w:right="54" w:hanging="283"/>
              <w:jc w:val="both"/>
              <w:rPr>
                <w:rStyle w:val="TextZPChar"/>
                <w:rFonts w:asciiTheme="minorHAnsi" w:eastAsia="Calibr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71EFF">
              <w:rPr>
                <w:rFonts w:asciiTheme="minorHAnsi" w:eastAsia="Times New Roman" w:hAnsiTheme="minorHAnsi" w:cstheme="minorHAnsi"/>
                <w:color w:val="auto"/>
              </w:rPr>
              <w:t xml:space="preserve">Žadatel podpisem této žádosti prohlašuje, že původní kotel na pevná paliva s ručním přikládáním, který je uveden v této žádosti (viz „Účelové určení dotace, cíl a popis projektu“) </w:t>
            </w:r>
            <w:r w:rsidR="00A71EFF" w:rsidRPr="00A71EFF">
              <w:rPr>
                <w:rStyle w:val="TextZPChar"/>
                <w:rFonts w:asciiTheme="minorHAnsi" w:hAnsiTheme="minorHAnsi" w:cstheme="minorHAnsi"/>
                <w:color w:val="auto"/>
                <w:sz w:val="22"/>
                <w:szCs w:val="22"/>
              </w:rPr>
              <w:t>může plnit funkci hlavního zdroje vytápění a je prokazatelně v provozu v době podání žádosti</w:t>
            </w:r>
            <w:r w:rsidR="00A71EFF" w:rsidRPr="00A71EFF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  <w:r w:rsidR="00A71EFF" w:rsidRPr="00A71EFF">
              <w:rPr>
                <w:rStyle w:val="TextZPChar"/>
                <w:rFonts w:asciiTheme="minorHAnsi" w:hAnsiTheme="minorHAnsi" w:cstheme="minorHAnsi"/>
                <w:color w:val="auto"/>
                <w:sz w:val="22"/>
                <w:szCs w:val="22"/>
              </w:rPr>
              <w:t>nebo byl v provozu před realizací výměny zdroje</w:t>
            </w:r>
            <w:r w:rsidR="004F6229">
              <w:rPr>
                <w:rStyle w:val="TextZP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ytápění</w:t>
            </w:r>
            <w:r w:rsidR="00A71EFF" w:rsidRPr="00A71EFF">
              <w:rPr>
                <w:rStyle w:val="TextZP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</w:t>
            </w:r>
            <w:r w:rsidR="008D54BD">
              <w:rPr>
                <w:rStyle w:val="TextZPChar"/>
                <w:rFonts w:asciiTheme="minorHAnsi" w:hAnsiTheme="minorHAnsi" w:cstheme="minorHAnsi"/>
                <w:color w:val="auto"/>
                <w:sz w:val="22"/>
                <w:szCs w:val="22"/>
              </w:rPr>
              <w:t>e výše uvedeném objektu (viz místo realizace</w:t>
            </w:r>
            <w:r w:rsidR="00A71EFF" w:rsidRPr="00A71EFF">
              <w:rPr>
                <w:rStyle w:val="TextZPChar"/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1C9D96DC" w14:textId="0D6B34A5" w:rsidR="00A1633E" w:rsidRPr="00A548A8" w:rsidRDefault="00A03EBA" w:rsidP="00A548A8">
            <w:pPr>
              <w:pStyle w:val="Odstavecseseznamem"/>
              <w:numPr>
                <w:ilvl w:val="0"/>
                <w:numId w:val="1"/>
              </w:numPr>
              <w:spacing w:before="120"/>
              <w:ind w:left="327" w:right="54" w:hanging="283"/>
              <w:jc w:val="both"/>
              <w:rPr>
                <w:rFonts w:asciiTheme="minorHAnsi" w:hAnsiTheme="minorHAnsi" w:cstheme="minorHAnsi"/>
                <w:color w:val="auto"/>
              </w:rPr>
            </w:pPr>
            <w:r w:rsidRPr="00A548A8">
              <w:rPr>
                <w:rFonts w:asciiTheme="minorHAnsi" w:eastAsia="Times New Roman" w:hAnsiTheme="minorHAnsi" w:cstheme="minorHAnsi"/>
              </w:rPr>
              <w:t>Žadatel podpisem této žádosti prohlašuje, že</w:t>
            </w:r>
            <w:r w:rsidR="00A71EFF" w:rsidRPr="00A548A8">
              <w:rPr>
                <w:rFonts w:asciiTheme="minorHAnsi" w:eastAsia="Times New Roman" w:hAnsiTheme="minorHAnsi" w:cstheme="minorHAnsi"/>
                <w:color w:val="FF0000"/>
              </w:rPr>
              <w:t xml:space="preserve"> </w:t>
            </w:r>
            <w:r w:rsidRPr="00A548A8">
              <w:rPr>
                <w:rFonts w:asciiTheme="minorHAnsi" w:eastAsia="Times New Roman" w:hAnsiTheme="minorHAnsi" w:cstheme="minorHAnsi"/>
              </w:rPr>
              <w:t xml:space="preserve">původní kotel na pevná paliva s ručním přikládáním, který je uveden v této žádosti (viz „Účelové určení dotace, cíl a popis projektu“) nebyl v minulosti, nejdříve </w:t>
            </w:r>
            <w:r w:rsidR="00A71EFF" w:rsidRPr="00A548A8">
              <w:rPr>
                <w:rFonts w:asciiTheme="minorHAnsi" w:eastAsia="Times New Roman" w:hAnsiTheme="minorHAnsi" w:cstheme="minorHAnsi"/>
              </w:rPr>
              <w:br/>
            </w:r>
            <w:r w:rsidRPr="00A548A8">
              <w:rPr>
                <w:rFonts w:asciiTheme="minorHAnsi" w:eastAsia="Times New Roman" w:hAnsiTheme="minorHAnsi" w:cstheme="minorHAnsi"/>
              </w:rPr>
              <w:t xml:space="preserve">od 1. 1. 2009, podpořen z programů Zelená úsporám, Nová zelená úsporám, ze společných programů na podporu výměny kotlů (kraje a </w:t>
            </w:r>
            <w:r w:rsidRPr="00A548A8">
              <w:rPr>
                <w:rFonts w:asciiTheme="minorHAnsi" w:eastAsia="Times New Roman" w:hAnsiTheme="minorHAnsi" w:cstheme="minorHAnsi"/>
                <w:color w:val="auto"/>
              </w:rPr>
              <w:t>MŽP)</w:t>
            </w:r>
            <w:r w:rsidR="00E04620">
              <w:rPr>
                <w:rFonts w:asciiTheme="minorHAnsi" w:eastAsia="Times New Roman" w:hAnsiTheme="minorHAnsi" w:cstheme="minorHAnsi"/>
                <w:color w:val="auto"/>
              </w:rPr>
              <w:t xml:space="preserve"> nebo z kotlíkových dotací v rámci OPŽP 2014-2020 či Programu NZÚ-AMO</w:t>
            </w:r>
            <w:r w:rsidR="00546BC4" w:rsidRPr="00A548A8">
              <w:rPr>
                <w:rFonts w:asciiTheme="minorHAnsi" w:eastAsia="Times New Roman" w:hAnsiTheme="minorHAnsi" w:cstheme="minorHAnsi"/>
                <w:color w:val="auto"/>
              </w:rPr>
              <w:t>. Ž</w:t>
            </w:r>
            <w:r w:rsidRPr="00A548A8">
              <w:rPr>
                <w:rFonts w:asciiTheme="minorHAnsi" w:eastAsia="Times New Roman" w:hAnsiTheme="minorHAnsi" w:cstheme="minorHAnsi"/>
                <w:color w:val="auto"/>
              </w:rPr>
              <w:t xml:space="preserve">adatel </w:t>
            </w:r>
            <w:r w:rsidRPr="00A548A8">
              <w:rPr>
                <w:rFonts w:asciiTheme="minorHAnsi" w:eastAsia="Times New Roman" w:hAnsiTheme="minorHAnsi" w:cstheme="minorHAnsi"/>
              </w:rPr>
              <w:t xml:space="preserve">podpisem této žádosti prohlašuje, že u nového zdroje vytápění nedojde k dvojímu financování z jiného dotačního programu. </w:t>
            </w:r>
          </w:p>
          <w:p w14:paraId="1CE95F10" w14:textId="3EAA0C10" w:rsidR="003C06C2" w:rsidRPr="00A71EFF" w:rsidRDefault="00A03EBA" w:rsidP="00955FAE">
            <w:pPr>
              <w:pStyle w:val="Odstavecseseznamem"/>
              <w:numPr>
                <w:ilvl w:val="0"/>
                <w:numId w:val="1"/>
              </w:numPr>
              <w:spacing w:before="120"/>
              <w:ind w:left="329" w:hanging="284"/>
              <w:jc w:val="both"/>
              <w:rPr>
                <w:rFonts w:asciiTheme="minorHAnsi" w:hAnsiTheme="minorHAnsi" w:cstheme="minorHAnsi"/>
              </w:rPr>
            </w:pPr>
            <w:r w:rsidRPr="00A71EFF">
              <w:rPr>
                <w:rFonts w:asciiTheme="minorHAnsi" w:eastAsia="Times New Roman" w:hAnsiTheme="minorHAnsi" w:cstheme="minorHAnsi"/>
              </w:rPr>
              <w:t>Žadatel podpisem žádosti vyjadřuje souhlas s případnou budoucí kontrolou předmětu dotace (včetně kontroly na místě před podpisem smlouvy) a podmínek přidělení dotace v případě jejího přiznání, a to včetně nutnosti zpřístupnění nového zdroje tepla a všech prostor, kde byly realizovány investice zahrnuté do celkových způsobilých výdajů (podrobnosti budou stanoveny v příslušné smlouvě o poskytnutí dotace v rámci Dotačního programu Kotlíko</w:t>
            </w:r>
            <w:r w:rsidR="00A1633E" w:rsidRPr="00A71EFF">
              <w:rPr>
                <w:rFonts w:asciiTheme="minorHAnsi" w:eastAsia="Times New Roman" w:hAnsiTheme="minorHAnsi" w:cstheme="minorHAnsi"/>
              </w:rPr>
              <w:t>vé dotace v Olomouckém kraji IV</w:t>
            </w:r>
            <w:r w:rsidRPr="00A71EFF">
              <w:rPr>
                <w:rFonts w:asciiTheme="minorHAnsi" w:eastAsia="Times New Roman" w:hAnsiTheme="minorHAnsi" w:cstheme="minorHAnsi"/>
              </w:rPr>
              <w:t xml:space="preserve">.). </w:t>
            </w:r>
          </w:p>
          <w:p w14:paraId="293EFCE3" w14:textId="52A3271F" w:rsidR="008D54BD" w:rsidRDefault="00A1633E" w:rsidP="008D54BD">
            <w:pPr>
              <w:pStyle w:val="Odstavecseseznamem"/>
              <w:numPr>
                <w:ilvl w:val="0"/>
                <w:numId w:val="1"/>
              </w:numPr>
              <w:spacing w:before="120"/>
              <w:ind w:left="327" w:right="51" w:hanging="283"/>
              <w:jc w:val="both"/>
              <w:rPr>
                <w:rFonts w:asciiTheme="minorHAnsi" w:eastAsia="Times New Roman" w:hAnsiTheme="minorHAnsi" w:cstheme="minorHAnsi"/>
              </w:rPr>
            </w:pPr>
            <w:r w:rsidRPr="00A71EFF">
              <w:rPr>
                <w:rFonts w:asciiTheme="minorHAnsi" w:eastAsia="Times New Roman" w:hAnsiTheme="minorHAnsi" w:cstheme="minorHAnsi"/>
              </w:rPr>
              <w:t>Žadatel podpisem této žádosti prohlašuje, že uvedl všechny své příjmy dle výčtu uvedeného v dokumentaci výzvy</w:t>
            </w:r>
            <w:r w:rsidR="00A71EFF">
              <w:rPr>
                <w:rFonts w:asciiTheme="minorHAnsi" w:eastAsia="Times New Roman" w:hAnsiTheme="minorHAnsi" w:cstheme="minorHAnsi"/>
              </w:rPr>
              <w:t xml:space="preserve"> v rámci dotačního programu Kotlíkové dotace v Olomouckém kraji IV., a současně </w:t>
            </w:r>
            <w:r w:rsidRPr="00A71EFF">
              <w:rPr>
                <w:rFonts w:asciiTheme="minorHAnsi" w:eastAsia="Times New Roman" w:hAnsiTheme="minorHAnsi" w:cstheme="minorHAnsi"/>
              </w:rPr>
              <w:t>uvedl všechny osoby, které tvoří jeho domácnost k datu podání žádosti o dotaci</w:t>
            </w:r>
            <w:r w:rsidR="008D54BD">
              <w:rPr>
                <w:rFonts w:asciiTheme="minorHAnsi" w:eastAsia="Times New Roman" w:hAnsiTheme="minorHAnsi" w:cstheme="minorHAnsi"/>
              </w:rPr>
              <w:t xml:space="preserve"> a všechny příjmy těchto osob</w:t>
            </w:r>
            <w:r w:rsidRPr="00A71EFF">
              <w:rPr>
                <w:rFonts w:asciiTheme="minorHAnsi" w:eastAsia="Times New Roman" w:hAnsiTheme="minorHAnsi" w:cstheme="minorHAnsi"/>
              </w:rPr>
              <w:t>.</w:t>
            </w:r>
            <w:r w:rsidR="00A03EBA" w:rsidRPr="00A71EFF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460AA38D" w14:textId="322EAC6F" w:rsidR="008D54BD" w:rsidRPr="008D54BD" w:rsidRDefault="008D54BD" w:rsidP="008D54BD">
            <w:pPr>
              <w:pStyle w:val="Odstavecseseznamem"/>
              <w:numPr>
                <w:ilvl w:val="0"/>
                <w:numId w:val="1"/>
              </w:numPr>
              <w:spacing w:before="120"/>
              <w:ind w:left="327" w:right="51" w:hanging="283"/>
              <w:jc w:val="both"/>
              <w:rPr>
                <w:rFonts w:asciiTheme="minorHAnsi" w:eastAsia="Times New Roman" w:hAnsiTheme="minorHAnsi" w:cstheme="minorHAnsi"/>
              </w:rPr>
            </w:pPr>
            <w:r w:rsidRPr="008D54BD">
              <w:rPr>
                <w:rFonts w:asciiTheme="minorHAnsi" w:eastAsia="Times New Roman" w:hAnsiTheme="minorHAnsi" w:cstheme="minorHAnsi"/>
              </w:rPr>
              <w:t xml:space="preserve">Žadatel </w:t>
            </w:r>
            <w:r>
              <w:rPr>
                <w:rFonts w:asciiTheme="minorHAnsi" w:eastAsia="Times New Roman" w:hAnsiTheme="minorHAnsi" w:cstheme="minorHAnsi"/>
              </w:rPr>
              <w:t>podpisem této žádosti prohlašuje</w:t>
            </w:r>
            <w:r w:rsidRPr="008D54BD">
              <w:rPr>
                <w:rFonts w:asciiTheme="minorHAnsi" w:eastAsia="Times New Roman" w:hAnsiTheme="minorHAnsi" w:cstheme="minorHAnsi"/>
              </w:rPr>
              <w:t xml:space="preserve">, že v případě provozování drobné podnikatelské činnosti v místě </w:t>
            </w:r>
            <w:r>
              <w:rPr>
                <w:rFonts w:asciiTheme="minorHAnsi" w:eastAsia="Times New Roman" w:hAnsiTheme="minorHAnsi" w:cstheme="minorHAnsi"/>
              </w:rPr>
              <w:t>realizace</w:t>
            </w:r>
            <w:r w:rsidRPr="008D54BD">
              <w:rPr>
                <w:rFonts w:asciiTheme="minorHAnsi" w:eastAsia="Times New Roman" w:hAnsiTheme="minorHAnsi" w:cstheme="minorHAnsi"/>
              </w:rPr>
              <w:t xml:space="preserve"> výměny zdroje vytápění</w:t>
            </w:r>
            <w:r w:rsidR="00175FED">
              <w:rPr>
                <w:rFonts w:asciiTheme="minorHAnsi" w:eastAsia="Times New Roman" w:hAnsiTheme="minorHAnsi" w:cstheme="minorHAnsi"/>
              </w:rPr>
              <w:t xml:space="preserve">, která je uvedena v této žádosti, </w:t>
            </w:r>
            <w:r>
              <w:rPr>
                <w:rFonts w:asciiTheme="minorHAnsi" w:eastAsia="Times New Roman" w:hAnsiTheme="minorHAnsi" w:cstheme="minorHAnsi"/>
              </w:rPr>
              <w:t xml:space="preserve">bude </w:t>
            </w:r>
            <w:r w:rsidRPr="008D54BD">
              <w:rPr>
                <w:rFonts w:asciiTheme="minorHAnsi" w:eastAsia="Times New Roman" w:hAnsiTheme="minorHAnsi" w:cstheme="minorHAnsi"/>
              </w:rPr>
              <w:t xml:space="preserve">nově instalovaný zdroj vytápění, jehož pořízení a instalace byla realizována v rámci dotačního programu Kotlíkové dotace v Olomouckém kraji </w:t>
            </w:r>
            <w:r>
              <w:rPr>
                <w:rFonts w:asciiTheme="minorHAnsi" w:eastAsia="Times New Roman" w:hAnsiTheme="minorHAnsi" w:cstheme="minorHAnsi"/>
              </w:rPr>
              <w:t>IV.</w:t>
            </w:r>
            <w:r w:rsidRPr="008D54BD">
              <w:rPr>
                <w:rFonts w:asciiTheme="minorHAnsi" w:eastAsia="Times New Roman" w:hAnsiTheme="minorHAnsi" w:cstheme="minorHAnsi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</w:rPr>
              <w:t>sloužit</w:t>
            </w:r>
            <w:r w:rsidRPr="008D54BD">
              <w:rPr>
                <w:rFonts w:asciiTheme="minorHAnsi" w:eastAsia="Times New Roman" w:hAnsiTheme="minorHAnsi" w:cstheme="minorHAnsi"/>
              </w:rPr>
              <w:t xml:space="preserve"> převážně k vytápění </w:t>
            </w:r>
            <w:r>
              <w:rPr>
                <w:rFonts w:asciiTheme="minorHAnsi" w:eastAsia="Times New Roman" w:hAnsiTheme="minorHAnsi" w:cstheme="minorHAnsi"/>
              </w:rPr>
              <w:t>ve výše uvedeném objektu (viz místo realizace).</w:t>
            </w:r>
          </w:p>
          <w:p w14:paraId="7F9D9FB5" w14:textId="77777777" w:rsidR="00A1633E" w:rsidRPr="00A71EFF" w:rsidRDefault="00A1633E" w:rsidP="00955FAE">
            <w:pPr>
              <w:pStyle w:val="Odstavecseseznamem"/>
              <w:numPr>
                <w:ilvl w:val="0"/>
                <w:numId w:val="1"/>
              </w:numPr>
              <w:spacing w:before="120"/>
              <w:ind w:left="327" w:right="51" w:hanging="283"/>
              <w:jc w:val="both"/>
              <w:rPr>
                <w:rFonts w:asciiTheme="minorHAnsi" w:eastAsia="Times New Roman" w:hAnsiTheme="minorHAnsi" w:cstheme="minorHAnsi"/>
              </w:rPr>
            </w:pPr>
            <w:r w:rsidRPr="00A71EFF">
              <w:rPr>
                <w:rFonts w:asciiTheme="minorHAnsi" w:eastAsia="Times New Roman" w:hAnsiTheme="minorHAnsi" w:cstheme="minorHAnsi"/>
              </w:rPr>
              <w:t xml:space="preserve">Žadatel podpisem této žádosti vyjadřuje souhlas se zasíláním korespondence související s předložením této žádosti a realizací dílčího projektu na základě schválení této žádosti i prostřednictvím emailové adresy žadatele/zplnomocněné osoby uvedené výše. </w:t>
            </w:r>
          </w:p>
          <w:p w14:paraId="22885834" w14:textId="0F17CEFD" w:rsidR="00066791" w:rsidRPr="00A71EFF" w:rsidRDefault="00066791" w:rsidP="00955FAE">
            <w:pPr>
              <w:pStyle w:val="Odstavecseseznamem"/>
              <w:numPr>
                <w:ilvl w:val="0"/>
                <w:numId w:val="1"/>
              </w:numPr>
              <w:spacing w:before="120"/>
              <w:ind w:left="327" w:hanging="283"/>
              <w:jc w:val="both"/>
              <w:rPr>
                <w:rFonts w:asciiTheme="minorHAnsi" w:hAnsiTheme="minorHAnsi" w:cstheme="minorHAnsi"/>
              </w:rPr>
            </w:pPr>
            <w:r w:rsidRPr="00A71EFF">
              <w:rPr>
                <w:rFonts w:asciiTheme="minorHAnsi" w:hAnsiTheme="minorHAnsi" w:cstheme="minorHAnsi"/>
              </w:rPr>
              <w:t>S účinností od 25. 5. 2018 jsou osobní údaje poskytnuté Olomouckému kraji zpracovávány v souladu s nařízením EU o ochraně osobních údajů (GDPR). Bližší informace o způsobech zpracování a vašich právech při zpracování osobních údajů jsou zveřejněny na webových stránkách Olomouckého kraje www.olkraj.cz.</w:t>
            </w:r>
          </w:p>
          <w:p w14:paraId="23F6BAFE" w14:textId="4EC57D3E" w:rsidR="003C06C2" w:rsidRPr="00A71EFF" w:rsidRDefault="00A03EBA" w:rsidP="00955FAE">
            <w:pPr>
              <w:pStyle w:val="Odstavecseseznamem"/>
              <w:numPr>
                <w:ilvl w:val="0"/>
                <w:numId w:val="1"/>
              </w:numPr>
              <w:spacing w:before="120"/>
              <w:ind w:left="327" w:hanging="283"/>
              <w:jc w:val="both"/>
              <w:rPr>
                <w:rFonts w:asciiTheme="minorHAnsi" w:hAnsiTheme="minorHAnsi" w:cstheme="minorHAnsi"/>
              </w:rPr>
            </w:pPr>
            <w:r w:rsidRPr="00A71EFF">
              <w:rPr>
                <w:rFonts w:asciiTheme="minorHAnsi" w:eastAsia="Times New Roman" w:hAnsiTheme="minorHAnsi" w:cstheme="minorHAnsi"/>
              </w:rPr>
              <w:t>Žadatel podpisem této žádosti stvrzuje, že všechny uvedené údaje jsou pravdivé</w:t>
            </w:r>
            <w:r w:rsidR="00A1633E" w:rsidRPr="00A71EFF">
              <w:rPr>
                <w:rFonts w:asciiTheme="minorHAnsi" w:eastAsia="Times New Roman" w:hAnsiTheme="minorHAnsi" w:cstheme="minorHAnsi"/>
              </w:rPr>
              <w:t xml:space="preserve"> a platné k datu podání žádosti o dotaci</w:t>
            </w:r>
            <w:r w:rsidRPr="00A71EFF">
              <w:rPr>
                <w:rFonts w:asciiTheme="minorHAnsi" w:eastAsia="Times New Roman" w:hAnsiTheme="minorHAnsi" w:cstheme="minorHAnsi"/>
              </w:rPr>
              <w:t xml:space="preserve">. </w:t>
            </w:r>
          </w:p>
          <w:p w14:paraId="4B7066E8" w14:textId="77777777" w:rsidR="003C06C2" w:rsidRPr="00423F03" w:rsidRDefault="00A03EBA" w:rsidP="00955FAE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228BACF" w14:textId="1B814DCB" w:rsidR="003C06C2" w:rsidRPr="00423F03" w:rsidRDefault="006509DB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A082A12" wp14:editId="60DD9E35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65100</wp:posOffset>
                      </wp:positionV>
                      <wp:extent cx="1333500" cy="161925"/>
                      <wp:effectExtent l="0" t="0" r="0" b="9525"/>
                      <wp:wrapSquare wrapText="bothSides"/>
                      <wp:docPr id="12979" name="Group 129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161925"/>
                                <a:chOff x="0" y="0"/>
                                <a:chExt cx="1333500" cy="161925"/>
                              </a:xfrm>
                            </wpg:grpSpPr>
                            <wps:wsp>
                              <wps:cNvPr id="17683" name="Shape 17683"/>
                              <wps:cNvSpPr/>
                              <wps:spPr>
                                <a:xfrm>
                                  <a:off x="0" y="0"/>
                                  <a:ext cx="1333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00" h="161925">
                                      <a:moveTo>
                                        <a:pt x="0" y="0"/>
                                      </a:moveTo>
                                      <a:lnTo>
                                        <a:pt x="1333500" y="0"/>
                                      </a:lnTo>
                                      <a:lnTo>
                                        <a:pt x="1333500" y="161925"/>
                                      </a:lnTo>
                                      <a:lnTo>
                                        <a:pt x="0" y="161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FF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84" name="Shape 17684"/>
                              <wps:cNvSpPr/>
                              <wps:spPr>
                                <a:xfrm>
                                  <a:off x="3429" y="4826"/>
                                  <a:ext cx="1327658" cy="1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7658" h="155448">
                                      <a:moveTo>
                                        <a:pt x="0" y="0"/>
                                      </a:moveTo>
                                      <a:lnTo>
                                        <a:pt x="1327658" y="0"/>
                                      </a:lnTo>
                                      <a:lnTo>
                                        <a:pt x="1327658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6FF6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A679B1" id="Group 12979" o:spid="_x0000_s1026" style="position:absolute;margin-left:35.2pt;margin-top:13pt;width:105pt;height:12.75pt;z-index:251659264;mso-width-relative:margin;mso-height-relative:margin" coordsize="13335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">
                      <v:shape id="Shape 17683" o:spid="_x0000_s1027" style="position:absolute;width:13335;height:1619;visibility:visible;mso-wrap-style:square;v-text-anchor:top" coordsize="133350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" path="m,l1333500,r,161925l,161925,,e" fillcolor="#cfc" stroked="f" strokeweight="0">
                        <v:stroke miterlimit="83231f" joinstyle="miter"/>
                        <v:path arrowok="t" textboxrect="0,0,1333500,161925"/>
                      </v:shape>
                      <v:shape id="Shape 17684" o:spid="_x0000_s1028" style="position:absolute;left:34;top:48;width:13276;height:1554;visibility:visible;mso-wrap-style:square;v-text-anchor:top" coordsize="132765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" path="m,l1327658,r,155448l,155448,,e" fillcolor="red" stroked="f" strokeweight="0">
                        <v:stroke miterlimit="83231f" joinstyle="miter"/>
                        <v:path arrowok="t" textboxrect="0,0,1327658,155448"/>
                      </v:shape>
                      <w10:wrap type="square"/>
                    </v:group>
                  </w:pict>
                </mc:Fallback>
              </mc:AlternateContent>
            </w:r>
            <w:r w:rsidR="00A03EBA"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5F935996" w14:textId="4A921287" w:rsidR="003C06C2" w:rsidRPr="00423F03" w:rsidRDefault="006509DB">
            <w:pPr>
              <w:tabs>
                <w:tab w:val="center" w:pos="2745"/>
              </w:tabs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B55B655" wp14:editId="2D0CDD3B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1270</wp:posOffset>
                      </wp:positionV>
                      <wp:extent cx="1333500" cy="161925"/>
                      <wp:effectExtent l="0" t="0" r="0" b="28575"/>
                      <wp:wrapSquare wrapText="bothSides"/>
                      <wp:docPr id="12980" name="Group 129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161925"/>
                                <a:chOff x="0" y="0"/>
                                <a:chExt cx="1333500" cy="161925"/>
                              </a:xfrm>
                            </wpg:grpSpPr>
                            <wps:wsp>
                              <wps:cNvPr id="17679" name="Shape 17679"/>
                              <wps:cNvSpPr/>
                              <wps:spPr>
                                <a:xfrm>
                                  <a:off x="0" y="0"/>
                                  <a:ext cx="1333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00" h="161925">
                                      <a:moveTo>
                                        <a:pt x="0" y="0"/>
                                      </a:moveTo>
                                      <a:lnTo>
                                        <a:pt x="1333500" y="0"/>
                                      </a:lnTo>
                                      <a:lnTo>
                                        <a:pt x="1333500" y="161925"/>
                                      </a:lnTo>
                                      <a:lnTo>
                                        <a:pt x="0" y="161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FF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80" name="Shape 17680"/>
                              <wps:cNvSpPr/>
                              <wps:spPr>
                                <a:xfrm>
                                  <a:off x="4445" y="4572"/>
                                  <a:ext cx="1325880" cy="1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5880" h="155448">
                                      <a:moveTo>
                                        <a:pt x="0" y="0"/>
                                      </a:moveTo>
                                      <a:lnTo>
                                        <a:pt x="1325880" y="0"/>
                                      </a:lnTo>
                                      <a:lnTo>
                                        <a:pt x="1325880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6FF6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0" name="Rectangle 2230"/>
                              <wps:cNvSpPr/>
                              <wps:spPr>
                                <a:xfrm>
                                  <a:off x="667385" y="9216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128112" w14:textId="77777777" w:rsidR="002F756B" w:rsidRDefault="002F756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55B655" id="Group 12980" o:spid="_x0000_s1026" style="position:absolute;margin-left:225.1pt;margin-top:.1pt;width:105pt;height:12.75pt;z-index:251658240;mso-width-relative:margin;mso-height-relative:margin" coordsize="13335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">
                      <v:shape id="Shape 17679" o:spid="_x0000_s1027" style="position:absolute;width:13335;height:1619;visibility:visible;mso-wrap-style:square;v-text-anchor:top" coordsize="133350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" path="m,l1333500,r,161925l,161925,,e" fillcolor="#cfc" stroked="f" strokeweight="0">
                        <v:stroke miterlimit="83231f" joinstyle="miter"/>
                        <v:path arrowok="t" textboxrect="0,0,1333500,161925"/>
                      </v:shape>
                      <v:shape id="Shape 17680" o:spid="_x0000_s1028" style="position:absolute;left:44;top:45;width:13259;height:1555;visibility:visible;mso-wrap-style:square;v-text-anchor:top" coordsize="1325880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" path="m,l1325880,r,155448l,155448,,e" fillcolor="red" stroked="f" strokeweight="0">
                        <v:stroke miterlimit="83231f" joinstyle="miter"/>
                        <v:path arrowok="t" textboxrect="0,0,1325880,155448"/>
                      </v:shape>
                      <v:rect id="Rectangle 2230" o:spid="_x0000_s1029" style="position:absolute;left:6673;top:9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PE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xPEo7A9vwhOQs38AAAD//wMAUEsBAi0AFAAGAAgAAAAhANvh9svuAAAAhQEAABMAAAAAAAAAAAAA&#10;AAAAAAAAAFtDb250ZW50X1R5cGVzXS54bWxQSwECLQAUAAYACAAAACEAWvQsW78AAAAVAQAACwAA&#10;AAAAAAAAAAAAAAAfAQAAX3JlbHMvLnJlbHNQSwECLQAUAAYACAAAACEAs2lzxMMAAADdAAAADwAA&#10;AAAAAAAAAAAAAAAHAgAAZHJzL2Rvd25yZXYueG1sUEsFBgAAAAADAAMAtwAAAPcCAAAAAA==&#10;" filled="f" stroked="f">
                        <v:textbox inset="0,0,0,0">
                          <w:txbxContent>
                            <w:p w14:paraId="71128112" w14:textId="77777777" w:rsidR="002F756B" w:rsidRDefault="002F756B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A03EBA" w:rsidRPr="00423F03">
              <w:rPr>
                <w:rFonts w:asciiTheme="minorHAnsi" w:eastAsia="Times New Roman" w:hAnsiTheme="minorHAnsi" w:cstheme="minorHAnsi"/>
              </w:rPr>
              <w:t xml:space="preserve">V                                               </w:t>
            </w:r>
            <w:r w:rsidR="00A03EBA" w:rsidRPr="00423F03">
              <w:rPr>
                <w:rFonts w:asciiTheme="minorHAnsi" w:eastAsia="Times New Roman" w:hAnsiTheme="minorHAnsi" w:cstheme="minorHAnsi"/>
              </w:rPr>
              <w:tab/>
              <w:t xml:space="preserve">Datum:  </w:t>
            </w:r>
          </w:p>
          <w:p w14:paraId="32E0A6C9" w14:textId="77777777" w:rsidR="003C06C2" w:rsidRPr="00423F03" w:rsidRDefault="00A03EBA">
            <w:pPr>
              <w:spacing w:after="16"/>
              <w:ind w:right="7840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6F6B37F2" w14:textId="77777777" w:rsidR="003C06C2" w:rsidRPr="00423F03" w:rsidRDefault="00A03EBA">
            <w:pPr>
              <w:tabs>
                <w:tab w:val="center" w:pos="708"/>
                <w:tab w:val="center" w:pos="1416"/>
                <w:tab w:val="center" w:pos="2124"/>
                <w:tab w:val="center" w:pos="2832"/>
                <w:tab w:val="center" w:pos="3541"/>
                <w:tab w:val="center" w:pos="4249"/>
                <w:tab w:val="center" w:pos="4957"/>
                <w:tab w:val="center" w:pos="7588"/>
              </w:tabs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  <w:r w:rsidRPr="00423F03">
              <w:rPr>
                <w:rFonts w:asciiTheme="minorHAnsi" w:eastAsia="Times New Roman" w:hAnsiTheme="minorHAnsi" w:cstheme="minorHAnsi"/>
              </w:rPr>
              <w:tab/>
              <w:t xml:space="preserve"> </w:t>
            </w:r>
            <w:r w:rsidRPr="00423F03">
              <w:rPr>
                <w:rFonts w:asciiTheme="minorHAnsi" w:eastAsia="Times New Roman" w:hAnsiTheme="minorHAnsi" w:cstheme="minorHAnsi"/>
              </w:rPr>
              <w:tab/>
              <w:t xml:space="preserve"> </w:t>
            </w:r>
            <w:r w:rsidRPr="00423F03">
              <w:rPr>
                <w:rFonts w:asciiTheme="minorHAnsi" w:eastAsia="Times New Roman" w:hAnsiTheme="minorHAnsi" w:cstheme="minorHAnsi"/>
              </w:rPr>
              <w:tab/>
              <w:t xml:space="preserve"> </w:t>
            </w:r>
            <w:r w:rsidRPr="00423F03">
              <w:rPr>
                <w:rFonts w:asciiTheme="minorHAnsi" w:eastAsia="Times New Roman" w:hAnsiTheme="minorHAnsi" w:cstheme="minorHAnsi"/>
              </w:rPr>
              <w:tab/>
              <w:t xml:space="preserve"> </w:t>
            </w:r>
            <w:r w:rsidRPr="00423F03">
              <w:rPr>
                <w:rFonts w:asciiTheme="minorHAnsi" w:eastAsia="Times New Roman" w:hAnsiTheme="minorHAnsi" w:cstheme="minorHAnsi"/>
              </w:rPr>
              <w:tab/>
              <w:t xml:space="preserve"> </w:t>
            </w:r>
            <w:r w:rsidRPr="00423F03">
              <w:rPr>
                <w:rFonts w:asciiTheme="minorHAnsi" w:eastAsia="Times New Roman" w:hAnsiTheme="minorHAnsi" w:cstheme="minorHAnsi"/>
              </w:rPr>
              <w:tab/>
              <w:t xml:space="preserve"> </w:t>
            </w:r>
            <w:r w:rsidRPr="00423F03">
              <w:rPr>
                <w:rFonts w:asciiTheme="minorHAnsi" w:eastAsia="Times New Roman" w:hAnsiTheme="minorHAnsi" w:cstheme="minorHAnsi"/>
              </w:rPr>
              <w:tab/>
              <w:t xml:space="preserve"> </w:t>
            </w:r>
            <w:r w:rsidRPr="00423F03">
              <w:rPr>
                <w:rFonts w:asciiTheme="minorHAnsi" w:eastAsia="Times New Roman" w:hAnsiTheme="minorHAnsi" w:cstheme="minorHAnsi"/>
              </w:rPr>
              <w:tab/>
              <w:t xml:space="preserve">…………………………………………………. </w:t>
            </w:r>
          </w:p>
          <w:p w14:paraId="7F4E3153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                                                                                                                                              Podpis žadatele </w:t>
            </w:r>
          </w:p>
          <w:p w14:paraId="75C74B70" w14:textId="77777777" w:rsidR="003C06C2" w:rsidRPr="00423F03" w:rsidRDefault="00A03EBA">
            <w:pPr>
              <w:ind w:right="131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                                                                                                                                            (oprávněné osoby)                                                                                                             </w:t>
            </w:r>
          </w:p>
        </w:tc>
      </w:tr>
    </w:tbl>
    <w:p w14:paraId="712D8BB6" w14:textId="141A58BC" w:rsidR="004E68F8" w:rsidRDefault="00A03EBA">
      <w:pPr>
        <w:spacing w:after="0"/>
        <w:jc w:val="both"/>
      </w:pPr>
      <w:r>
        <w:t xml:space="preserve"> </w:t>
      </w:r>
    </w:p>
    <w:p w14:paraId="51CAE350" w14:textId="77777777" w:rsidR="004E68F8" w:rsidRDefault="004E68F8">
      <w:r>
        <w:br w:type="page"/>
      </w:r>
    </w:p>
    <w:p w14:paraId="6FC5D8C8" w14:textId="0219AFFF" w:rsidR="004E68F8" w:rsidRDefault="004E68F8" w:rsidP="004E68F8">
      <w:pPr>
        <w:ind w:left="284"/>
      </w:pPr>
      <w:r>
        <w:lastRenderedPageBreak/>
        <w:br w:type="page"/>
      </w:r>
    </w:p>
    <w:p w14:paraId="2E81840B" w14:textId="0994AD47" w:rsidR="003C06C2" w:rsidRDefault="004E68F8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27C81FF0" wp14:editId="3DA73C64">
            <wp:extent cx="5476875" cy="38766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841" t="19065" r="20925" b="8918"/>
                    <a:stretch/>
                  </pic:blipFill>
                  <pic:spPr bwMode="auto">
                    <a:xfrm>
                      <a:off x="0" y="0"/>
                      <a:ext cx="5487902" cy="388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06C2" w:rsidSect="008367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2" w:right="566" w:bottom="1474" w:left="720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42C8F" w14:textId="77777777" w:rsidR="002F756B" w:rsidRDefault="002F756B">
      <w:pPr>
        <w:spacing w:after="0" w:line="240" w:lineRule="auto"/>
      </w:pPr>
      <w:r>
        <w:separator/>
      </w:r>
    </w:p>
  </w:endnote>
  <w:endnote w:type="continuationSeparator" w:id="0">
    <w:p w14:paraId="0AA7956E" w14:textId="77777777" w:rsidR="002F756B" w:rsidRDefault="002F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AEEA4" w14:textId="77777777" w:rsidR="002F756B" w:rsidRDefault="002F756B">
    <w:pPr>
      <w:spacing w:after="0"/>
      <w:ind w:left="3867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66E993" wp14:editId="3E1B7BC0">
          <wp:simplePos x="0" y="0"/>
          <wp:positionH relativeFrom="page">
            <wp:posOffset>5551170</wp:posOffset>
          </wp:positionH>
          <wp:positionV relativeFrom="page">
            <wp:posOffset>9712324</wp:posOffset>
          </wp:positionV>
          <wp:extent cx="1619885" cy="481965"/>
          <wp:effectExtent l="0" t="0" r="0" b="0"/>
          <wp:wrapSquare wrapText="bothSides"/>
          <wp:docPr id="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885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772141F" w14:textId="77777777" w:rsidR="002F756B" w:rsidRDefault="002F756B">
    <w:pPr>
      <w:spacing w:after="0"/>
      <w:ind w:left="3923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6D7B0" w14:textId="52016854" w:rsidR="002F756B" w:rsidRDefault="001E7F73">
    <w:pPr>
      <w:spacing w:after="0"/>
      <w:ind w:left="3867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F51CAC2" wp14:editId="7C0FF88E">
          <wp:simplePos x="0" y="0"/>
          <wp:positionH relativeFrom="margin">
            <wp:posOffset>4876800</wp:posOffset>
          </wp:positionH>
          <wp:positionV relativeFrom="paragraph">
            <wp:posOffset>-82550</wp:posOffset>
          </wp:positionV>
          <wp:extent cx="1863305" cy="568637"/>
          <wp:effectExtent l="0" t="0" r="3810" b="3175"/>
          <wp:wrapNone/>
          <wp:docPr id="9" name="Obrázek 9" descr="Logo Olomou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lomouckého kraj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71" b="31174"/>
                  <a:stretch/>
                </pic:blipFill>
                <pic:spPr bwMode="auto">
                  <a:xfrm>
                    <a:off x="0" y="0"/>
                    <a:ext cx="1863305" cy="568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56B">
      <w:fldChar w:fldCharType="begin"/>
    </w:r>
    <w:r w:rsidR="002F756B">
      <w:instrText xml:space="preserve"> PAGE   \* MERGEFORMAT </w:instrText>
    </w:r>
    <w:r w:rsidR="002F756B">
      <w:fldChar w:fldCharType="separate"/>
    </w:r>
    <w:r w:rsidR="002508AC">
      <w:rPr>
        <w:noProof/>
      </w:rPr>
      <w:t>7</w:t>
    </w:r>
    <w:r w:rsidR="002F756B">
      <w:fldChar w:fldCharType="end"/>
    </w:r>
    <w:r w:rsidR="002F756B">
      <w:t xml:space="preserve"> </w:t>
    </w:r>
  </w:p>
  <w:p w14:paraId="584D5261" w14:textId="31624C7A" w:rsidR="002F756B" w:rsidRDefault="002F756B">
    <w:pPr>
      <w:spacing w:after="0"/>
      <w:ind w:left="3923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7AA5B" w14:textId="77777777" w:rsidR="002F756B" w:rsidRDefault="002F756B">
    <w:pPr>
      <w:spacing w:after="0"/>
      <w:ind w:left="3867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7A42D80" wp14:editId="70726ED3">
          <wp:simplePos x="0" y="0"/>
          <wp:positionH relativeFrom="page">
            <wp:posOffset>5551170</wp:posOffset>
          </wp:positionH>
          <wp:positionV relativeFrom="page">
            <wp:posOffset>9712324</wp:posOffset>
          </wp:positionV>
          <wp:extent cx="1619885" cy="481965"/>
          <wp:effectExtent l="0" t="0" r="0" b="0"/>
          <wp:wrapSquare wrapText="bothSides"/>
          <wp:docPr id="6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885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0AF383C" w14:textId="77777777" w:rsidR="002F756B" w:rsidRDefault="002F756B">
    <w:pPr>
      <w:spacing w:after="0"/>
      <w:ind w:left="3923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6F678" w14:textId="77777777" w:rsidR="002F756B" w:rsidRDefault="002F756B">
      <w:pPr>
        <w:spacing w:after="0" w:line="240" w:lineRule="auto"/>
      </w:pPr>
      <w:r>
        <w:separator/>
      </w:r>
    </w:p>
  </w:footnote>
  <w:footnote w:type="continuationSeparator" w:id="0">
    <w:p w14:paraId="52F9F4FA" w14:textId="77777777" w:rsidR="002F756B" w:rsidRDefault="002F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9C70A" w14:textId="77777777" w:rsidR="002F756B" w:rsidRDefault="002F756B">
    <w:pPr>
      <w:spacing w:after="0"/>
      <w:ind w:right="64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C74F83" wp14:editId="45421ED8">
          <wp:simplePos x="0" y="0"/>
          <wp:positionH relativeFrom="page">
            <wp:posOffset>922655</wp:posOffset>
          </wp:positionH>
          <wp:positionV relativeFrom="page">
            <wp:posOffset>449580</wp:posOffset>
          </wp:positionV>
          <wp:extent cx="5715001" cy="504825"/>
          <wp:effectExtent l="0" t="0" r="0" b="0"/>
          <wp:wrapSquare wrapText="bothSides"/>
          <wp:docPr id="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1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8BA71" w14:textId="00402379" w:rsidR="002F756B" w:rsidRDefault="001E7F73">
    <w:pPr>
      <w:spacing w:after="0"/>
      <w:ind w:right="64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9D95BA" wp14:editId="659687BA">
              <wp:simplePos x="0" y="0"/>
              <wp:positionH relativeFrom="column">
                <wp:posOffset>485775</wp:posOffset>
              </wp:positionH>
              <wp:positionV relativeFrom="paragraph">
                <wp:posOffset>-133985</wp:posOffset>
              </wp:positionV>
              <wp:extent cx="5734050" cy="421005"/>
              <wp:effectExtent l="0" t="0" r="0" b="0"/>
              <wp:wrapSquare wrapText="bothSides"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421005"/>
                        <a:chOff x="0" y="0"/>
                        <a:chExt cx="5734050" cy="421005"/>
                      </a:xfrm>
                    </wpg:grpSpPr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500" r="35187"/>
                        <a:stretch/>
                      </pic:blipFill>
                      <pic:spPr bwMode="auto">
                        <a:xfrm>
                          <a:off x="4391025" y="0"/>
                          <a:ext cx="134302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ázek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609"/>
                        <a:stretch/>
                      </pic:blipFill>
                      <pic:spPr bwMode="auto">
                        <a:xfrm>
                          <a:off x="0" y="0"/>
                          <a:ext cx="19812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82491F" id="Skupina 2" o:spid="_x0000_s1026" style="position:absolute;margin-left:38.25pt;margin-top:-10.55pt;width:451.5pt;height:33.15pt;z-index:251665408" coordsize="57340,4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" o:spid="_x0000_s1027" type="#_x0000_t75" style="position:absolute;left:43910;width:13430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">
                <v:imagedata r:id="rId2" o:title="" cropleft="27197f" cropright="23060f"/>
                <v:path arrowok="t"/>
              </v:shape>
              <v:shape id="Obrázek 8" o:spid="_x0000_s1028" type="#_x0000_t75" style="position:absolute;width:1981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">
                <v:imagedata r:id="rId2" o:title="" cropright="42998f"/>
                <v:path arrowok="t"/>
              </v:shape>
              <w10:wrap type="square"/>
            </v:group>
          </w:pict>
        </mc:Fallback>
      </mc:AlternateContent>
    </w:r>
    <w:r w:rsidR="002F756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ECB9F" w14:textId="77777777" w:rsidR="002F756B" w:rsidRDefault="002F756B">
    <w:pPr>
      <w:spacing w:after="0"/>
      <w:ind w:right="644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CF56E6C" wp14:editId="7E9A11A7">
          <wp:simplePos x="0" y="0"/>
          <wp:positionH relativeFrom="page">
            <wp:posOffset>922655</wp:posOffset>
          </wp:positionH>
          <wp:positionV relativeFrom="page">
            <wp:posOffset>449580</wp:posOffset>
          </wp:positionV>
          <wp:extent cx="5715001" cy="504825"/>
          <wp:effectExtent l="0" t="0" r="0" b="0"/>
          <wp:wrapSquare wrapText="bothSides"/>
          <wp:docPr id="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1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F6D"/>
    <w:multiLevelType w:val="hybridMultilevel"/>
    <w:tmpl w:val="60B8F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655FF"/>
    <w:multiLevelType w:val="hybridMultilevel"/>
    <w:tmpl w:val="BAFE3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F4EA4"/>
    <w:multiLevelType w:val="hybridMultilevel"/>
    <w:tmpl w:val="E1D69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C2"/>
    <w:rsid w:val="00044BBF"/>
    <w:rsid w:val="000539F9"/>
    <w:rsid w:val="00055B9C"/>
    <w:rsid w:val="00066791"/>
    <w:rsid w:val="0007260C"/>
    <w:rsid w:val="000753E6"/>
    <w:rsid w:val="000764B6"/>
    <w:rsid w:val="00090D82"/>
    <w:rsid w:val="0009374D"/>
    <w:rsid w:val="000B6415"/>
    <w:rsid w:val="000D0747"/>
    <w:rsid w:val="0016471B"/>
    <w:rsid w:val="00175FED"/>
    <w:rsid w:val="001774EC"/>
    <w:rsid w:val="00181115"/>
    <w:rsid w:val="001A6768"/>
    <w:rsid w:val="001B0D0E"/>
    <w:rsid w:val="001B7597"/>
    <w:rsid w:val="001E7F73"/>
    <w:rsid w:val="001F16F8"/>
    <w:rsid w:val="00201D79"/>
    <w:rsid w:val="00217D94"/>
    <w:rsid w:val="002508AC"/>
    <w:rsid w:val="002A169A"/>
    <w:rsid w:val="002A313B"/>
    <w:rsid w:val="002D2339"/>
    <w:rsid w:val="002F756B"/>
    <w:rsid w:val="00306C92"/>
    <w:rsid w:val="00367D7A"/>
    <w:rsid w:val="00395250"/>
    <w:rsid w:val="003B3DC9"/>
    <w:rsid w:val="003C06C2"/>
    <w:rsid w:val="003C1515"/>
    <w:rsid w:val="003C7EBC"/>
    <w:rsid w:val="00411885"/>
    <w:rsid w:val="004150AA"/>
    <w:rsid w:val="00423F03"/>
    <w:rsid w:val="004446DE"/>
    <w:rsid w:val="0044742D"/>
    <w:rsid w:val="00481B3C"/>
    <w:rsid w:val="004900C5"/>
    <w:rsid w:val="004E68F8"/>
    <w:rsid w:val="004F6229"/>
    <w:rsid w:val="005261CA"/>
    <w:rsid w:val="00546BC4"/>
    <w:rsid w:val="0058163F"/>
    <w:rsid w:val="005A5C7C"/>
    <w:rsid w:val="005F0EC2"/>
    <w:rsid w:val="006509DB"/>
    <w:rsid w:val="006D1A8C"/>
    <w:rsid w:val="0072200C"/>
    <w:rsid w:val="00771EFC"/>
    <w:rsid w:val="00774415"/>
    <w:rsid w:val="00794C17"/>
    <w:rsid w:val="007960AC"/>
    <w:rsid w:val="007A1200"/>
    <w:rsid w:val="00831506"/>
    <w:rsid w:val="008367E5"/>
    <w:rsid w:val="00863DB2"/>
    <w:rsid w:val="008641D6"/>
    <w:rsid w:val="0087599C"/>
    <w:rsid w:val="008A1F0E"/>
    <w:rsid w:val="008B0F09"/>
    <w:rsid w:val="008D54BD"/>
    <w:rsid w:val="008E3D88"/>
    <w:rsid w:val="008F4153"/>
    <w:rsid w:val="008F65CA"/>
    <w:rsid w:val="00907AC2"/>
    <w:rsid w:val="00910762"/>
    <w:rsid w:val="00911C35"/>
    <w:rsid w:val="00955FAE"/>
    <w:rsid w:val="009577D3"/>
    <w:rsid w:val="00961F53"/>
    <w:rsid w:val="009736F5"/>
    <w:rsid w:val="009A1A87"/>
    <w:rsid w:val="009B1141"/>
    <w:rsid w:val="009E3FF9"/>
    <w:rsid w:val="00A014B9"/>
    <w:rsid w:val="00A03EBA"/>
    <w:rsid w:val="00A04F32"/>
    <w:rsid w:val="00A1633E"/>
    <w:rsid w:val="00A363A2"/>
    <w:rsid w:val="00A548A8"/>
    <w:rsid w:val="00A71EFF"/>
    <w:rsid w:val="00AA0880"/>
    <w:rsid w:val="00AE7FC6"/>
    <w:rsid w:val="00B02323"/>
    <w:rsid w:val="00B071EE"/>
    <w:rsid w:val="00B362D1"/>
    <w:rsid w:val="00B66E62"/>
    <w:rsid w:val="00BB167B"/>
    <w:rsid w:val="00BC60D3"/>
    <w:rsid w:val="00BD4559"/>
    <w:rsid w:val="00BE5B8D"/>
    <w:rsid w:val="00C82EFF"/>
    <w:rsid w:val="00CB6FAF"/>
    <w:rsid w:val="00CD326E"/>
    <w:rsid w:val="00D37CEC"/>
    <w:rsid w:val="00D53965"/>
    <w:rsid w:val="00D570FD"/>
    <w:rsid w:val="00D70D7A"/>
    <w:rsid w:val="00D8237D"/>
    <w:rsid w:val="00DA74E2"/>
    <w:rsid w:val="00E04620"/>
    <w:rsid w:val="00E17554"/>
    <w:rsid w:val="00E469D4"/>
    <w:rsid w:val="00E71726"/>
    <w:rsid w:val="00EB18C8"/>
    <w:rsid w:val="00EE08EB"/>
    <w:rsid w:val="00F16A5A"/>
    <w:rsid w:val="00F560B8"/>
    <w:rsid w:val="00F676E0"/>
    <w:rsid w:val="00F76F52"/>
    <w:rsid w:val="00F85720"/>
    <w:rsid w:val="00F9653D"/>
    <w:rsid w:val="00FE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6FB731E"/>
  <w15:docId w15:val="{A307438C-3A33-4BEC-9675-665C173A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66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7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D7A"/>
    <w:rPr>
      <w:rFonts w:ascii="Segoe UI" w:eastAsia="Calibr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647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7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71B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47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471B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TextZP">
    <w:name w:val="Text ZP"/>
    <w:basedOn w:val="Normln"/>
    <w:link w:val="TextZPChar"/>
    <w:qFormat/>
    <w:rsid w:val="00A71EFF"/>
    <w:pPr>
      <w:spacing w:after="120" w:line="276" w:lineRule="auto"/>
      <w:jc w:val="both"/>
    </w:pPr>
    <w:rPr>
      <w:rFonts w:ascii="Segoe UI" w:eastAsiaTheme="minorHAnsi" w:hAnsi="Segoe UI" w:cs="Segoe UI"/>
      <w:color w:val="262626" w:themeColor="text1" w:themeTint="D9"/>
      <w:sz w:val="20"/>
      <w:szCs w:val="20"/>
      <w:lang w:eastAsia="en-US"/>
    </w:rPr>
  </w:style>
  <w:style w:type="character" w:customStyle="1" w:styleId="TextZPChar">
    <w:name w:val="Text ZP Char"/>
    <w:basedOn w:val="Standardnpsmoodstavce"/>
    <w:link w:val="TextZP"/>
    <w:rsid w:val="00A71EFF"/>
    <w:rPr>
      <w:rFonts w:ascii="Segoe UI" w:eastAsiaTheme="minorHAnsi" w:hAnsi="Segoe UI" w:cs="Segoe UI"/>
      <w:color w:val="262626" w:themeColor="text1" w:themeTint="D9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A71EF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B66E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rChar1">
    <w:name w:val="Char Char1"/>
    <w:basedOn w:val="Normln"/>
    <w:rsid w:val="00B362D1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StylNormlndkovnjednoduch">
    <w:name w:val="Styl Norm‡ln’ + Řádkování:  jednoduché"/>
    <w:basedOn w:val="Normln"/>
    <w:rsid w:val="00F76F52"/>
    <w:pPr>
      <w:widowControl w:val="0"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43E2-22DF-4B9E-BB43-D860F981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8</Pages>
  <Words>1611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ký Martin</dc:creator>
  <cp:lastModifiedBy>Palová Stanislava</cp:lastModifiedBy>
  <cp:revision>54</cp:revision>
  <cp:lastPrinted>2022-03-04T09:11:00Z</cp:lastPrinted>
  <dcterms:created xsi:type="dcterms:W3CDTF">2021-04-16T09:45:00Z</dcterms:created>
  <dcterms:modified xsi:type="dcterms:W3CDTF">2022-03-31T04:17:00Z</dcterms:modified>
</cp:coreProperties>
</file>